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1C" w:rsidRPr="00136B6E" w:rsidRDefault="00847919" w:rsidP="00EB2E15">
      <w:pPr>
        <w:spacing w:line="228" w:lineRule="auto"/>
        <w:jc w:val="center"/>
        <w:rPr>
          <w:rFonts w:cs="B Zar"/>
          <w:b/>
          <w:bCs/>
          <w:color w:val="FF0000"/>
          <w:sz w:val="18"/>
          <w:szCs w:val="18"/>
        </w:rPr>
      </w:pPr>
      <w:r w:rsidRPr="00136B6E">
        <w:rPr>
          <w:rFonts w:cs="B Zar"/>
          <w:b/>
          <w:bCs/>
          <w:color w:val="FF0000"/>
          <w:sz w:val="18"/>
          <w:szCs w:val="18"/>
        </w:rPr>
        <w:t xml:space="preserve"> </w:t>
      </w:r>
      <w:r w:rsidR="0072011C" w:rsidRPr="00136B6E">
        <w:rPr>
          <w:rFonts w:cs="B Zar" w:hint="cs"/>
          <w:b/>
          <w:bCs/>
          <w:color w:val="FF0000"/>
          <w:sz w:val="18"/>
          <w:szCs w:val="18"/>
          <w:rtl/>
        </w:rPr>
        <w:t>دانشگاه علوم پزشكي زنجان</w:t>
      </w:r>
    </w:p>
    <w:p w:rsidR="0072011C" w:rsidRPr="00136B6E" w:rsidRDefault="0072011C" w:rsidP="0072011C">
      <w:pPr>
        <w:jc w:val="center"/>
        <w:rPr>
          <w:rFonts w:cs="B Zar"/>
          <w:b/>
          <w:bCs/>
          <w:color w:val="FF0000"/>
          <w:sz w:val="18"/>
          <w:szCs w:val="18"/>
          <w:rtl/>
          <w:lang w:bidi="fa-IR"/>
        </w:rPr>
      </w:pPr>
      <w:r w:rsidRPr="00136B6E">
        <w:rPr>
          <w:rFonts w:cs="B Zar" w:hint="cs"/>
          <w:b/>
          <w:bCs/>
          <w:color w:val="FF0000"/>
          <w:sz w:val="18"/>
          <w:szCs w:val="18"/>
          <w:rtl/>
        </w:rPr>
        <w:t>دانشكده پزشكي</w:t>
      </w:r>
    </w:p>
    <w:p w:rsidR="0072011C" w:rsidRPr="00136B6E" w:rsidRDefault="0072011C" w:rsidP="0072011C">
      <w:pPr>
        <w:ind w:left="93"/>
        <w:jc w:val="center"/>
        <w:rPr>
          <w:rFonts w:cs="B Zar"/>
          <w:b/>
          <w:bCs/>
          <w:color w:val="FF0000"/>
          <w:sz w:val="18"/>
          <w:szCs w:val="18"/>
          <w:u w:val="single"/>
          <w:rtl/>
          <w:lang w:bidi="fa-IR"/>
        </w:rPr>
      </w:pPr>
      <w:r w:rsidRPr="00136B6E">
        <w:rPr>
          <w:rFonts w:cs="B Zar"/>
          <w:b/>
          <w:bCs/>
          <w:color w:val="FF0000"/>
          <w:sz w:val="18"/>
          <w:szCs w:val="18"/>
          <w:u w:val="single"/>
        </w:rPr>
        <w:t>COURSE PLAN</w:t>
      </w:r>
    </w:p>
    <w:tbl>
      <w:tblPr>
        <w:tblpPr w:leftFromText="180" w:rightFromText="180" w:vertAnchor="text" w:horzAnchor="margin" w:tblpXSpec="center" w:tblpY="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043"/>
        <w:gridCol w:w="1737"/>
        <w:gridCol w:w="1440"/>
        <w:gridCol w:w="3060"/>
      </w:tblGrid>
      <w:tr w:rsidR="00224B24" w:rsidRPr="00136B6E" w:rsidTr="00B12856">
        <w:trPr>
          <w:cantSplit/>
        </w:trPr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224B24" w:rsidRPr="00136B6E" w:rsidRDefault="00224B24" w:rsidP="00A3707E">
            <w:pPr>
              <w:rPr>
                <w:rFonts w:cs="B Zar"/>
                <w:sz w:val="19"/>
                <w:szCs w:val="19"/>
              </w:rPr>
            </w:pPr>
            <w:r w:rsidRPr="00136B6E">
              <w:rPr>
                <w:rFonts w:cs="B Zar" w:hint="cs"/>
                <w:b/>
                <w:bCs/>
                <w:sz w:val="19"/>
                <w:szCs w:val="19"/>
                <w:rtl/>
              </w:rPr>
              <w:t>نام درس: تئوري اطفال</w:t>
            </w:r>
            <w:r w:rsidRPr="00136B6E">
              <w:rPr>
                <w:rFonts w:cs="B Zar" w:hint="cs"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224B24" w:rsidRPr="00136B6E" w:rsidRDefault="005A0351" w:rsidP="00A3707E">
            <w:pPr>
              <w:rPr>
                <w:rFonts w:cs="B Zar"/>
                <w:b/>
                <w:bCs/>
                <w:sz w:val="19"/>
                <w:szCs w:val="19"/>
              </w:rPr>
            </w:pPr>
            <w:r w:rsidRPr="00136B6E">
              <w:rPr>
                <w:rFonts w:cs="B Zar"/>
                <w:noProof/>
                <w:color w:val="FF0000"/>
                <w:sz w:val="19"/>
                <w:szCs w:val="19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34290</wp:posOffset>
                      </wp:positionV>
                      <wp:extent cx="76200" cy="114300"/>
                      <wp:effectExtent l="7620" t="8255" r="11430" b="10795"/>
                      <wp:wrapNone/>
                      <wp:docPr id="5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282741" id="Oval 11" o:spid="_x0000_s1026" style="position:absolute;margin-left:38.45pt;margin-top:2.7pt;width:6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" fillcolor="black"/>
                  </w:pict>
                </mc:Fallback>
              </mc:AlternateContent>
            </w:r>
            <w:r w:rsidRPr="00136B6E">
              <w:rPr>
                <w:rFonts w:cs="B Zar"/>
                <w:noProof/>
                <w:color w:val="FF0000"/>
                <w:sz w:val="19"/>
                <w:szCs w:val="19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4290</wp:posOffset>
                      </wp:positionV>
                      <wp:extent cx="85090" cy="114300"/>
                      <wp:effectExtent l="6350" t="8255" r="13335" b="10795"/>
                      <wp:wrapNone/>
                      <wp:docPr id="4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509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C3D43" id="Oval 10" o:spid="_x0000_s1026" style="position:absolute;margin-left:5.35pt;margin-top:2.7pt;width:6.7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"/>
                  </w:pict>
                </mc:Fallback>
              </mc:AlternateContent>
            </w:r>
            <w:r w:rsidR="00224B24" w:rsidRPr="00136B6E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     تئوري            عملي   </w:t>
            </w:r>
          </w:p>
        </w:tc>
        <w:tc>
          <w:tcPr>
            <w:tcW w:w="1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224B24" w:rsidRPr="00136B6E" w:rsidRDefault="00224B24" w:rsidP="00473A6C">
            <w:pPr>
              <w:rPr>
                <w:rFonts w:cs="B Zar"/>
                <w:sz w:val="19"/>
                <w:szCs w:val="19"/>
              </w:rPr>
            </w:pPr>
            <w:r w:rsidRPr="00136B6E">
              <w:rPr>
                <w:rFonts w:cs="B Zar" w:hint="cs"/>
                <w:b/>
                <w:bCs/>
                <w:sz w:val="19"/>
                <w:szCs w:val="19"/>
                <w:rtl/>
              </w:rPr>
              <w:t>تعداد واحد :</w:t>
            </w:r>
            <w:r w:rsidR="00072B5F">
              <w:rPr>
                <w:rFonts w:cs="B Zar" w:hint="cs"/>
                <w:sz w:val="19"/>
                <w:szCs w:val="19"/>
                <w:rtl/>
              </w:rPr>
              <w:t>9</w:t>
            </w:r>
          </w:p>
        </w:tc>
        <w:tc>
          <w:tcPr>
            <w:tcW w:w="45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224B24" w:rsidRPr="00136B6E" w:rsidRDefault="00224B24" w:rsidP="00E830AF">
            <w:pPr>
              <w:rPr>
                <w:rFonts w:cs="B Zar"/>
                <w:sz w:val="18"/>
                <w:szCs w:val="18"/>
                <w:lang w:bidi="fa-IR"/>
              </w:rPr>
            </w:pPr>
            <w:r w:rsidRPr="00136B6E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تعداد ساعت </w:t>
            </w:r>
            <w:r w:rsidRPr="00136B6E">
              <w:rPr>
                <w:rFonts w:cs="B Zar" w:hint="cs"/>
                <w:sz w:val="19"/>
                <w:szCs w:val="19"/>
                <w:rtl/>
              </w:rPr>
              <w:t>:</w:t>
            </w:r>
            <w:r w:rsidR="00E830AF">
              <w:rPr>
                <w:rFonts w:cs="B Zar" w:hint="cs"/>
                <w:sz w:val="19"/>
                <w:szCs w:val="19"/>
                <w:rtl/>
              </w:rPr>
              <w:t xml:space="preserve">     </w:t>
            </w:r>
            <w:r w:rsidRPr="00136B6E">
              <w:rPr>
                <w:rFonts w:cs="B Zar" w:hint="cs"/>
                <w:sz w:val="19"/>
                <w:szCs w:val="19"/>
                <w:rtl/>
              </w:rPr>
              <w:t xml:space="preserve"> ساعت</w:t>
            </w:r>
          </w:p>
        </w:tc>
      </w:tr>
      <w:tr w:rsidR="001D5F13" w:rsidRPr="00136B6E" w:rsidTr="00B12856">
        <w:trPr>
          <w:cantSplit/>
        </w:trPr>
        <w:tc>
          <w:tcPr>
            <w:tcW w:w="474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1D5F13" w:rsidRPr="00136B6E" w:rsidRDefault="001D5F13" w:rsidP="00184BF7">
            <w:pPr>
              <w:rPr>
                <w:rFonts w:cs="B Zar"/>
                <w:b/>
                <w:bCs/>
                <w:sz w:val="19"/>
                <w:szCs w:val="19"/>
                <w:rtl/>
                <w:lang w:bidi="fa-IR"/>
              </w:rPr>
            </w:pPr>
            <w:r w:rsidRPr="00136B6E">
              <w:rPr>
                <w:rFonts w:cs="B Zar" w:hint="cs"/>
                <w:b/>
                <w:bCs/>
                <w:sz w:val="19"/>
                <w:szCs w:val="19"/>
                <w:rtl/>
                <w:lang w:bidi="fa-IR"/>
              </w:rPr>
              <w:t>نحوه ارزیابی :</w:t>
            </w:r>
            <w:r w:rsidR="00184BF7" w:rsidRPr="00136B6E">
              <w:rPr>
                <w:rFonts w:cs="B Zar" w:hint="cs"/>
                <w:b/>
                <w:bCs/>
                <w:sz w:val="19"/>
                <w:szCs w:val="19"/>
                <w:rtl/>
                <w:lang w:bidi="fa-IR"/>
              </w:rPr>
              <w:t>امتحان تستی چهار جوابی</w:t>
            </w: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1D5F13" w:rsidRPr="00136B6E" w:rsidRDefault="00184BF7" w:rsidP="0048389A">
            <w:pPr>
              <w:rPr>
                <w:rFonts w:cs="B Zar"/>
                <w:b/>
                <w:bCs/>
                <w:sz w:val="19"/>
                <w:szCs w:val="19"/>
                <w:rtl/>
                <w:lang w:bidi="fa-IR"/>
              </w:rPr>
            </w:pPr>
            <w:r w:rsidRPr="00136B6E">
              <w:rPr>
                <w:rFonts w:cs="B Zar" w:hint="cs"/>
                <w:b/>
                <w:bCs/>
                <w:sz w:val="19"/>
                <w:szCs w:val="19"/>
                <w:rtl/>
              </w:rPr>
              <w:t>کل نمره ارزیابی :</w:t>
            </w:r>
            <w:r w:rsidR="0048389A">
              <w:rPr>
                <w:rFonts w:cs="B Zar" w:hint="cs"/>
                <w:b/>
                <w:bCs/>
                <w:sz w:val="19"/>
                <w:szCs w:val="19"/>
                <w:rtl/>
              </w:rPr>
              <w:t>20 نمره</w:t>
            </w:r>
            <w:r w:rsidRPr="00136B6E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 </w:t>
            </w:r>
            <w:r w:rsidR="000C5B18" w:rsidRPr="00136B6E">
              <w:rPr>
                <w:rFonts w:cs="B Zar"/>
                <w:b/>
                <w:bCs/>
                <w:sz w:val="19"/>
                <w:szCs w:val="19"/>
              </w:rPr>
              <w:t xml:space="preserve">           </w:t>
            </w:r>
            <w:r w:rsidR="000E79B7" w:rsidRPr="00136B6E">
              <w:rPr>
                <w:rFonts w:cs="B Zar" w:hint="cs"/>
                <w:b/>
                <w:bCs/>
                <w:sz w:val="19"/>
                <w:szCs w:val="19"/>
                <w:rtl/>
                <w:lang w:bidi="fa-IR"/>
              </w:rPr>
              <w:t xml:space="preserve">       </w:t>
            </w:r>
          </w:p>
        </w:tc>
      </w:tr>
      <w:tr w:rsidR="001D5F13" w:rsidRPr="00136B6E" w:rsidTr="00B12856">
        <w:trPr>
          <w:cantSplit/>
          <w:trHeight w:val="196"/>
        </w:trPr>
        <w:tc>
          <w:tcPr>
            <w:tcW w:w="47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1D5F13" w:rsidRPr="00136B6E" w:rsidRDefault="005A0351" w:rsidP="001D5F13">
            <w:pPr>
              <w:rPr>
                <w:rFonts w:cs="B Zar"/>
                <w:sz w:val="19"/>
                <w:szCs w:val="19"/>
              </w:rPr>
            </w:pPr>
            <w:r w:rsidRPr="00136B6E">
              <w:rPr>
                <w:rFonts w:cs="B Zar"/>
                <w:noProof/>
                <w:sz w:val="19"/>
                <w:szCs w:val="19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45720</wp:posOffset>
                      </wp:positionV>
                      <wp:extent cx="83820" cy="113665"/>
                      <wp:effectExtent l="7620" t="8890" r="13335" b="10795"/>
                      <wp:wrapNone/>
                      <wp:docPr id="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1136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F86CB7" id="Oval 8" o:spid="_x0000_s1026" style="position:absolute;margin-left:44.45pt;margin-top:3.6pt;width:6.6pt;height: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" fillcolor="black"/>
                  </w:pict>
                </mc:Fallback>
              </mc:AlternateContent>
            </w:r>
            <w:r w:rsidRPr="00136B6E">
              <w:rPr>
                <w:rFonts w:cs="B Zar"/>
                <w:noProof/>
                <w:sz w:val="19"/>
                <w:szCs w:val="19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085</wp:posOffset>
                      </wp:positionV>
                      <wp:extent cx="76200" cy="114300"/>
                      <wp:effectExtent l="7620" t="8255" r="11430" b="10795"/>
                      <wp:wrapNone/>
                      <wp:docPr id="2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CC9CE9" id="Oval 9" o:spid="_x0000_s1026" style="position:absolute;margin-left:102.95pt;margin-top:3.55pt;width:6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"/>
                  </w:pict>
                </mc:Fallback>
              </mc:AlternateContent>
            </w:r>
            <w:r w:rsidRPr="00136B6E">
              <w:rPr>
                <w:rFonts w:cs="B Zar"/>
                <w:noProof/>
                <w:sz w:val="19"/>
                <w:szCs w:val="19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45085</wp:posOffset>
                      </wp:positionV>
                      <wp:extent cx="76200" cy="114300"/>
                      <wp:effectExtent l="12700" t="8255" r="6350" b="10795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83DB32" id="Oval 7" o:spid="_x0000_s1026" style="position:absolute;margin-left:161.1pt;margin-top:3.55pt;width: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"/>
                  </w:pict>
                </mc:Fallback>
              </mc:AlternateContent>
            </w:r>
            <w:r w:rsidR="001D5F13" w:rsidRPr="00136B6E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         علوم پايه       فيزيوپاتولوژي       كارآموزي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</w:tcPr>
          <w:p w:rsidR="001D5F13" w:rsidRPr="00136B6E" w:rsidRDefault="00C77965" w:rsidP="00072B5F">
            <w:pPr>
              <w:rPr>
                <w:rFonts w:cs="B Zar"/>
                <w:sz w:val="19"/>
                <w:szCs w:val="19"/>
              </w:rPr>
            </w:pPr>
            <w:r w:rsidRPr="00136B6E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نيمسال </w:t>
            </w:r>
            <w:r w:rsidR="00956E7B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اول </w:t>
            </w:r>
            <w:r w:rsidR="001D5F13" w:rsidRPr="00136B6E">
              <w:rPr>
                <w:rFonts w:cs="B Zar" w:hint="cs"/>
                <w:b/>
                <w:bCs/>
                <w:sz w:val="19"/>
                <w:szCs w:val="19"/>
                <w:rtl/>
              </w:rPr>
              <w:t>سالتحصيلي</w:t>
            </w:r>
            <w:r w:rsidR="00760F38" w:rsidRPr="00136B6E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 </w:t>
            </w:r>
            <w:r w:rsidR="00D533A3" w:rsidRPr="00136B6E">
              <w:rPr>
                <w:rFonts w:cs="B Zar" w:hint="cs"/>
                <w:b/>
                <w:bCs/>
                <w:sz w:val="19"/>
                <w:szCs w:val="19"/>
                <w:rtl/>
              </w:rPr>
              <w:t>:</w:t>
            </w:r>
            <w:r w:rsidR="001D5F13" w:rsidRPr="00136B6E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1D5F13" w:rsidRPr="00136B6E" w:rsidRDefault="001D5F13" w:rsidP="00224B24">
            <w:pPr>
              <w:rPr>
                <w:rFonts w:cs="B Zar"/>
                <w:b/>
                <w:bCs/>
                <w:sz w:val="19"/>
                <w:szCs w:val="19"/>
              </w:rPr>
            </w:pPr>
            <w:r w:rsidRPr="00136B6E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گروه آموزشي : </w:t>
            </w:r>
            <w:r w:rsidR="00224B24" w:rsidRPr="00136B6E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 کودکان</w:t>
            </w:r>
            <w:r w:rsidRPr="00136B6E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 </w:t>
            </w:r>
          </w:p>
        </w:tc>
      </w:tr>
      <w:tr w:rsidR="001D5F13" w:rsidRPr="00136B6E" w:rsidTr="00B12856">
        <w:trPr>
          <w:cantSplit/>
          <w:trHeight w:val="417"/>
        </w:trPr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1D5F13" w:rsidRPr="00136B6E" w:rsidRDefault="001D5F13" w:rsidP="00E830AF">
            <w:pPr>
              <w:rPr>
                <w:rFonts w:cs="B Zar"/>
                <w:b/>
                <w:bCs/>
                <w:sz w:val="19"/>
                <w:szCs w:val="19"/>
              </w:rPr>
            </w:pPr>
            <w:r w:rsidRPr="00136B6E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تعداد جلسات :      </w:t>
            </w:r>
            <w:r w:rsidR="00E830AF">
              <w:rPr>
                <w:rFonts w:cs="B Zar" w:hint="cs"/>
                <w:b/>
                <w:bCs/>
                <w:sz w:val="19"/>
                <w:szCs w:val="19"/>
                <w:rtl/>
              </w:rPr>
              <w:t>2</w:t>
            </w:r>
            <w:r w:rsidR="00072B5F">
              <w:rPr>
                <w:rFonts w:cs="B Zar" w:hint="cs"/>
                <w:b/>
                <w:bCs/>
                <w:sz w:val="19"/>
                <w:szCs w:val="19"/>
                <w:rtl/>
              </w:rPr>
              <w:t>8</w:t>
            </w:r>
            <w:r w:rsidRPr="00136B6E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      جلسه 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1D5F13" w:rsidRPr="00136B6E" w:rsidRDefault="001D5F13" w:rsidP="005C12B3">
            <w:pPr>
              <w:rPr>
                <w:rFonts w:cs="B Zar"/>
                <w:sz w:val="19"/>
                <w:szCs w:val="19"/>
              </w:rPr>
            </w:pPr>
            <w:r w:rsidRPr="00136B6E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شروع كلاس </w:t>
            </w:r>
            <w:r w:rsidR="00B12856" w:rsidRPr="00136B6E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: </w:t>
            </w:r>
            <w:r w:rsidR="005C12B3">
              <w:rPr>
                <w:rFonts w:cs="B Zar" w:hint="cs"/>
                <w:b/>
                <w:bCs/>
                <w:sz w:val="19"/>
                <w:szCs w:val="19"/>
                <w:rtl/>
              </w:rPr>
              <w:t>30</w:t>
            </w:r>
            <w:r w:rsidR="00410F24">
              <w:rPr>
                <w:rFonts w:cs="B Zar" w:hint="cs"/>
                <w:b/>
                <w:bCs/>
                <w:sz w:val="19"/>
                <w:szCs w:val="19"/>
                <w:rtl/>
              </w:rPr>
              <w:t>/</w:t>
            </w:r>
            <w:r w:rsidR="00072B5F">
              <w:rPr>
                <w:rFonts w:cs="B Zar" w:hint="cs"/>
                <w:b/>
                <w:bCs/>
                <w:sz w:val="19"/>
                <w:szCs w:val="19"/>
                <w:rtl/>
              </w:rPr>
              <w:t>7</w:t>
            </w:r>
            <w:r w:rsidR="00410F24">
              <w:rPr>
                <w:rFonts w:cs="B Zar" w:hint="cs"/>
                <w:b/>
                <w:bCs/>
                <w:sz w:val="19"/>
                <w:szCs w:val="19"/>
                <w:rtl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  <w:bookmarkStart w:id="0" w:name="_GoBack"/>
            <w:bookmarkEnd w:id="0"/>
          </w:p>
        </w:tc>
        <w:tc>
          <w:tcPr>
            <w:tcW w:w="1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1D5F13" w:rsidRPr="00136B6E" w:rsidRDefault="001D5F13" w:rsidP="0077772F">
            <w:pPr>
              <w:rPr>
                <w:rFonts w:cs="B Zar"/>
                <w:sz w:val="19"/>
                <w:szCs w:val="19"/>
                <w:lang w:bidi="fa-IR"/>
              </w:rPr>
            </w:pPr>
            <w:r w:rsidRPr="00EB481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پايان كلاس </w:t>
            </w:r>
            <w:r w:rsidR="007929A9" w:rsidRPr="00EB481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  <w:r w:rsidR="00B12856" w:rsidRPr="00EB481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1D5F13" w:rsidRPr="00136B6E" w:rsidRDefault="003E34EB" w:rsidP="00224B24">
            <w:pPr>
              <w:rPr>
                <w:rFonts w:cs="B Zar"/>
                <w:sz w:val="19"/>
                <w:szCs w:val="19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  <w:lang w:bidi="fa-IR"/>
              </w:rPr>
              <w:t>محل برگزاری : کلاس 104</w:t>
            </w:r>
            <w:r w:rsidR="00DA0873" w:rsidRPr="00136B6E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 </w:t>
            </w:r>
          </w:p>
        </w:tc>
      </w:tr>
    </w:tbl>
    <w:p w:rsidR="0072011C" w:rsidRPr="00136B6E" w:rsidRDefault="0072011C" w:rsidP="00113D31">
      <w:pPr>
        <w:jc w:val="lowKashida"/>
        <w:rPr>
          <w:rFonts w:cs="Titr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211"/>
        <w:bidiVisual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990"/>
        <w:gridCol w:w="816"/>
        <w:gridCol w:w="1344"/>
        <w:gridCol w:w="5760"/>
        <w:gridCol w:w="1260"/>
      </w:tblGrid>
      <w:tr w:rsidR="0072011C" w:rsidRPr="00136B6E" w:rsidTr="00172755">
        <w:trPr>
          <w:trHeight w:val="177"/>
        </w:trPr>
        <w:tc>
          <w:tcPr>
            <w:tcW w:w="10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72011C" w:rsidRPr="00136B6E" w:rsidRDefault="0072011C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اريخ</w:t>
            </w:r>
          </w:p>
        </w:tc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011C" w:rsidRPr="00136B6E" w:rsidRDefault="0072011C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اعت کلاس</w:t>
            </w:r>
          </w:p>
        </w:tc>
        <w:tc>
          <w:tcPr>
            <w:tcW w:w="8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011C" w:rsidRPr="00136B6E" w:rsidRDefault="0072011C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وز</w:t>
            </w:r>
          </w:p>
        </w:tc>
        <w:tc>
          <w:tcPr>
            <w:tcW w:w="13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011C" w:rsidRPr="00136B6E" w:rsidRDefault="0072011C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اعت تدريس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</w:tcPr>
          <w:p w:rsidR="0072011C" w:rsidRPr="00136B6E" w:rsidRDefault="0072011C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موضوع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72011C" w:rsidRPr="00136B6E" w:rsidRDefault="0072011C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مدرس</w:t>
            </w:r>
          </w:p>
        </w:tc>
      </w:tr>
      <w:tr w:rsidR="00D678B0" w:rsidRPr="00136B6E" w:rsidTr="00172755">
        <w:trPr>
          <w:trHeight w:val="474"/>
        </w:trPr>
        <w:tc>
          <w:tcPr>
            <w:tcW w:w="102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D678B0" w:rsidRPr="00136B6E" w:rsidRDefault="00072B5F" w:rsidP="00980A20">
            <w:pPr>
              <w:spacing w:before="240" w:after="12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0</w:t>
            </w:r>
            <w:r w:rsidR="00D678B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7</w:t>
            </w:r>
            <w:r w:rsidR="00D678B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40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8B0" w:rsidRPr="00136B6E" w:rsidRDefault="005D4046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</w:t>
            </w:r>
            <w:r w:rsidR="00D678B0"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  <w:r w:rsidR="00D678B0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8B0" w:rsidRPr="00136B6E" w:rsidRDefault="00C87109" w:rsidP="00172755">
            <w:pPr>
              <w:spacing w:line="288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یک</w:t>
            </w:r>
            <w:r w:rsidR="00D678B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78B0" w:rsidRPr="00136B6E" w:rsidRDefault="00D678B0" w:rsidP="00172755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8B0" w:rsidRPr="00136B6E" w:rsidRDefault="00D678B0" w:rsidP="00172755">
            <w:pPr>
              <w:jc w:val="lowKashida"/>
              <w:rPr>
                <w:rFonts w:cs="B Nazanin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فیزیولوژی تنفسی (صداهای تنفسی)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D678B0" w:rsidRPr="00136B6E" w:rsidRDefault="00D678B0" w:rsidP="00172755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اسکندرزاده</w:t>
            </w:r>
          </w:p>
        </w:tc>
      </w:tr>
      <w:tr w:rsidR="00064834" w:rsidRPr="00136B6E" w:rsidTr="00172755">
        <w:trPr>
          <w:trHeight w:val="300"/>
        </w:trPr>
        <w:tc>
          <w:tcPr>
            <w:tcW w:w="1029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064834" w:rsidRPr="00136B6E" w:rsidRDefault="00072B5F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  <w:r w:rsidR="00064834"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="00064834"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834" w:rsidRPr="00136B6E" w:rsidRDefault="005D4046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</w:t>
            </w:r>
            <w:r w:rsidR="00064834"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  <w:r w:rsidR="00064834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8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834" w:rsidRDefault="00064834" w:rsidP="00172755">
            <w:pPr>
              <w:spacing w:line="288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064834" w:rsidRDefault="00064834" w:rsidP="00172755">
            <w:pPr>
              <w:spacing w:line="288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 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834" w:rsidRPr="00506851" w:rsidRDefault="00064834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D0D0D" w:themeColor="text1" w:themeTint="F2"/>
                <w:sz w:val="16"/>
                <w:szCs w:val="16"/>
                <w:rtl/>
              </w:rPr>
            </w:pPr>
            <w:r w:rsidRPr="00506851">
              <w:rPr>
                <w:rFonts w:cs="B Nazanin" w:hint="cs"/>
                <w:b/>
                <w:bCs/>
                <w:color w:val="0D0D0D" w:themeColor="text1" w:themeTint="F2"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834" w:rsidRPr="00506851" w:rsidRDefault="00064834" w:rsidP="00172755">
            <w:pPr>
              <w:spacing w:line="288" w:lineRule="auto"/>
              <w:jc w:val="lowKashida"/>
              <w:rPr>
                <w:rFonts w:cs="B Nazanin"/>
                <w:color w:val="0D0D0D" w:themeColor="text1" w:themeTint="F2"/>
                <w:sz w:val="16"/>
                <w:szCs w:val="16"/>
              </w:rPr>
            </w:pPr>
            <w:r w:rsidRPr="00506851">
              <w:rPr>
                <w:rFonts w:cs="B Nazanin" w:hint="cs"/>
                <w:color w:val="0D0D0D" w:themeColor="text1" w:themeTint="F2"/>
                <w:sz w:val="16"/>
                <w:szCs w:val="16"/>
                <w:rtl/>
              </w:rPr>
              <w:t>رويكرد به كودك مبتلا به علايم اختلالات انعقادي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064834" w:rsidRPr="00506851" w:rsidRDefault="00064834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D0D0D" w:themeColor="text1" w:themeTint="F2"/>
                <w:sz w:val="16"/>
                <w:szCs w:val="16"/>
                <w:lang w:bidi="fa-IR"/>
              </w:rPr>
            </w:pPr>
            <w:r w:rsidRPr="00506851">
              <w:rPr>
                <w:rFonts w:cs="B Nazanin" w:hint="cs"/>
                <w:b/>
                <w:bCs/>
                <w:color w:val="0D0D0D" w:themeColor="text1" w:themeTint="F2"/>
                <w:sz w:val="16"/>
                <w:szCs w:val="16"/>
                <w:rtl/>
                <w:lang w:bidi="fa-IR"/>
              </w:rPr>
              <w:t>دکتر فرمانی</w:t>
            </w:r>
          </w:p>
        </w:tc>
      </w:tr>
      <w:tr w:rsidR="00064834" w:rsidRPr="00136B6E" w:rsidTr="00172755">
        <w:trPr>
          <w:trHeight w:val="469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064834" w:rsidRDefault="00064834" w:rsidP="00172755">
            <w:pPr>
              <w:spacing w:before="240" w:after="12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834" w:rsidRPr="00136B6E" w:rsidRDefault="00064834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834" w:rsidRDefault="00064834" w:rsidP="00172755">
            <w:pPr>
              <w:spacing w:line="288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4834" w:rsidRPr="009B234A" w:rsidRDefault="00064834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834" w:rsidRPr="009B234A" w:rsidRDefault="00064834" w:rsidP="00172755">
            <w:pPr>
              <w:jc w:val="lowKashida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شنايي با علائم شايع بيماريهاي بدخيم در كودكان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064834" w:rsidRPr="00136B6E" w:rsidRDefault="00064834" w:rsidP="00172755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7707EF" w:rsidRPr="00136B6E" w:rsidTr="00172755">
        <w:trPr>
          <w:trHeight w:val="330"/>
        </w:trPr>
        <w:tc>
          <w:tcPr>
            <w:tcW w:w="1029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707EF" w:rsidRPr="00136B6E" w:rsidRDefault="007707EF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8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7EF" w:rsidRDefault="007707EF" w:rsidP="0017275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سه </w:t>
            </w:r>
            <w:r w:rsidRPr="00173DA0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7EF" w:rsidRPr="0005101D" w:rsidRDefault="007707EF" w:rsidP="00172755">
            <w:pPr>
              <w:spacing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EF" w:rsidRPr="0005101D" w:rsidRDefault="007707EF" w:rsidP="00172755">
            <w:pPr>
              <w:spacing w:line="288" w:lineRule="auto"/>
              <w:rPr>
                <w:sz w:val="16"/>
                <w:szCs w:val="16"/>
              </w:rPr>
            </w:pPr>
            <w:r w:rsidRPr="0005101D">
              <w:rPr>
                <w:rFonts w:cs="B Nazanin" w:hint="cs"/>
                <w:sz w:val="16"/>
                <w:szCs w:val="16"/>
                <w:rtl/>
              </w:rPr>
              <w:t>آلرژي غذايي و درماتيت اتوپيك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707EF" w:rsidRPr="0005101D" w:rsidRDefault="007707EF" w:rsidP="00172755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</w:rPr>
              <w:t>دکتراحمدی افشار</w:t>
            </w:r>
          </w:p>
        </w:tc>
      </w:tr>
      <w:tr w:rsidR="007707EF" w:rsidRPr="00136B6E" w:rsidTr="00172755">
        <w:trPr>
          <w:trHeight w:val="300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707EF" w:rsidRDefault="007707EF" w:rsidP="00172755">
            <w:pPr>
              <w:spacing w:before="240" w:after="12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7EF" w:rsidRDefault="007707EF" w:rsidP="00172755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EF" w:rsidRPr="00136B6E" w:rsidRDefault="007707EF" w:rsidP="00172755">
            <w:pPr>
              <w:spacing w:line="288" w:lineRule="auto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05101D">
              <w:rPr>
                <w:rFonts w:cs="B Nazanin" w:hint="cs"/>
                <w:sz w:val="16"/>
                <w:szCs w:val="16"/>
                <w:rtl/>
              </w:rPr>
              <w:t>كهير- انژيوادم- انافيلاكسي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707EF" w:rsidRPr="00136B6E" w:rsidRDefault="007707EF" w:rsidP="00172755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7707EF" w:rsidRPr="00136B6E" w:rsidTr="00172755">
        <w:trPr>
          <w:trHeight w:val="421"/>
        </w:trPr>
        <w:tc>
          <w:tcPr>
            <w:tcW w:w="1029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707EF" w:rsidRPr="00173DA0" w:rsidRDefault="007707EF" w:rsidP="00172755">
            <w:pPr>
              <w:jc w:val="center"/>
              <w:rPr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</w:t>
            </w:r>
            <w:r w:rsidRPr="00173DA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Pr="00173DA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EF" w:rsidRPr="00136B6E" w:rsidRDefault="007707EF" w:rsidP="00172755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EF" w:rsidRPr="00136B6E" w:rsidRDefault="007707EF" w:rsidP="00172755">
            <w:pPr>
              <w:spacing w:line="18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7EF" w:rsidRPr="00136B6E" w:rsidRDefault="007707EF" w:rsidP="00172755">
            <w:pPr>
              <w:spacing w:line="288" w:lineRule="auto"/>
              <w:jc w:val="lowKashida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آشنایی با برنامه کشوری واکسیناسیون 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136B6E" w:rsidRDefault="007707EF" w:rsidP="00172755">
            <w:pPr>
              <w:spacing w:line="288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حدی</w:t>
            </w:r>
          </w:p>
        </w:tc>
      </w:tr>
      <w:tr w:rsidR="007707EF" w:rsidRPr="00136B6E" w:rsidTr="00172755">
        <w:trPr>
          <w:trHeight w:val="180"/>
        </w:trPr>
        <w:tc>
          <w:tcPr>
            <w:tcW w:w="1029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707EF" w:rsidRPr="00136B6E" w:rsidRDefault="007707EF" w:rsidP="00172755">
            <w:pPr>
              <w:spacing w:before="240" w:after="120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6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3</w:t>
            </w:r>
          </w:p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EF" w:rsidRPr="00136B6E" w:rsidRDefault="007707EF" w:rsidP="00172755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7EF" w:rsidRPr="00136B6E" w:rsidRDefault="007707EF" w:rsidP="00172755">
            <w:pPr>
              <w:tabs>
                <w:tab w:val="right" w:pos="315"/>
                <w:tab w:val="right" w:pos="705"/>
                <w:tab w:val="right" w:pos="1035"/>
                <w:tab w:val="right" w:pos="2835"/>
                <w:tab w:val="right" w:pos="3285"/>
                <w:tab w:val="right" w:pos="3690"/>
                <w:tab w:val="right" w:pos="4020"/>
                <w:tab w:val="right" w:pos="4245"/>
                <w:tab w:val="right" w:pos="4410"/>
                <w:tab w:val="right" w:pos="4710"/>
                <w:tab w:val="right" w:pos="4845"/>
                <w:tab w:val="right" w:pos="5175"/>
              </w:tabs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ویکرد به نوزاد مبتلا به زردی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قهرمانی</w:t>
            </w:r>
          </w:p>
        </w:tc>
      </w:tr>
      <w:tr w:rsidR="007707EF" w:rsidRPr="00136B6E" w:rsidTr="00172755">
        <w:trPr>
          <w:trHeight w:val="195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707EF" w:rsidRDefault="007707EF" w:rsidP="00172755">
            <w:pPr>
              <w:spacing w:before="240" w:after="12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EF" w:rsidRPr="00136B6E" w:rsidRDefault="007707EF" w:rsidP="00172755">
            <w:pPr>
              <w:spacing w:line="18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/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7EF" w:rsidRPr="00136B6E" w:rsidRDefault="007707EF" w:rsidP="00172755">
            <w:pPr>
              <w:spacing w:line="288" w:lineRule="auto"/>
              <w:jc w:val="lowKashida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تراتوژن ها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136B6E" w:rsidRDefault="007707EF" w:rsidP="00172755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7707EF" w:rsidRPr="00136B6E" w:rsidTr="00172755">
        <w:trPr>
          <w:trHeight w:val="255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707EF" w:rsidRDefault="007707EF" w:rsidP="00172755">
            <w:pPr>
              <w:spacing w:before="240" w:after="12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EF" w:rsidRPr="00136B6E" w:rsidRDefault="007707EF" w:rsidP="00172755">
            <w:pPr>
              <w:spacing w:line="18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/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7EF" w:rsidRPr="00136B6E" w:rsidRDefault="007707EF" w:rsidP="00172755">
            <w:pPr>
              <w:spacing w:line="288" w:lineRule="auto"/>
              <w:jc w:val="lowKashida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راتوژن ها پیگیری نوزاد نارس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136B6E" w:rsidRDefault="007707EF" w:rsidP="00172755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7707EF" w:rsidRPr="00136B6E" w:rsidTr="00172755">
        <w:trPr>
          <w:trHeight w:val="385"/>
        </w:trPr>
        <w:tc>
          <w:tcPr>
            <w:tcW w:w="1029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707EF" w:rsidRPr="00136B6E" w:rsidRDefault="007707EF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7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یک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136B6E" w:rsidRDefault="007707EF" w:rsidP="00172755">
            <w:pPr>
              <w:spacing w:line="288" w:lineRule="auto"/>
              <w:jc w:val="lowKashida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ويكرد به كودك مبتلا به ديسترس تنفسي و انسداد راه هوايي (كروپ، اپيگلوتيت و جسم خارجي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37315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سکندرزاده</w:t>
            </w:r>
          </w:p>
        </w:tc>
      </w:tr>
      <w:tr w:rsidR="007707EF" w:rsidRPr="00136B6E" w:rsidTr="00172755">
        <w:trPr>
          <w:trHeight w:val="135"/>
        </w:trPr>
        <w:tc>
          <w:tcPr>
            <w:tcW w:w="1029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707EF" w:rsidRDefault="007707EF" w:rsidP="00172755">
            <w:pPr>
              <w:spacing w:before="240" w:after="12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/8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-13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وشنب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CC5C47" w:rsidRDefault="007707EF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</w:rPr>
            </w:pPr>
            <w:r w:rsidRPr="00CC5C47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CC5C47" w:rsidRDefault="007707EF" w:rsidP="00172755">
            <w:pPr>
              <w:spacing w:line="288" w:lineRule="auto"/>
              <w:rPr>
                <w:rFonts w:cs="B Nazanin"/>
                <w:sz w:val="16"/>
                <w:szCs w:val="16"/>
              </w:rPr>
            </w:pPr>
            <w:r w:rsidRPr="00CC5C47">
              <w:rPr>
                <w:rFonts w:cs="B Nazanin" w:hint="cs"/>
                <w:sz w:val="16"/>
                <w:szCs w:val="16"/>
                <w:rtl/>
              </w:rPr>
              <w:t>سپتی سمی  پنومونی و مننژیت در نوزادان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A121F2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جویباری</w:t>
            </w:r>
          </w:p>
        </w:tc>
      </w:tr>
      <w:tr w:rsidR="007707EF" w:rsidRPr="00136B6E" w:rsidTr="00172755">
        <w:trPr>
          <w:trHeight w:val="495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707EF" w:rsidRDefault="007707EF" w:rsidP="00172755">
            <w:pPr>
              <w:spacing w:before="240" w:after="12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C5C47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136B6E" w:rsidRDefault="007707EF" w:rsidP="00172755">
            <w:pPr>
              <w:spacing w:line="288" w:lineRule="auto"/>
              <w:jc w:val="lowKashida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CC5C47">
              <w:rPr>
                <w:rFonts w:cs="B Nazanin"/>
                <w:sz w:val="16"/>
                <w:szCs w:val="16"/>
                <w:rtl/>
              </w:rPr>
              <w:t xml:space="preserve">رويكرد  به نوزاد مبتلا به ديسترس تنفسي، آپنه و سيانوز و  عوارض </w:t>
            </w:r>
            <w:r w:rsidRPr="00CC5C47">
              <w:rPr>
                <w:rFonts w:cs="B Nazanin"/>
                <w:sz w:val="16"/>
                <w:szCs w:val="16"/>
              </w:rPr>
              <w:t>RDS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136B6E" w:rsidRDefault="007707EF" w:rsidP="00172755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707EF" w:rsidRPr="00136B6E" w:rsidTr="00172755">
        <w:trPr>
          <w:trHeight w:val="255"/>
        </w:trPr>
        <w:tc>
          <w:tcPr>
            <w:tcW w:w="102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707EF" w:rsidRPr="00136B6E" w:rsidRDefault="007707EF" w:rsidP="00172755">
            <w:pPr>
              <w:spacing w:before="240" w:after="12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9/8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-13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سه شنب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136B6E" w:rsidRDefault="007707EF" w:rsidP="00172755">
            <w:pPr>
              <w:spacing w:line="288" w:lineRule="auto"/>
              <w:jc w:val="lowKashida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ويكرد به كودك مبتلا به سيانوز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9B234A" w:rsidRDefault="007707EF" w:rsidP="00172755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حسینی</w:t>
            </w:r>
          </w:p>
        </w:tc>
      </w:tr>
      <w:tr w:rsidR="007707EF" w:rsidRPr="00136B6E" w:rsidTr="00172755">
        <w:trPr>
          <w:trHeight w:val="375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707EF" w:rsidRDefault="007707EF" w:rsidP="00172755">
            <w:pPr>
              <w:spacing w:before="240" w:after="12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136B6E" w:rsidRDefault="007707EF" w:rsidP="00172755">
            <w:pPr>
              <w:spacing w:line="288" w:lineRule="auto"/>
              <w:jc w:val="lowKashida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شنايي با علائم شايع نارسايي قلب در اطفا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136B6E" w:rsidRDefault="007707EF" w:rsidP="00172755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707EF" w:rsidRPr="00136B6E" w:rsidTr="00172755">
        <w:trPr>
          <w:trHeight w:val="362"/>
        </w:trPr>
        <w:tc>
          <w:tcPr>
            <w:tcW w:w="102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</w:tcPr>
          <w:p w:rsidR="007707EF" w:rsidRPr="00136B6E" w:rsidRDefault="007707EF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0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-13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چهار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072B5F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72B5F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072B5F" w:rsidRDefault="007707EF" w:rsidP="00172755">
            <w:pPr>
              <w:spacing w:line="288" w:lineRule="auto"/>
              <w:jc w:val="lowKashida"/>
              <w:rPr>
                <w:rFonts w:cs="B Nazanin"/>
                <w:sz w:val="16"/>
                <w:szCs w:val="16"/>
              </w:rPr>
            </w:pPr>
            <w:r w:rsidRPr="00072B5F">
              <w:rPr>
                <w:rFonts w:cs="B Nazanin" w:hint="cs"/>
                <w:sz w:val="16"/>
                <w:szCs w:val="16"/>
                <w:rtl/>
              </w:rPr>
              <w:t>بیماریهای</w:t>
            </w:r>
            <w:r w:rsidRPr="00072B5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یروسی</w:t>
            </w:r>
            <w:r w:rsidRPr="00072B5F">
              <w:rPr>
                <w:rFonts w:cs="B Nazanin" w:hint="cs"/>
                <w:sz w:val="16"/>
                <w:szCs w:val="16"/>
                <w:rtl/>
              </w:rPr>
              <w:t xml:space="preserve"> بثوری و غیر بثوری 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072B5F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72B5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کمالی </w:t>
            </w:r>
          </w:p>
        </w:tc>
      </w:tr>
      <w:tr w:rsidR="007707EF" w:rsidRPr="00136B6E" w:rsidTr="00172755">
        <w:trPr>
          <w:trHeight w:val="369"/>
        </w:trPr>
        <w:tc>
          <w:tcPr>
            <w:tcW w:w="1029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707EF" w:rsidRPr="00136B6E" w:rsidRDefault="007707EF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3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-13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136B6E" w:rsidRDefault="007707EF" w:rsidP="00172755">
            <w:pPr>
              <w:spacing w:line="288" w:lineRule="auto"/>
              <w:jc w:val="lowKashida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سم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37315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سکندرزاده</w:t>
            </w:r>
          </w:p>
        </w:tc>
      </w:tr>
      <w:tr w:rsidR="007707EF" w:rsidRPr="00136B6E" w:rsidTr="00172755">
        <w:trPr>
          <w:trHeight w:val="285"/>
        </w:trPr>
        <w:tc>
          <w:tcPr>
            <w:tcW w:w="1029" w:type="dxa"/>
            <w:vMerge w:val="restart"/>
            <w:tcBorders>
              <w:top w:val="doub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D9D9D9"/>
          </w:tcPr>
          <w:p w:rsidR="007707EF" w:rsidRPr="00136B6E" w:rsidRDefault="007707EF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4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8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یک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EA4DFD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A4DF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EA4DFD" w:rsidRDefault="007707EF" w:rsidP="00172755">
            <w:pPr>
              <w:spacing w:line="288" w:lineRule="auto"/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A4DFD">
              <w:rPr>
                <w:rFonts w:cs="B Nazanin" w:hint="cs"/>
                <w:sz w:val="16"/>
                <w:szCs w:val="16"/>
                <w:rtl/>
              </w:rPr>
              <w:t>پیگ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ری نوزاد نارس یک ساعت        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EA4DFD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A4D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جعفری</w:t>
            </w:r>
          </w:p>
        </w:tc>
      </w:tr>
      <w:tr w:rsidR="007707EF" w:rsidRPr="00136B6E" w:rsidTr="00172755">
        <w:trPr>
          <w:trHeight w:val="345"/>
        </w:trPr>
        <w:tc>
          <w:tcPr>
            <w:tcW w:w="1029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D9D9D9"/>
          </w:tcPr>
          <w:p w:rsidR="007707EF" w:rsidRDefault="007707EF" w:rsidP="00172755">
            <w:pPr>
              <w:spacing w:before="240" w:after="12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Default="007707EF" w:rsidP="00172755">
            <w:pPr>
              <w:spacing w:line="288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EA4DF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136B6E" w:rsidRDefault="007707EF" w:rsidP="00172755">
            <w:pPr>
              <w:spacing w:line="288" w:lineRule="auto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EA4DFD">
              <w:rPr>
                <w:rFonts w:cs="B Nazanin" w:hint="cs"/>
                <w:sz w:val="16"/>
                <w:szCs w:val="16"/>
                <w:rtl/>
              </w:rPr>
              <w:t xml:space="preserve">رتینوپاتی نارسی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136B6E" w:rsidRDefault="007707EF" w:rsidP="00172755">
            <w:pPr>
              <w:spacing w:line="288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707EF" w:rsidRPr="00136B6E" w:rsidTr="00172755">
        <w:trPr>
          <w:trHeight w:val="195"/>
        </w:trPr>
        <w:tc>
          <w:tcPr>
            <w:tcW w:w="1029" w:type="dxa"/>
            <w:vMerge w:val="restart"/>
            <w:tcBorders>
              <w:top w:val="doub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707EF" w:rsidRPr="00136B6E" w:rsidRDefault="007707EF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5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8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و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7EF" w:rsidRPr="00136B6E" w:rsidRDefault="007707EF" w:rsidP="00172755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EF" w:rsidRPr="00136B6E" w:rsidRDefault="007707EF" w:rsidP="00172755">
            <w:pPr>
              <w:rPr>
                <w:rFonts w:cs="B Nazanin"/>
                <w:color w:val="000000" w:themeColor="text1"/>
                <w:sz w:val="16"/>
                <w:szCs w:val="16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تب روماتیسمی و اندوکاریت 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707EF" w:rsidRPr="00136B6E" w:rsidRDefault="007707EF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کتر جاودان</w:t>
            </w:r>
          </w:p>
        </w:tc>
      </w:tr>
      <w:tr w:rsidR="007707EF" w:rsidRPr="00136B6E" w:rsidTr="00172755">
        <w:trPr>
          <w:trHeight w:val="195"/>
        </w:trPr>
        <w:tc>
          <w:tcPr>
            <w:tcW w:w="1029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707EF" w:rsidRDefault="007707EF" w:rsidP="00172755">
            <w:pPr>
              <w:spacing w:after="12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EF" w:rsidRPr="00136B6E" w:rsidRDefault="007707EF" w:rsidP="00172755">
            <w:pPr>
              <w:spacing w:line="288" w:lineRule="auto"/>
              <w:jc w:val="lowKashida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هیپرتانسیون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707EF" w:rsidRPr="00A121F2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7707EF" w:rsidRPr="00136B6E" w:rsidTr="00172755">
        <w:trPr>
          <w:trHeight w:val="285"/>
        </w:trPr>
        <w:tc>
          <w:tcPr>
            <w:tcW w:w="1029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707EF" w:rsidRPr="00136B6E" w:rsidRDefault="007707EF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6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8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7A17FC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ه </w:t>
            </w:r>
            <w:r w:rsidRPr="007A17F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4AD5" w:rsidRDefault="007707EF" w:rsidP="00172755">
            <w:pPr>
              <w:spacing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134AD5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134AD5" w:rsidRDefault="007707EF" w:rsidP="00172755">
            <w:pPr>
              <w:spacing w:line="288" w:lineRule="auto"/>
              <w:jc w:val="lowKashida"/>
              <w:rPr>
                <w:sz w:val="16"/>
                <w:szCs w:val="16"/>
              </w:rPr>
            </w:pPr>
            <w:r w:rsidRPr="00134AD5">
              <w:rPr>
                <w:rFonts w:cs="B Nazanin" w:hint="cs"/>
                <w:sz w:val="16"/>
                <w:szCs w:val="16"/>
                <w:rtl/>
              </w:rPr>
              <w:t>رويكرد به كودكي كه مواد سوزاننده و يا جسم خارجي را بلع كرده است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1B44C4" w:rsidRDefault="007707EF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4AD5">
              <w:rPr>
                <w:rFonts w:cs="B Nazanin" w:hint="cs"/>
                <w:b/>
                <w:bCs/>
                <w:sz w:val="16"/>
                <w:szCs w:val="16"/>
                <w:rtl/>
              </w:rPr>
              <w:t>دکتر روضه</w:t>
            </w:r>
          </w:p>
        </w:tc>
      </w:tr>
      <w:tr w:rsidR="007707EF" w:rsidRPr="00136B6E" w:rsidTr="00172755">
        <w:trPr>
          <w:trHeight w:val="345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707EF" w:rsidRDefault="007707EF" w:rsidP="00172755">
            <w:pPr>
              <w:spacing w:before="240" w:after="12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F83142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F83142" w:rsidRDefault="007707EF" w:rsidP="00172755">
            <w:pPr>
              <w:spacing w:line="288" w:lineRule="auto"/>
              <w:jc w:val="lowKashida"/>
              <w:rPr>
                <w:rFonts w:cs="B Nazanin"/>
                <w:color w:val="FF0000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ویکرد به استفراغ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F83142" w:rsidRDefault="007707EF" w:rsidP="00172755">
            <w:pPr>
              <w:spacing w:line="288" w:lineRule="auto"/>
              <w:rPr>
                <w:rFonts w:cs="B Nazanin"/>
                <w:b/>
                <w:bCs/>
                <w:color w:val="FF0000"/>
                <w:sz w:val="16"/>
                <w:szCs w:val="16"/>
                <w:rtl/>
              </w:rPr>
            </w:pPr>
          </w:p>
        </w:tc>
      </w:tr>
      <w:tr w:rsidR="007707EF" w:rsidRPr="00136B6E" w:rsidTr="00172755">
        <w:trPr>
          <w:trHeight w:val="337"/>
        </w:trPr>
        <w:tc>
          <w:tcPr>
            <w:tcW w:w="102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707EF" w:rsidRPr="00136B6E" w:rsidRDefault="007707EF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7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-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چهار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05101D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05101D" w:rsidRDefault="007707EF" w:rsidP="00172755">
            <w:pPr>
              <w:spacing w:line="288" w:lineRule="auto"/>
              <w:jc w:val="lowKashida"/>
              <w:rPr>
                <w:rFonts w:cs="B Nazanin"/>
                <w:sz w:val="16"/>
                <w:szCs w:val="16"/>
              </w:rPr>
            </w:pPr>
            <w:r w:rsidRPr="0005101D">
              <w:rPr>
                <w:rFonts w:cs="B Nazanin" w:hint="cs"/>
                <w:sz w:val="16"/>
                <w:szCs w:val="16"/>
                <w:rtl/>
              </w:rPr>
              <w:t>بیماریهای ویروسی بثوری وغیر بثوری 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05101D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</w:rPr>
              <w:t>دکتر کمالی</w:t>
            </w:r>
          </w:p>
        </w:tc>
      </w:tr>
      <w:tr w:rsidR="007707EF" w:rsidRPr="00136B6E" w:rsidTr="00172755">
        <w:trPr>
          <w:trHeight w:val="409"/>
        </w:trPr>
        <w:tc>
          <w:tcPr>
            <w:tcW w:w="1029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707EF" w:rsidRPr="00136B6E" w:rsidRDefault="007707EF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0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tcBorders>
              <w:top w:val="nil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136B6E" w:rsidRDefault="007707EF" w:rsidP="00172755">
            <w:pPr>
              <w:spacing w:line="288" w:lineRule="auto"/>
              <w:jc w:val="lowKashida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رونشیولیت</w:t>
            </w:r>
            <w:r w:rsidRPr="00136B6E">
              <w:rPr>
                <w:rFonts w:cs="Times New Roman" w:hint="cs"/>
                <w:color w:val="000000" w:themeColor="text1"/>
                <w:sz w:val="16"/>
                <w:szCs w:val="16"/>
                <w:rtl/>
              </w:rPr>
              <w:t>–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 کزاز </w:t>
            </w:r>
            <w:r w:rsidRPr="00136B6E">
              <w:rPr>
                <w:rFonts w:cs="Times New Roman" w:hint="cs"/>
                <w:color w:val="000000" w:themeColor="text1"/>
                <w:sz w:val="16"/>
                <w:szCs w:val="16"/>
                <w:rtl/>
              </w:rPr>
              <w:t>–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 سیاه سرفه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136B6E" w:rsidRDefault="007707EF" w:rsidP="00172755">
            <w:pPr>
              <w:spacing w:line="288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نظری</w:t>
            </w:r>
          </w:p>
        </w:tc>
      </w:tr>
      <w:tr w:rsidR="007707EF" w:rsidRPr="00136B6E" w:rsidTr="00172755">
        <w:trPr>
          <w:trHeight w:val="240"/>
        </w:trPr>
        <w:tc>
          <w:tcPr>
            <w:tcW w:w="1029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707EF" w:rsidRPr="00136B6E" w:rsidRDefault="007707EF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1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-13</w:t>
            </w:r>
          </w:p>
        </w:tc>
        <w:tc>
          <w:tcPr>
            <w:tcW w:w="8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D0D0D" w:themeColor="text1" w:themeTint="F2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6"/>
                <w:szCs w:val="16"/>
                <w:rtl/>
              </w:rPr>
              <w:t>یک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033547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3354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033547" w:rsidRDefault="007707EF" w:rsidP="00172755">
            <w:pPr>
              <w:spacing w:line="288" w:lineRule="auto"/>
              <w:jc w:val="lowKashida"/>
              <w:rPr>
                <w:rFonts w:cs="B Nazanin"/>
                <w:sz w:val="16"/>
                <w:szCs w:val="16"/>
              </w:rPr>
            </w:pPr>
            <w:r w:rsidRPr="00033547">
              <w:rPr>
                <w:rFonts w:cs="B Nazanin" w:hint="cs"/>
                <w:sz w:val="16"/>
                <w:szCs w:val="16"/>
                <w:rtl/>
              </w:rPr>
              <w:t>معاينه نوزاد سالم ترم و مراقبت هاي اوليه اتاق زايمان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136B6E" w:rsidRDefault="007707EF" w:rsidP="00172755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دکتر جعفری </w:t>
            </w:r>
          </w:p>
        </w:tc>
      </w:tr>
      <w:tr w:rsidR="007707EF" w:rsidRPr="00136B6E" w:rsidTr="00172755">
        <w:trPr>
          <w:trHeight w:val="390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707EF" w:rsidRDefault="007707EF" w:rsidP="00172755">
            <w:pPr>
              <w:spacing w:before="240" w:after="12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D0D0D" w:themeColor="text1" w:themeTint="F2"/>
                <w:sz w:val="16"/>
                <w:szCs w:val="16"/>
                <w:rtl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136B6E" w:rsidRDefault="007707EF" w:rsidP="00172755">
            <w:pPr>
              <w:spacing w:line="288" w:lineRule="auto"/>
              <w:jc w:val="lowKashida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جنین ، نوزاد </w:t>
            </w:r>
            <w:r w:rsidRPr="00136B6E">
              <w:rPr>
                <w:rFonts w:cs="B Nazanin"/>
                <w:color w:val="000000" w:themeColor="text1"/>
                <w:sz w:val="16"/>
                <w:szCs w:val="16"/>
              </w:rPr>
              <w:t>VLBW –LBW-SGA-IUGR-LGA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علل و عوارض آن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37315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707EF" w:rsidRPr="00136B6E" w:rsidTr="00172755">
        <w:trPr>
          <w:trHeight w:val="394"/>
        </w:trPr>
        <w:tc>
          <w:tcPr>
            <w:tcW w:w="1029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707EF" w:rsidRPr="00136B6E" w:rsidRDefault="007707EF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2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4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Default="007707EF" w:rsidP="00172755">
            <w:pPr>
              <w:spacing w:line="288" w:lineRule="auto"/>
              <w:rPr>
                <w:rFonts w:cs="B Nazanin"/>
                <w:b/>
                <w:bCs/>
                <w:color w:val="0D0D0D" w:themeColor="text1" w:themeTint="F2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6"/>
                <w:szCs w:val="16"/>
                <w:rtl/>
              </w:rPr>
              <w:t>دو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05101D" w:rsidRDefault="007707EF" w:rsidP="00172755">
            <w:pPr>
              <w:spacing w:before="120"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05101D" w:rsidRDefault="007707EF" w:rsidP="00172755">
            <w:pPr>
              <w:spacing w:before="120" w:line="288" w:lineRule="auto"/>
              <w:rPr>
                <w:rFonts w:cs="B Nazanin"/>
                <w:sz w:val="16"/>
                <w:szCs w:val="16"/>
              </w:rPr>
            </w:pPr>
            <w:r w:rsidRPr="0005101D">
              <w:rPr>
                <w:rFonts w:cs="B Nazanin" w:hint="cs"/>
                <w:sz w:val="16"/>
                <w:szCs w:val="16"/>
                <w:rtl/>
              </w:rPr>
              <w:t xml:space="preserve">علائم و نشانه های  بیماری قلبی در کودکان 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Default="007707EF" w:rsidP="00172755">
            <w:pPr>
              <w:spacing w:before="120"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حسینی</w:t>
            </w:r>
          </w:p>
          <w:p w:rsidR="007707EF" w:rsidRDefault="007707EF" w:rsidP="00172755">
            <w:pPr>
              <w:spacing w:before="120"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707EF" w:rsidRPr="0005101D" w:rsidRDefault="007707EF" w:rsidP="00172755">
            <w:pPr>
              <w:spacing w:before="120"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707EF" w:rsidRPr="00136B6E" w:rsidTr="00172755">
        <w:trPr>
          <w:trHeight w:val="315"/>
        </w:trPr>
        <w:tc>
          <w:tcPr>
            <w:tcW w:w="1029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707EF" w:rsidRPr="00136B6E" w:rsidRDefault="007707EF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lastRenderedPageBreak/>
              <w:t>23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</w:t>
            </w:r>
            <w:r w:rsidRPr="00136B6E">
              <w:rPr>
                <w:rFonts w:cs="B Nazanin" w:hint="cs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8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136B6E" w:rsidRDefault="007707EF" w:rsidP="00172755">
            <w:pPr>
              <w:rPr>
                <w:rFonts w:cs="B Nazanin"/>
                <w:color w:val="000000" w:themeColor="text1"/>
                <w:sz w:val="16"/>
                <w:szCs w:val="16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ويكرد به كودك مبتلا به گوش درد، رينوره و گلو درد بر اساس برنامه مانا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BC654A" w:rsidRDefault="007707EF" w:rsidP="00172755">
            <w:pPr>
              <w:jc w:val="center"/>
              <w:rPr>
                <w:rFonts w:cs="B Nazanin"/>
                <w:b/>
                <w:bCs/>
                <w:color w:val="0D0D0D" w:themeColor="text1" w:themeTint="F2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6"/>
                <w:szCs w:val="16"/>
                <w:rtl/>
                <w:lang w:bidi="fa-IR"/>
              </w:rPr>
              <w:t>دکتر خوشنویس</w:t>
            </w:r>
          </w:p>
        </w:tc>
      </w:tr>
      <w:tr w:rsidR="007707EF" w:rsidRPr="00136B6E" w:rsidTr="00172755">
        <w:trPr>
          <w:trHeight w:val="315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707EF" w:rsidRDefault="007707EF" w:rsidP="00172755">
            <w:pPr>
              <w:spacing w:before="240" w:after="12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05101D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05101D" w:rsidRDefault="007707EF" w:rsidP="00172755">
            <w:pPr>
              <w:spacing w:line="288" w:lineRule="auto"/>
              <w:jc w:val="lowKashida"/>
              <w:rPr>
                <w:rFonts w:cs="B Nazanin"/>
                <w:sz w:val="16"/>
                <w:szCs w:val="16"/>
                <w:lang w:bidi="fa-IR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غذيه در دوران مختلف از شش ماهگي تا زمان بلوغ(ارزيابي، مشاوره) با توجه به برنامه كشوري كودك سالم و</w:t>
            </w:r>
            <w:r w:rsidRPr="00136B6E">
              <w:rPr>
                <w:rFonts w:cs="B Nazanin"/>
                <w:color w:val="000000" w:themeColor="text1"/>
                <w:sz w:val="16"/>
                <w:szCs w:val="16"/>
              </w:rPr>
              <w:t xml:space="preserve"> early child development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05101D" w:rsidRDefault="007707EF" w:rsidP="00172755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707EF" w:rsidRPr="00136B6E" w:rsidTr="00172755">
        <w:trPr>
          <w:trHeight w:val="388"/>
        </w:trPr>
        <w:tc>
          <w:tcPr>
            <w:tcW w:w="1029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707EF" w:rsidRPr="00136B6E" w:rsidRDefault="007707EF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4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506851" w:rsidRDefault="007707EF" w:rsidP="00172755">
            <w:pPr>
              <w:spacing w:line="288" w:lineRule="auto"/>
              <w:jc w:val="center"/>
              <w:rPr>
                <w:rFonts w:cs="B Nazanin"/>
                <w:color w:val="0D0D0D" w:themeColor="text1" w:themeTint="F2"/>
                <w:sz w:val="16"/>
                <w:szCs w:val="16"/>
              </w:rPr>
            </w:pPr>
            <w:r>
              <w:rPr>
                <w:rFonts w:cs="B Nazanin" w:hint="cs"/>
                <w:color w:val="0D0D0D" w:themeColor="text1" w:themeTint="F2"/>
                <w:sz w:val="16"/>
                <w:szCs w:val="16"/>
                <w:rtl/>
              </w:rPr>
              <w:t>15</w:t>
            </w:r>
            <w:r w:rsidRPr="00506851">
              <w:rPr>
                <w:rFonts w:cs="B Nazanin" w:hint="cs"/>
                <w:color w:val="0D0D0D" w:themeColor="text1" w:themeTint="F2"/>
                <w:sz w:val="16"/>
                <w:szCs w:val="16"/>
                <w:rtl/>
              </w:rPr>
              <w:t>-13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A11D41" w:rsidRDefault="007707EF" w:rsidP="0017275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11D41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A11D41" w:rsidRDefault="007707EF" w:rsidP="00172755">
            <w:pPr>
              <w:spacing w:line="288" w:lineRule="auto"/>
              <w:rPr>
                <w:rFonts w:cs="B Nazanin"/>
                <w:sz w:val="16"/>
                <w:szCs w:val="16"/>
              </w:rPr>
            </w:pPr>
            <w:r w:rsidRPr="00A11D41">
              <w:rPr>
                <w:rFonts w:cs="B Nazanin" w:hint="cs"/>
                <w:sz w:val="16"/>
                <w:szCs w:val="16"/>
                <w:rtl/>
              </w:rPr>
              <w:t xml:space="preserve">سل در کودکان 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A11D41" w:rsidRDefault="007707EF" w:rsidP="00172755">
            <w:pPr>
              <w:tabs>
                <w:tab w:val="center" w:pos="522"/>
              </w:tabs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</w:rPr>
              <w:tab/>
            </w:r>
            <w:r w:rsidRPr="00A11D41">
              <w:rPr>
                <w:rFonts w:cs="B Nazanin" w:hint="cs"/>
                <w:b/>
                <w:bCs/>
                <w:sz w:val="16"/>
                <w:szCs w:val="16"/>
                <w:rtl/>
              </w:rPr>
              <w:t>دکتر کمالی</w:t>
            </w:r>
          </w:p>
        </w:tc>
      </w:tr>
      <w:tr w:rsidR="007707EF" w:rsidRPr="00136B6E" w:rsidTr="00172755">
        <w:trPr>
          <w:trHeight w:val="446"/>
        </w:trPr>
        <w:tc>
          <w:tcPr>
            <w:tcW w:w="102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707EF" w:rsidRPr="00136B6E" w:rsidRDefault="007707EF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7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4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1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3</w:t>
            </w:r>
          </w:p>
          <w:p w:rsidR="007707EF" w:rsidRPr="00136B6E" w:rsidRDefault="007707EF" w:rsidP="00172755">
            <w:pPr>
              <w:spacing w:line="288" w:lineRule="auto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A55962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A55962" w:rsidRDefault="007707EF" w:rsidP="00172755">
            <w:pPr>
              <w:spacing w:line="288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آشنایی با خون و فرآورده های خونی </w:t>
            </w:r>
          </w:p>
        </w:tc>
        <w:tc>
          <w:tcPr>
            <w:tcW w:w="126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EA4DFD" w:rsidRDefault="007707EF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فرمانی</w:t>
            </w:r>
          </w:p>
        </w:tc>
      </w:tr>
      <w:tr w:rsidR="007707EF" w:rsidRPr="00136B6E" w:rsidTr="00172755">
        <w:trPr>
          <w:trHeight w:val="158"/>
        </w:trPr>
        <w:tc>
          <w:tcPr>
            <w:tcW w:w="10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707EF" w:rsidRPr="00136B6E" w:rsidRDefault="007707EF" w:rsidP="00380C66">
            <w:pPr>
              <w:spacing w:before="100" w:beforeAutospacing="1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8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380C6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before="100" w:beforeAutospacing="1"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4-13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C9655F" w:rsidRDefault="007707EF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</w:t>
            </w:r>
            <w:r w:rsidRPr="00ED7B8D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A55962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A55962" w:rsidRDefault="007707EF" w:rsidP="00172755">
            <w:pPr>
              <w:spacing w:line="288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یکرد به کدک مبتلا به آنمی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EA4DFD" w:rsidRDefault="007707EF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داوری</w:t>
            </w:r>
          </w:p>
        </w:tc>
      </w:tr>
      <w:tr w:rsidR="007707EF" w:rsidRPr="00136B6E" w:rsidTr="00172755">
        <w:trPr>
          <w:trHeight w:val="470"/>
        </w:trPr>
        <w:tc>
          <w:tcPr>
            <w:tcW w:w="1029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707EF" w:rsidRPr="00136B6E" w:rsidRDefault="007707EF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9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BC654A" w:rsidRDefault="007707EF" w:rsidP="00172755">
            <w:pPr>
              <w:spacing w:line="288" w:lineRule="auto"/>
              <w:jc w:val="center"/>
              <w:rPr>
                <w:rFonts w:cs="B Nazanin"/>
                <w:color w:val="0D0D0D" w:themeColor="text1" w:themeTint="F2"/>
                <w:sz w:val="16"/>
                <w:szCs w:val="16"/>
                <w:rtl/>
              </w:rPr>
            </w:pPr>
            <w:r>
              <w:rPr>
                <w:rFonts w:cs="B Nazanin" w:hint="cs"/>
                <w:color w:val="0D0D0D" w:themeColor="text1" w:themeTint="F2"/>
                <w:sz w:val="16"/>
                <w:szCs w:val="16"/>
                <w:rtl/>
              </w:rPr>
              <w:t>15</w:t>
            </w:r>
            <w:r w:rsidRPr="00BC654A">
              <w:rPr>
                <w:rFonts w:cs="B Nazanin" w:hint="cs"/>
                <w:color w:val="0D0D0D" w:themeColor="text1" w:themeTint="F2"/>
                <w:sz w:val="16"/>
                <w:szCs w:val="16"/>
                <w:rtl/>
              </w:rPr>
              <w:t>-13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before="120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و</w:t>
            </w: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7707EF" w:rsidRPr="0005101D" w:rsidRDefault="007707EF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05101D" w:rsidRDefault="007707EF" w:rsidP="00172755">
            <w:pPr>
              <w:tabs>
                <w:tab w:val="right" w:pos="1530"/>
              </w:tabs>
              <w:spacing w:line="288" w:lineRule="auto"/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05101D">
              <w:rPr>
                <w:rFonts w:cs="B Nazanin" w:hint="cs"/>
                <w:sz w:val="16"/>
                <w:szCs w:val="16"/>
                <w:rtl/>
              </w:rPr>
              <w:t xml:space="preserve">آشنايي  با  الگوهاي  تكامل  طبيعي  و  ابزارهاي  ارزيابي  نمو  در كودكان با توجه به برنامه كشوري كودك سالم و </w:t>
            </w:r>
            <w:r w:rsidRPr="0005101D">
              <w:rPr>
                <w:rFonts w:cs="B Nazanin"/>
                <w:sz w:val="16"/>
                <w:szCs w:val="16"/>
              </w:rPr>
              <w:t>early child development</w:t>
            </w:r>
            <w:r w:rsidRPr="0005101D">
              <w:rPr>
                <w:rFonts w:cs="B Nazanin" w:hint="cs"/>
                <w:sz w:val="16"/>
                <w:szCs w:val="16"/>
                <w:rtl/>
              </w:rPr>
              <w:t xml:space="preserve">  </w:t>
            </w:r>
          </w:p>
          <w:p w:rsidR="007707EF" w:rsidRPr="0005101D" w:rsidRDefault="007707EF" w:rsidP="00172755">
            <w:pPr>
              <w:rPr>
                <w:rFonts w:cs="B Nazanin"/>
                <w:sz w:val="16"/>
                <w:szCs w:val="16"/>
              </w:rPr>
            </w:pPr>
            <w:r w:rsidRPr="0005101D">
              <w:rPr>
                <w:rFonts w:cs="B Nazanin" w:hint="cs"/>
                <w:sz w:val="16"/>
                <w:szCs w:val="16"/>
                <w:rtl/>
              </w:rPr>
              <w:t>آشنايي با الگوهاي رشد طبيعي و غير طبيعي در كودكان و نحوه استفاده از منحني هاي رشد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05101D" w:rsidRDefault="007707EF" w:rsidP="00172755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</w:tr>
      <w:tr w:rsidR="007707EF" w:rsidRPr="00136B6E" w:rsidTr="00172755">
        <w:trPr>
          <w:trHeight w:val="380"/>
        </w:trPr>
        <w:tc>
          <w:tcPr>
            <w:tcW w:w="1029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707EF" w:rsidRPr="00136B6E" w:rsidRDefault="007707EF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0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-13</w:t>
            </w:r>
          </w:p>
        </w:tc>
        <w:tc>
          <w:tcPr>
            <w:tcW w:w="8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ه </w:t>
            </w:r>
            <w:r w:rsidRPr="00136B6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E23652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23652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E23652" w:rsidRDefault="007707EF" w:rsidP="00172755">
            <w:pPr>
              <w:spacing w:line="288" w:lineRule="auto"/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23652">
              <w:rPr>
                <w:rFonts w:cs="B Nazanin" w:hint="cs"/>
                <w:sz w:val="16"/>
                <w:szCs w:val="16"/>
                <w:rtl/>
              </w:rPr>
              <w:t>رویکرد به کودک مبتلا به یبوست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136B6E" w:rsidRDefault="007707EF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کترروضه</w:t>
            </w:r>
          </w:p>
        </w:tc>
      </w:tr>
      <w:tr w:rsidR="007707EF" w:rsidRPr="00136B6E" w:rsidTr="00172755">
        <w:trPr>
          <w:trHeight w:val="343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707EF" w:rsidRDefault="007707EF" w:rsidP="00172755">
            <w:pPr>
              <w:spacing w:before="240" w:after="12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Default="007707EF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136B6E" w:rsidRDefault="007707EF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EF" w:rsidRPr="00ED7B8D" w:rsidRDefault="007707EF" w:rsidP="0017275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23652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7EF" w:rsidRPr="00ED7B8D" w:rsidRDefault="007707EF" w:rsidP="00172755">
            <w:pPr>
              <w:jc w:val="lowKashida"/>
              <w:rPr>
                <w:rFonts w:cs="B Nazanin"/>
                <w:sz w:val="16"/>
                <w:szCs w:val="16"/>
                <w:lang w:bidi="fa-IR"/>
              </w:rPr>
            </w:pPr>
            <w:r w:rsidRPr="00E23652">
              <w:t>IBD</w:t>
            </w:r>
            <w:r w:rsidRPr="00E23652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7707EF" w:rsidRPr="00ED7B8D" w:rsidRDefault="007707EF" w:rsidP="00172755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951A0B" w:rsidRPr="00136B6E" w:rsidTr="00172755">
        <w:trPr>
          <w:trHeight w:val="285"/>
        </w:trPr>
        <w:tc>
          <w:tcPr>
            <w:tcW w:w="1029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51A0B" w:rsidRPr="00136B6E" w:rsidRDefault="00951A0B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9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0B" w:rsidRPr="00136B6E" w:rsidRDefault="00951A0B" w:rsidP="00172755">
            <w:pPr>
              <w:spacing w:before="120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4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8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0B" w:rsidRPr="00136B6E" w:rsidRDefault="00951A0B" w:rsidP="00172755">
            <w:pPr>
              <w:spacing w:before="120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چهار</w:t>
            </w: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0B" w:rsidRPr="0005101D" w:rsidRDefault="00951A0B" w:rsidP="00172755">
            <w:pPr>
              <w:spacing w:before="12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A0B" w:rsidRPr="0005101D" w:rsidRDefault="00951A0B" w:rsidP="00172755">
            <w:pPr>
              <w:spacing w:before="120"/>
              <w:jc w:val="lowKashida"/>
              <w:rPr>
                <w:rFonts w:cs="B Nazanin"/>
                <w:sz w:val="16"/>
                <w:szCs w:val="16"/>
                <w:lang w:bidi="fa-IR"/>
              </w:rPr>
            </w:pPr>
            <w:r w:rsidRPr="0005101D">
              <w:rPr>
                <w:rFonts w:cs="B Nazanin" w:hint="cs"/>
                <w:sz w:val="16"/>
                <w:szCs w:val="16"/>
                <w:rtl/>
              </w:rPr>
              <w:t>تغذيه با شير مادر ، مشاوره مادر شيرده ، بيماريهاي مادر و مصرف داروها در دوران شيردهي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51A0B" w:rsidRPr="0005101D" w:rsidRDefault="00951A0B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</w:rPr>
              <w:t>دکتراحدی</w:t>
            </w:r>
          </w:p>
        </w:tc>
      </w:tr>
      <w:tr w:rsidR="00951A0B" w:rsidRPr="00136B6E" w:rsidTr="00172755">
        <w:trPr>
          <w:trHeight w:val="345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51A0B" w:rsidRDefault="00951A0B" w:rsidP="00172755">
            <w:pPr>
              <w:spacing w:before="240" w:after="12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0B" w:rsidRDefault="00951A0B" w:rsidP="00172755">
            <w:pPr>
              <w:spacing w:before="120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0B" w:rsidRPr="00136B6E" w:rsidRDefault="00951A0B" w:rsidP="00172755">
            <w:pPr>
              <w:spacing w:before="120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0B" w:rsidRPr="0005101D" w:rsidRDefault="00951A0B" w:rsidP="00172755">
            <w:pPr>
              <w:spacing w:before="100" w:beforeAutospacing="1" w:after="100" w:afterAutospacing="1"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A0B" w:rsidRPr="0005101D" w:rsidRDefault="00951A0B" w:rsidP="00172755">
            <w:pPr>
              <w:spacing w:before="100" w:beforeAutospacing="1" w:after="100" w:afterAutospacing="1" w:line="288" w:lineRule="auto"/>
              <w:jc w:val="lowKashida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51A0B" w:rsidRPr="0005101D" w:rsidRDefault="00951A0B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51A0B" w:rsidRPr="00136B6E" w:rsidTr="00172755">
        <w:trPr>
          <w:trHeight w:val="255"/>
        </w:trPr>
        <w:tc>
          <w:tcPr>
            <w:tcW w:w="1029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51A0B" w:rsidRPr="00136B6E" w:rsidRDefault="00951A0B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9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0B" w:rsidRPr="00136B6E" w:rsidRDefault="00951A0B" w:rsidP="00172755">
            <w:pPr>
              <w:spacing w:before="120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0B" w:rsidRPr="00136B6E" w:rsidRDefault="00951A0B" w:rsidP="00172755">
            <w:pPr>
              <w:spacing w:before="120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0B" w:rsidRPr="00136B6E" w:rsidRDefault="00951A0B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A0B" w:rsidRPr="00136B6E" w:rsidRDefault="00951A0B" w:rsidP="00172755">
            <w:pPr>
              <w:spacing w:line="288" w:lineRule="auto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رویکرد به کودک با علایم مننژیت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51A0B" w:rsidRPr="00136B6E" w:rsidRDefault="00951A0B" w:rsidP="00172755">
            <w:pPr>
              <w:spacing w:line="288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دکتر نظری </w:t>
            </w:r>
          </w:p>
        </w:tc>
      </w:tr>
      <w:tr w:rsidR="00951A0B" w:rsidRPr="00136B6E" w:rsidTr="00172755">
        <w:trPr>
          <w:trHeight w:val="375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51A0B" w:rsidRDefault="00951A0B" w:rsidP="00172755">
            <w:pPr>
              <w:spacing w:before="240" w:after="12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0B" w:rsidRDefault="00951A0B" w:rsidP="00172755">
            <w:pPr>
              <w:spacing w:before="120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0B" w:rsidRPr="00136B6E" w:rsidRDefault="00951A0B" w:rsidP="00172755">
            <w:pPr>
              <w:spacing w:before="120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0B" w:rsidRPr="00136B6E" w:rsidRDefault="00951A0B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A0B" w:rsidRPr="00136B6E" w:rsidRDefault="00951A0B" w:rsidP="00172755">
            <w:pPr>
              <w:rPr>
                <w:rFonts w:cs="B Nazanin"/>
                <w:color w:val="000000" w:themeColor="text1"/>
                <w:sz w:val="16"/>
                <w:szCs w:val="16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ویکرد به کودک مبتلا به تب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51A0B" w:rsidRPr="00136B6E" w:rsidRDefault="00951A0B" w:rsidP="00172755">
            <w:pPr>
              <w:spacing w:line="288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951A0B" w:rsidRPr="00136B6E" w:rsidTr="00172755">
        <w:trPr>
          <w:trHeight w:val="298"/>
        </w:trPr>
        <w:tc>
          <w:tcPr>
            <w:tcW w:w="1029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51A0B" w:rsidRPr="00136B6E" w:rsidRDefault="00951A0B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/9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0B" w:rsidRPr="00136B6E" w:rsidRDefault="00951A0B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1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0B" w:rsidRPr="00136B6E" w:rsidRDefault="00951A0B" w:rsidP="00172755">
            <w:pPr>
              <w:spacing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0B" w:rsidRPr="00136B6E" w:rsidRDefault="00951A0B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A0B" w:rsidRPr="00136B6E" w:rsidRDefault="00951A0B" w:rsidP="00172755">
            <w:pPr>
              <w:rPr>
                <w:rFonts w:cs="B Nazanin"/>
                <w:color w:val="000000" w:themeColor="text1"/>
                <w:sz w:val="16"/>
                <w:szCs w:val="16"/>
              </w:rPr>
            </w:pPr>
            <w:r w:rsidRPr="009B234A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ديابت قندي و </w:t>
            </w:r>
            <w:r w:rsidRPr="009B234A">
              <w:rPr>
                <w:rFonts w:cs="B Nazanin"/>
                <w:color w:val="000000" w:themeColor="text1"/>
                <w:sz w:val="16"/>
                <w:szCs w:val="16"/>
              </w:rPr>
              <w:t>DKA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51A0B" w:rsidRPr="00136B6E" w:rsidRDefault="00951A0B" w:rsidP="00172755">
            <w:pPr>
              <w:spacing w:line="288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مولائی</w:t>
            </w:r>
          </w:p>
        </w:tc>
      </w:tr>
      <w:tr w:rsidR="00951A0B" w:rsidRPr="00136B6E" w:rsidTr="00172755">
        <w:trPr>
          <w:trHeight w:val="415"/>
        </w:trPr>
        <w:tc>
          <w:tcPr>
            <w:tcW w:w="102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51A0B" w:rsidRPr="00136B6E" w:rsidRDefault="00951A0B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6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9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0B" w:rsidRPr="00136B6E" w:rsidRDefault="00951A0B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-1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0B" w:rsidRDefault="00951A0B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0B" w:rsidRPr="00AE2A7A" w:rsidRDefault="00951A0B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A0B" w:rsidRPr="00AE2A7A" w:rsidRDefault="00951A0B" w:rsidP="00172755">
            <w:pPr>
              <w:spacing w:line="180" w:lineRule="auto"/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AE2A7A">
              <w:rPr>
                <w:rFonts w:cs="B Nazanin" w:hint="cs"/>
                <w:sz w:val="16"/>
                <w:szCs w:val="16"/>
                <w:rtl/>
              </w:rPr>
              <w:t xml:space="preserve">آب و الکترولیت ها </w:t>
            </w:r>
            <w:r>
              <w:rPr>
                <w:rFonts w:cs="B Nazanin" w:hint="cs"/>
                <w:sz w:val="16"/>
                <w:szCs w:val="16"/>
                <w:rtl/>
              </w:rPr>
              <w:t>(1)</w:t>
            </w:r>
          </w:p>
        </w:tc>
        <w:tc>
          <w:tcPr>
            <w:tcW w:w="126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51A0B" w:rsidRPr="00136B6E" w:rsidRDefault="00951A0B" w:rsidP="00172755">
            <w:pPr>
              <w:spacing w:line="288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فلسفی</w:t>
            </w:r>
          </w:p>
        </w:tc>
      </w:tr>
      <w:tr w:rsidR="00951A0B" w:rsidRPr="00136B6E" w:rsidTr="00172755">
        <w:trPr>
          <w:trHeight w:val="389"/>
        </w:trPr>
        <w:tc>
          <w:tcPr>
            <w:tcW w:w="1029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51A0B" w:rsidRPr="00136B6E" w:rsidRDefault="00951A0B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7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9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0B" w:rsidRPr="00A121F2" w:rsidRDefault="00951A0B" w:rsidP="00172755">
            <w:pPr>
              <w:spacing w:before="120" w:after="100" w:afterAutospacing="1" w:line="28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-13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0B" w:rsidRPr="004E1EA9" w:rsidRDefault="00951A0B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0B" w:rsidRPr="00A55962" w:rsidRDefault="00951A0B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A0B" w:rsidRPr="0005101D" w:rsidRDefault="00951A0B" w:rsidP="00172755">
            <w:pPr>
              <w:spacing w:line="288" w:lineRule="auto"/>
              <w:jc w:val="lowKashida"/>
              <w:rPr>
                <w:rFonts w:cs="B Nazanin"/>
                <w:sz w:val="16"/>
                <w:szCs w:val="16"/>
                <w:lang w:bidi="fa-IR"/>
              </w:rPr>
            </w:pPr>
            <w:r w:rsidRPr="0005101D">
              <w:rPr>
                <w:rFonts w:cs="B Nazanin" w:hint="cs"/>
                <w:sz w:val="16"/>
                <w:szCs w:val="16"/>
                <w:rtl/>
              </w:rPr>
              <w:t>رویکرد به کودک مبتلا به سوزش ادرار و عفونت ادراری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951A0B" w:rsidRPr="0005101D" w:rsidRDefault="00951A0B" w:rsidP="00172755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معزی</w:t>
            </w:r>
          </w:p>
        </w:tc>
      </w:tr>
      <w:tr w:rsidR="00172755" w:rsidRPr="00136B6E" w:rsidTr="00172755">
        <w:trPr>
          <w:trHeight w:val="192"/>
        </w:trPr>
        <w:tc>
          <w:tcPr>
            <w:tcW w:w="1029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72755" w:rsidRPr="00136B6E" w:rsidRDefault="00172755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9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4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8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EA4DFD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EA4DFD" w:rsidRDefault="00172755" w:rsidP="00172755">
            <w:pPr>
              <w:spacing w:line="288" w:lineRule="auto"/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A55962">
              <w:rPr>
                <w:rFonts w:cs="B Nazanin" w:hint="cs"/>
                <w:sz w:val="16"/>
                <w:szCs w:val="16"/>
                <w:rtl/>
              </w:rPr>
              <w:t xml:space="preserve">رویکرد به نوزاد مبتلا به </w:t>
            </w:r>
            <w:r w:rsidRPr="00A55962">
              <w:rPr>
                <w:rFonts w:cs="B Nazanin"/>
                <w:sz w:val="16"/>
                <w:szCs w:val="16"/>
              </w:rPr>
              <w:t xml:space="preserve">poor feeding </w:t>
            </w:r>
            <w:r w:rsidRPr="00A55962">
              <w:rPr>
                <w:rFonts w:cs="B Nazanin"/>
                <w:sz w:val="16"/>
                <w:szCs w:val="16"/>
              </w:rPr>
              <w:tab/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EA4DFD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کتر جویباری</w:t>
            </w:r>
          </w:p>
        </w:tc>
      </w:tr>
      <w:tr w:rsidR="00172755" w:rsidRPr="00136B6E" w:rsidTr="00172755">
        <w:trPr>
          <w:trHeight w:val="360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Default="00172755" w:rsidP="00172755">
            <w:pPr>
              <w:spacing w:line="228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136B6E" w:rsidRDefault="00172755" w:rsidP="00172755">
            <w:pPr>
              <w:spacing w:line="288" w:lineRule="auto"/>
              <w:jc w:val="lowKashida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تغذیه و مایع درمانی در نوزاد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136B6E" w:rsidRDefault="00172755" w:rsidP="00172755">
            <w:pPr>
              <w:spacing w:before="100" w:beforeAutospacing="1" w:after="100" w:afterAutospacing="1"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72755" w:rsidRPr="00136B6E" w:rsidTr="00172755">
        <w:trPr>
          <w:trHeight w:val="360"/>
        </w:trPr>
        <w:tc>
          <w:tcPr>
            <w:tcW w:w="102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72755" w:rsidRPr="00136B6E" w:rsidRDefault="00172755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1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9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-13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172755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136B6E" w:rsidRDefault="00172755" w:rsidP="00172755">
            <w:pPr>
              <w:spacing w:line="288" w:lineRule="auto"/>
              <w:jc w:val="lowKashida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وازاکی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کمالی </w:t>
            </w:r>
          </w:p>
        </w:tc>
      </w:tr>
      <w:tr w:rsidR="00172755" w:rsidRPr="00136B6E" w:rsidTr="00172755">
        <w:trPr>
          <w:trHeight w:val="339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72755" w:rsidRDefault="00172755" w:rsidP="00172755">
            <w:pPr>
              <w:spacing w:before="240" w:after="12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05101D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05101D" w:rsidRDefault="00172755" w:rsidP="00172755">
            <w:pPr>
              <w:spacing w:line="288" w:lineRule="auto"/>
              <w:jc w:val="lowKashida"/>
              <w:rPr>
                <w:rFonts w:cs="B Nazanin"/>
                <w:sz w:val="16"/>
                <w:szCs w:val="16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36B6E">
              <w:rPr>
                <w:rFonts w:cs="B Nazanin"/>
                <w:color w:val="000000" w:themeColor="text1"/>
                <w:sz w:val="16"/>
                <w:szCs w:val="16"/>
              </w:rPr>
              <w:t xml:space="preserve"> 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</w:rPr>
              <w:t xml:space="preserve"> </w:t>
            </w:r>
            <w:r w:rsidRPr="00136B6E">
              <w:rPr>
                <w:rFonts w:cs="B Nazanin"/>
                <w:color w:val="000000" w:themeColor="text1"/>
                <w:sz w:val="16"/>
                <w:szCs w:val="16"/>
              </w:rPr>
              <w:t xml:space="preserve"> JRA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- هنوخ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05101D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72755" w:rsidRPr="00136B6E" w:rsidTr="00172755">
        <w:trPr>
          <w:trHeight w:val="315"/>
        </w:trPr>
        <w:tc>
          <w:tcPr>
            <w:tcW w:w="1029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Pr="00136B6E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2/9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28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5</w:t>
            </w:r>
            <w:r w:rsidRPr="00136B6E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8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05101D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</w:t>
            </w: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136B6E" w:rsidRDefault="00172755" w:rsidP="00172755">
            <w:pPr>
              <w:jc w:val="lowKashida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رخورد با كودك يا نوزاد مبتلا به هيپوكلسمي و ريكتز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136B6E" w:rsidRDefault="00172755" w:rsidP="0017275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36B6E">
              <w:rPr>
                <w:rFonts w:cs="B Nazanin" w:hint="cs"/>
                <w:b/>
                <w:bCs/>
                <w:sz w:val="16"/>
                <w:szCs w:val="16"/>
                <w:rtl/>
              </w:rPr>
              <w:t>دکتر  مولائی</w:t>
            </w:r>
          </w:p>
          <w:p w:rsidR="00172755" w:rsidRPr="00136B6E" w:rsidRDefault="00172755" w:rsidP="0017275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172755" w:rsidRPr="00136B6E" w:rsidTr="00172755">
        <w:trPr>
          <w:trHeight w:val="270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Default="00172755" w:rsidP="00172755">
            <w:pPr>
              <w:spacing w:line="228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28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05101D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05101D" w:rsidRDefault="00172755" w:rsidP="00172755">
            <w:pPr>
              <w:spacing w:line="288" w:lineRule="auto"/>
              <w:jc w:val="lowKashida"/>
              <w:rPr>
                <w:rFonts w:cs="B Nazanin"/>
                <w:sz w:val="16"/>
                <w:szCs w:val="16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لوغ طبيعي و برخورد با كودك مبتلا با اختلالات بلوغ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05101D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72755" w:rsidRPr="00136B6E" w:rsidTr="00172755">
        <w:trPr>
          <w:trHeight w:val="430"/>
        </w:trPr>
        <w:tc>
          <w:tcPr>
            <w:tcW w:w="102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Default="00172755" w:rsidP="00172755">
            <w:pPr>
              <w:spacing w:line="228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3/9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28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5-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05101D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</w:t>
            </w: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172755" w:rsidRPr="0005101D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E710B7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C00000"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E710B7" w:rsidRDefault="00172755" w:rsidP="00172755">
            <w:pPr>
              <w:spacing w:line="288" w:lineRule="auto"/>
              <w:jc w:val="lowKashida"/>
              <w:rPr>
                <w:rFonts w:cs="B Nazanin"/>
                <w:color w:val="C00000"/>
                <w:sz w:val="16"/>
                <w:szCs w:val="16"/>
              </w:rPr>
            </w:pPr>
            <w:r w:rsidRPr="0037315E">
              <w:rPr>
                <w:rFonts w:cs="B Nazanin" w:hint="cs"/>
                <w:sz w:val="16"/>
                <w:szCs w:val="16"/>
                <w:rtl/>
              </w:rPr>
              <w:t>رويكرد به كودك مبتلا به اسهال و ارزيابي ميزان كم آبي، مايع درماني خوراكي مطابق برنامه مان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احدی</w:t>
            </w:r>
          </w:p>
        </w:tc>
      </w:tr>
      <w:tr w:rsidR="00172755" w:rsidRPr="00136B6E" w:rsidTr="00172755">
        <w:trPr>
          <w:trHeight w:val="522"/>
        </w:trPr>
        <w:tc>
          <w:tcPr>
            <w:tcW w:w="1029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Pr="00136B6E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4/9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2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</w:t>
            </w:r>
            <w:r w:rsidRPr="00136B6E">
              <w:rPr>
                <w:rFonts w:cs="B Nazanin" w:hint="cs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05101D" w:rsidRDefault="00172755" w:rsidP="00172755">
            <w:pPr>
              <w:spacing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ه </w:t>
            </w: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05101D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05101D" w:rsidRDefault="00172755" w:rsidP="00172755">
            <w:pPr>
              <w:spacing w:line="288" w:lineRule="auto"/>
              <w:jc w:val="lowKashida"/>
              <w:rPr>
                <w:rFonts w:cs="B Nazanin"/>
                <w:sz w:val="16"/>
                <w:szCs w:val="16"/>
              </w:rPr>
            </w:pPr>
            <w:r w:rsidRPr="0005101D">
              <w:rPr>
                <w:rFonts w:cs="B Nazanin" w:hint="cs"/>
                <w:sz w:val="16"/>
                <w:szCs w:val="16"/>
                <w:rtl/>
              </w:rPr>
              <w:t>بیماری های انگلی روده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05101D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</w:rPr>
              <w:t>دکتر صادق زاده</w:t>
            </w:r>
          </w:p>
        </w:tc>
      </w:tr>
      <w:tr w:rsidR="00172755" w:rsidRPr="00136B6E" w:rsidTr="00172755">
        <w:trPr>
          <w:trHeight w:val="260"/>
        </w:trPr>
        <w:tc>
          <w:tcPr>
            <w:tcW w:w="1029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Pr="00136B6E" w:rsidRDefault="00172755" w:rsidP="00980A20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5/9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99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-13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05101D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172755" w:rsidRPr="0005101D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</w:t>
            </w: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A121F2" w:rsidRDefault="00172755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A121F2" w:rsidRDefault="00172755" w:rsidP="00172755">
            <w:pPr>
              <w:spacing w:line="288" w:lineRule="auto"/>
              <w:jc w:val="lowKashida"/>
              <w:rPr>
                <w:rFonts w:cs="B Nazanin"/>
                <w:sz w:val="16"/>
                <w:szCs w:val="16"/>
              </w:rPr>
            </w:pPr>
            <w:r w:rsidRPr="00A121F2">
              <w:rPr>
                <w:rFonts w:cs="B Nazanin" w:hint="cs"/>
                <w:sz w:val="16"/>
                <w:szCs w:val="16"/>
                <w:rtl/>
              </w:rPr>
              <w:t>علائم شایع بیماریهای متابولیک ارثی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A121F2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121F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مختاری</w:t>
            </w:r>
          </w:p>
        </w:tc>
      </w:tr>
      <w:tr w:rsidR="00172755" w:rsidRPr="00136B6E" w:rsidTr="00172755">
        <w:trPr>
          <w:trHeight w:val="154"/>
        </w:trPr>
        <w:tc>
          <w:tcPr>
            <w:tcW w:w="1029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Pr="00136B6E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8/9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-13</w:t>
            </w:r>
          </w:p>
        </w:tc>
        <w:tc>
          <w:tcPr>
            <w:tcW w:w="8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05101D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05101D" w:rsidRDefault="00172755" w:rsidP="0017275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05101D" w:rsidRDefault="00172755" w:rsidP="00172755">
            <w:pPr>
              <w:jc w:val="lowKashida"/>
              <w:rPr>
                <w:rFonts w:cs="B Nazanin"/>
                <w:sz w:val="16"/>
                <w:szCs w:val="16"/>
              </w:rPr>
            </w:pPr>
            <w:r w:rsidRPr="0005101D">
              <w:rPr>
                <w:rFonts w:cs="B Nazanin" w:hint="cs"/>
                <w:sz w:val="16"/>
                <w:szCs w:val="16"/>
                <w:rtl/>
              </w:rPr>
              <w:t>آسیفکسی نوزادان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05101D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مرزبان</w:t>
            </w:r>
          </w:p>
        </w:tc>
      </w:tr>
      <w:tr w:rsidR="00172755" w:rsidRPr="00136B6E" w:rsidTr="00172755">
        <w:trPr>
          <w:trHeight w:val="225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Default="00172755" w:rsidP="00172755">
            <w:pPr>
              <w:spacing w:line="228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05101D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E23652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E23652" w:rsidRDefault="00172755" w:rsidP="00172755">
            <w:pPr>
              <w:rPr>
                <w:rtl/>
                <w:lang w:bidi="fa-IR"/>
              </w:rPr>
            </w:pPr>
            <w:r w:rsidRPr="0005101D">
              <w:rPr>
                <w:rFonts w:cs="B Nazanin" w:hint="cs"/>
                <w:sz w:val="16"/>
                <w:szCs w:val="16"/>
                <w:rtl/>
              </w:rPr>
              <w:t>احياء نوزادان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72755" w:rsidRPr="00136B6E" w:rsidTr="00172755">
        <w:trPr>
          <w:trHeight w:val="240"/>
        </w:trPr>
        <w:tc>
          <w:tcPr>
            <w:tcW w:w="1029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Pr="00136B6E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9/9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88" w:lineRule="auto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15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-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8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05101D" w:rsidRDefault="00172755" w:rsidP="00172755">
            <w:pPr>
              <w:spacing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172755" w:rsidRPr="0005101D" w:rsidRDefault="00172755" w:rsidP="00172755">
            <w:pPr>
              <w:spacing w:line="228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</w:t>
            </w: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05101D" w:rsidRDefault="00172755" w:rsidP="00172755">
            <w:pPr>
              <w:jc w:val="center"/>
              <w:rPr>
                <w:b/>
                <w:bCs/>
                <w:sz w:val="16"/>
                <w:szCs w:val="16"/>
              </w:rPr>
            </w:pPr>
            <w:r w:rsidRPr="0005101D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05101D" w:rsidRDefault="00172755" w:rsidP="00172755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05101D">
              <w:rPr>
                <w:rFonts w:cs="B Nazanin" w:hint="cs"/>
                <w:sz w:val="16"/>
                <w:szCs w:val="16"/>
                <w:rtl/>
              </w:rPr>
              <w:t>رويكرد به كودك مبتلا به لنفادنوپاتي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05101D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داوری</w:t>
            </w:r>
          </w:p>
        </w:tc>
      </w:tr>
      <w:tr w:rsidR="00172755" w:rsidRPr="00136B6E" w:rsidTr="001A3E86">
        <w:trPr>
          <w:trHeight w:val="227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Default="00172755" w:rsidP="00172755">
            <w:pPr>
              <w:spacing w:line="228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88" w:lineRule="auto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05101D" w:rsidRDefault="00172755" w:rsidP="00172755">
            <w:pPr>
              <w:spacing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05101D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136B6E" w:rsidRDefault="00172755" w:rsidP="00172755">
            <w:pPr>
              <w:spacing w:line="288" w:lineRule="auto"/>
              <w:jc w:val="lowKashida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05101D">
              <w:rPr>
                <w:rFonts w:cs="B Nazanin" w:hint="cs"/>
                <w:sz w:val="16"/>
                <w:szCs w:val="16"/>
                <w:rtl/>
              </w:rPr>
              <w:t>رويكرد به كودك مبتلا به هپاتواسپلنومگالي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136B6E" w:rsidRDefault="00172755" w:rsidP="00172755">
            <w:pPr>
              <w:spacing w:before="100" w:beforeAutospacing="1" w:after="100" w:afterAutospacing="1"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172755" w:rsidRPr="00136B6E" w:rsidTr="00172755">
        <w:trPr>
          <w:trHeight w:val="368"/>
        </w:trPr>
        <w:tc>
          <w:tcPr>
            <w:tcW w:w="1029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Pr="00136B6E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0/9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8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05101D" w:rsidRDefault="00172755" w:rsidP="00172755">
            <w:pPr>
              <w:spacing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</w:t>
            </w: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05101D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05101D" w:rsidRDefault="00172755" w:rsidP="00172755">
            <w:pPr>
              <w:spacing w:line="288" w:lineRule="auto"/>
              <w:rPr>
                <w:rFonts w:cs="B Nazanin"/>
                <w:sz w:val="16"/>
                <w:szCs w:val="16"/>
              </w:rPr>
            </w:pPr>
            <w:r w:rsidRPr="0005101D">
              <w:rPr>
                <w:rFonts w:cs="B Nazanin" w:hint="cs"/>
                <w:sz w:val="16"/>
                <w:szCs w:val="16"/>
                <w:rtl/>
              </w:rPr>
              <w:t>ارتقاء سلامت كودكان در زمينه پيشگيري از حوادث، مسموميت، سوختگي ، بيماريهاي واگير و غير واگير- نقش پزشك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05101D" w:rsidRDefault="00172755" w:rsidP="00172755">
            <w:pPr>
              <w:spacing w:line="288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5101D">
              <w:rPr>
                <w:rFonts w:cs="B Nazanin" w:hint="cs"/>
                <w:sz w:val="16"/>
                <w:szCs w:val="16"/>
                <w:rtl/>
                <w:lang w:bidi="fa-IR"/>
              </w:rPr>
              <w:t>دکتر اسدی</w:t>
            </w:r>
          </w:p>
        </w:tc>
      </w:tr>
      <w:tr w:rsidR="00172755" w:rsidRPr="00136B6E" w:rsidTr="00172755">
        <w:trPr>
          <w:trHeight w:val="390"/>
        </w:trPr>
        <w:tc>
          <w:tcPr>
            <w:tcW w:w="1029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Default="00172755" w:rsidP="00172755">
            <w:pPr>
              <w:spacing w:line="228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05101D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05101D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05101D" w:rsidRDefault="00172755" w:rsidP="00172755">
            <w:pPr>
              <w:spacing w:line="288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5101D">
              <w:rPr>
                <w:rFonts w:cs="B Nazanin" w:hint="cs"/>
                <w:sz w:val="16"/>
                <w:szCs w:val="16"/>
                <w:rtl/>
              </w:rPr>
              <w:t>آشنايي با ارزيابي كودك بدحال با توجه به برنامه كشوري مانا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05101D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72755" w:rsidRPr="00136B6E" w:rsidTr="00172755">
        <w:trPr>
          <w:trHeight w:val="260"/>
        </w:trPr>
        <w:tc>
          <w:tcPr>
            <w:tcW w:w="1029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72755" w:rsidRPr="00136B6E" w:rsidRDefault="00172755" w:rsidP="00172755">
            <w:pPr>
              <w:spacing w:before="240" w:after="120"/>
              <w:jc w:val="center"/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1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9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4AD5" w:rsidRDefault="00172755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05101D" w:rsidRDefault="00172755" w:rsidP="00172755">
            <w:pPr>
              <w:spacing w:line="228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ه </w:t>
            </w: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05101D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05101D" w:rsidRDefault="00172755" w:rsidP="00172755">
            <w:pPr>
              <w:spacing w:line="288" w:lineRule="auto"/>
              <w:jc w:val="lowKashida"/>
              <w:rPr>
                <w:rFonts w:cs="B Nazanin"/>
                <w:sz w:val="16"/>
                <w:szCs w:val="16"/>
              </w:rPr>
            </w:pPr>
            <w:r w:rsidRPr="0005101D">
              <w:rPr>
                <w:rFonts w:cs="B Nazanin" w:hint="cs"/>
                <w:sz w:val="16"/>
                <w:szCs w:val="16"/>
                <w:rtl/>
              </w:rPr>
              <w:t xml:space="preserve">بیماریی های کبد و مجاری صفراوی 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05101D" w:rsidRDefault="00172755" w:rsidP="00172755">
            <w:pPr>
              <w:spacing w:line="288" w:lineRule="auto"/>
              <w:rPr>
                <w:rFonts w:cs="B Nazanin"/>
                <w:sz w:val="16"/>
                <w:szCs w:val="16"/>
                <w:rtl/>
              </w:rPr>
            </w:pPr>
            <w:r w:rsidRPr="0005101D">
              <w:rPr>
                <w:rFonts w:cs="B Nazanin" w:hint="cs"/>
                <w:sz w:val="16"/>
                <w:szCs w:val="16"/>
                <w:rtl/>
              </w:rPr>
              <w:t>دکتر روضه</w:t>
            </w:r>
          </w:p>
        </w:tc>
      </w:tr>
      <w:tr w:rsidR="00172755" w:rsidRPr="00136B6E" w:rsidTr="00172755">
        <w:trPr>
          <w:trHeight w:val="384"/>
        </w:trPr>
        <w:tc>
          <w:tcPr>
            <w:tcW w:w="1029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Pr="00136B6E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2/9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-13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172755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 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E710B7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C0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E710B7" w:rsidRDefault="00172755" w:rsidP="00172755">
            <w:pPr>
              <w:spacing w:line="288" w:lineRule="auto"/>
              <w:jc w:val="lowKashida"/>
              <w:rPr>
                <w:rFonts w:cs="B Nazanin"/>
                <w:color w:val="C00000"/>
                <w:sz w:val="16"/>
                <w:szCs w:val="16"/>
              </w:rPr>
            </w:pPr>
            <w:r w:rsidRPr="0037315E">
              <w:rPr>
                <w:rFonts w:cs="B Nazanin" w:hint="cs"/>
                <w:sz w:val="16"/>
                <w:szCs w:val="16"/>
                <w:rtl/>
              </w:rPr>
              <w:t>رويكرد به كودك مبتلا به اسهال و ارزيابي ميزان كم آبي، مايع درماني خوراكي مطابق برنامه مانا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احدی</w:t>
            </w:r>
          </w:p>
        </w:tc>
      </w:tr>
      <w:tr w:rsidR="00172755" w:rsidRPr="00136B6E" w:rsidTr="00172755">
        <w:trPr>
          <w:trHeight w:val="456"/>
        </w:trPr>
        <w:tc>
          <w:tcPr>
            <w:tcW w:w="1029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Pr="0024516C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5/9</w:t>
            </w:r>
            <w:r w:rsidRPr="0024516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980A2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4</w:t>
            </w:r>
          </w:p>
        </w:tc>
        <w:tc>
          <w:tcPr>
            <w:tcW w:w="99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24516C" w:rsidRDefault="00172755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</w:t>
            </w:r>
            <w:r w:rsidRPr="0024516C">
              <w:rPr>
                <w:rFonts w:cs="B Nazanin" w:hint="cs"/>
                <w:sz w:val="16"/>
                <w:szCs w:val="16"/>
                <w:rtl/>
              </w:rPr>
              <w:t>-13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A55962" w:rsidRDefault="00172755" w:rsidP="00172755">
            <w:pPr>
              <w:spacing w:line="22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5962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136B6E" w:rsidRDefault="00172755" w:rsidP="00172755">
            <w:pPr>
              <w:spacing w:line="288" w:lineRule="auto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رویکرد به کودک مبتلا به درد قفسه سینه ،تپش 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ق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لب و سوفل قلبی ،احیاء کودک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Default="00172755" w:rsidP="00172755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کترجاودان</w:t>
            </w:r>
          </w:p>
          <w:p w:rsidR="00172755" w:rsidRDefault="00172755" w:rsidP="00172755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172755" w:rsidRPr="00136B6E" w:rsidRDefault="00172755" w:rsidP="00172755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172755" w:rsidRPr="00136B6E" w:rsidTr="00172755">
        <w:trPr>
          <w:trHeight w:val="254"/>
        </w:trPr>
        <w:tc>
          <w:tcPr>
            <w:tcW w:w="102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Pr="005B25D3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B25D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27/9/402</w:t>
            </w:r>
          </w:p>
        </w:tc>
        <w:tc>
          <w:tcPr>
            <w:tcW w:w="99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5B25D3" w:rsidRDefault="00172755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</w:t>
            </w:r>
            <w:r w:rsidRPr="005B25D3">
              <w:rPr>
                <w:rFonts w:cs="B Nazanin" w:hint="cs"/>
                <w:sz w:val="16"/>
                <w:szCs w:val="16"/>
                <w:rtl/>
              </w:rPr>
              <w:t>-13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5B25D3" w:rsidRDefault="00172755" w:rsidP="00172755">
            <w:pPr>
              <w:spacing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B25D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AE2A7A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Default="00172755" w:rsidP="00172755">
            <w:pPr>
              <w:spacing w:line="180" w:lineRule="auto"/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172755" w:rsidRPr="00AE2A7A" w:rsidRDefault="00172755" w:rsidP="00172755">
            <w:pPr>
              <w:spacing w:line="180" w:lineRule="auto"/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AE2A7A">
              <w:rPr>
                <w:rFonts w:cs="B Nazanin" w:hint="cs"/>
                <w:sz w:val="16"/>
                <w:szCs w:val="16"/>
                <w:rtl/>
              </w:rPr>
              <w:t xml:space="preserve">آب و الکترولیت ها </w:t>
            </w:r>
            <w:r>
              <w:rPr>
                <w:rFonts w:cs="B Nazanin" w:hint="cs"/>
                <w:sz w:val="16"/>
                <w:szCs w:val="16"/>
                <w:rtl/>
              </w:rPr>
              <w:t>(2)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Default="00172755" w:rsidP="00172755">
            <w:pPr>
              <w:spacing w:line="288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فلسفی</w:t>
            </w:r>
          </w:p>
          <w:p w:rsidR="00172755" w:rsidRPr="00136B6E" w:rsidRDefault="00172755" w:rsidP="00172755">
            <w:pPr>
              <w:spacing w:line="288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172755" w:rsidRPr="00136B6E" w:rsidTr="00172755">
        <w:trPr>
          <w:trHeight w:val="137"/>
        </w:trPr>
        <w:tc>
          <w:tcPr>
            <w:tcW w:w="1029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Pr="00136B6E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8/9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2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A55962" w:rsidRDefault="00172755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-13</w:t>
            </w:r>
          </w:p>
        </w:tc>
        <w:tc>
          <w:tcPr>
            <w:tcW w:w="8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A11D41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ه </w:t>
            </w:r>
            <w:r w:rsidRPr="00A11D41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EA4DFD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A4DF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EA4DFD" w:rsidRDefault="00172755" w:rsidP="00172755">
            <w:pPr>
              <w:spacing w:line="228" w:lineRule="auto"/>
              <w:rPr>
                <w:rFonts w:cs="B Nazanin"/>
                <w:sz w:val="16"/>
                <w:szCs w:val="16"/>
              </w:rPr>
            </w:pPr>
            <w:r w:rsidRPr="00EA4DFD">
              <w:rPr>
                <w:rFonts w:cs="B Nazanin" w:hint="cs"/>
                <w:sz w:val="16"/>
                <w:szCs w:val="16"/>
                <w:rtl/>
              </w:rPr>
              <w:t>رويكرد به كودك مبتلا به سرفه (حاد و مزمن ) ويزينگ و تاكي پنه بر اساس برنامه مانا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B830B8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A4D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اسدی </w:t>
            </w:r>
          </w:p>
        </w:tc>
      </w:tr>
      <w:tr w:rsidR="00172755" w:rsidRPr="00136B6E" w:rsidTr="00172755">
        <w:trPr>
          <w:trHeight w:val="180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Default="00172755" w:rsidP="00172755">
            <w:pPr>
              <w:spacing w:line="228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A4DF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136B6E" w:rsidRDefault="00172755" w:rsidP="00172755">
            <w:pPr>
              <w:rPr>
                <w:rFonts w:cs="B Nazanin"/>
                <w:color w:val="000000" w:themeColor="text1"/>
                <w:sz w:val="16"/>
                <w:szCs w:val="16"/>
              </w:rPr>
            </w:pPr>
            <w:r w:rsidRPr="00EA4DFD">
              <w:rPr>
                <w:rFonts w:cs="B Nazanin" w:hint="cs"/>
                <w:sz w:val="16"/>
                <w:szCs w:val="16"/>
                <w:rtl/>
              </w:rPr>
              <w:t>تعريف طب كودكان ، اپيدميولوژي بيماري ها و مرگ و مير كودكان در ايران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136B6E" w:rsidRDefault="00172755" w:rsidP="00172755">
            <w:pPr>
              <w:spacing w:line="288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172755" w:rsidRPr="00136B6E" w:rsidTr="00172755">
        <w:trPr>
          <w:trHeight w:val="417"/>
        </w:trPr>
        <w:tc>
          <w:tcPr>
            <w:tcW w:w="1029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Pr="00136B6E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9/9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2</w:t>
            </w:r>
          </w:p>
        </w:tc>
        <w:tc>
          <w:tcPr>
            <w:tcW w:w="99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EA4DFD" w:rsidRDefault="00172755" w:rsidP="00172755">
            <w:pPr>
              <w:spacing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</w:t>
            </w:r>
            <w:r w:rsidRPr="00EA4D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136B6E" w:rsidRDefault="00172755" w:rsidP="00172755">
            <w:pPr>
              <w:spacing w:line="288" w:lineRule="auto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نفلوآنزا-کرونادر کودکان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136B6E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کمالی </w:t>
            </w:r>
          </w:p>
        </w:tc>
      </w:tr>
      <w:tr w:rsidR="00172755" w:rsidRPr="00136B6E" w:rsidTr="00172755">
        <w:trPr>
          <w:trHeight w:val="109"/>
        </w:trPr>
        <w:tc>
          <w:tcPr>
            <w:tcW w:w="1029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Pr="00136B6E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/10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2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-13</w:t>
            </w:r>
          </w:p>
        </w:tc>
        <w:tc>
          <w:tcPr>
            <w:tcW w:w="8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A11D41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136B6E" w:rsidRDefault="00172755" w:rsidP="00172755">
            <w:pPr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رویکرد به نوزاد مبتلا به استفراغ- دیستانسیون شکمی و عدم دفع مکونیوم  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Default="00172755" w:rsidP="00172755">
            <w:pPr>
              <w:spacing w:line="288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جویباری</w:t>
            </w:r>
          </w:p>
          <w:p w:rsidR="00172755" w:rsidRPr="001D333E" w:rsidRDefault="00172755" w:rsidP="00172755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172755" w:rsidRPr="00136B6E" w:rsidTr="00172755">
        <w:trPr>
          <w:trHeight w:val="180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Default="00172755" w:rsidP="00172755">
            <w:pPr>
              <w:spacing w:line="228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        1</w:t>
            </w:r>
            <w:r w:rsidRPr="00136B6E"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136B6E" w:rsidRDefault="00172755" w:rsidP="00172755">
            <w:pPr>
              <w:spacing w:line="288" w:lineRule="auto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36B6E">
              <w:rPr>
                <w:rFonts w:cs="B Nazanin"/>
                <w:color w:val="000000" w:themeColor="text1"/>
                <w:sz w:val="16"/>
                <w:szCs w:val="16"/>
                <w:rtl/>
              </w:rPr>
              <w:t>عفونت در نوزادان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136B6E" w:rsidRDefault="00172755" w:rsidP="00172755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172755" w:rsidRPr="00136B6E" w:rsidTr="00172755">
        <w:trPr>
          <w:trHeight w:val="338"/>
        </w:trPr>
        <w:tc>
          <w:tcPr>
            <w:tcW w:w="1029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Pr="00136B6E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/10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2</w:t>
            </w:r>
          </w:p>
        </w:tc>
        <w:tc>
          <w:tcPr>
            <w:tcW w:w="99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</w:t>
            </w: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A11D41" w:rsidRDefault="00172755" w:rsidP="00172755">
            <w:pPr>
              <w:spacing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72755" w:rsidRPr="00A11D41" w:rsidRDefault="00172755" w:rsidP="00172755">
            <w:pPr>
              <w:spacing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</w:t>
            </w:r>
            <w:r w:rsidRPr="00A11D41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136B6E" w:rsidRDefault="00172755" w:rsidP="00172755">
            <w:pPr>
              <w:spacing w:line="288" w:lineRule="auto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غدد مبحث آدرنال و چاقی 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136B6E" w:rsidRDefault="00172755" w:rsidP="00172755">
            <w:pPr>
              <w:spacing w:line="288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کتر</w:t>
            </w: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ولائی</w:t>
            </w:r>
          </w:p>
        </w:tc>
      </w:tr>
      <w:tr w:rsidR="00172755" w:rsidRPr="00136B6E" w:rsidTr="00172755">
        <w:trPr>
          <w:trHeight w:val="394"/>
        </w:trPr>
        <w:tc>
          <w:tcPr>
            <w:tcW w:w="102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Default="00172755" w:rsidP="00172755">
            <w:pPr>
              <w:spacing w:line="228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/10/402</w:t>
            </w:r>
          </w:p>
        </w:tc>
        <w:tc>
          <w:tcPr>
            <w:tcW w:w="99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-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A11D41" w:rsidRDefault="00172755" w:rsidP="00172755">
            <w:pPr>
              <w:spacing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136B6E" w:rsidRDefault="00172755" w:rsidP="00172755">
            <w:pPr>
              <w:spacing w:line="288" w:lineRule="auto"/>
              <w:jc w:val="lowKashida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ویکرد به کودک مبتلا به هماچوری و گلومرولونفری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136B6E" w:rsidRDefault="00172755" w:rsidP="00172755">
            <w:pPr>
              <w:spacing w:line="288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فلسفی</w:t>
            </w:r>
          </w:p>
        </w:tc>
      </w:tr>
      <w:tr w:rsidR="00172755" w:rsidRPr="00136B6E" w:rsidTr="00172755">
        <w:trPr>
          <w:trHeight w:val="252"/>
        </w:trPr>
        <w:tc>
          <w:tcPr>
            <w:tcW w:w="1029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Pr="00136B6E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/10</w:t>
            </w:r>
            <w:r w:rsidRPr="003E34E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2</w:t>
            </w:r>
          </w:p>
        </w:tc>
        <w:tc>
          <w:tcPr>
            <w:tcW w:w="99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5-13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A11D41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5B25D3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B25D3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5B25D3" w:rsidRDefault="00172755" w:rsidP="00172755">
            <w:pPr>
              <w:spacing w:line="288" w:lineRule="auto"/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B25D3">
              <w:rPr>
                <w:rFonts w:cs="B Nazanin" w:hint="cs"/>
                <w:sz w:val="16"/>
                <w:szCs w:val="16"/>
                <w:rtl/>
              </w:rPr>
              <w:t>آشنايي با بيماريهاي مادرزادی قلبي شايع و مهم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5B25D3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B25D3">
              <w:rPr>
                <w:rFonts w:cs="B Nazanin" w:hint="cs"/>
                <w:b/>
                <w:bCs/>
                <w:sz w:val="16"/>
                <w:szCs w:val="16"/>
                <w:rtl/>
              </w:rPr>
              <w:t>دکتر حسینی</w:t>
            </w:r>
          </w:p>
        </w:tc>
      </w:tr>
      <w:tr w:rsidR="00172755" w:rsidRPr="00136B6E" w:rsidTr="00172755">
        <w:trPr>
          <w:trHeight w:val="154"/>
        </w:trPr>
        <w:tc>
          <w:tcPr>
            <w:tcW w:w="1029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Pr="00EA4DFD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  <w:r w:rsidRPr="00EA4DFD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 w:rsidRPr="00EA4DFD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02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EA4DFD" w:rsidRDefault="00172755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</w:t>
            </w:r>
            <w:r w:rsidRPr="00EA4DFD">
              <w:rPr>
                <w:rFonts w:cs="B Nazanin" w:hint="cs"/>
                <w:sz w:val="16"/>
                <w:szCs w:val="16"/>
                <w:rtl/>
              </w:rPr>
              <w:t>-13</w:t>
            </w:r>
          </w:p>
        </w:tc>
        <w:tc>
          <w:tcPr>
            <w:tcW w:w="8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EA4DFD" w:rsidRDefault="00172755" w:rsidP="00172755">
            <w:pPr>
              <w:spacing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EA4DFD" w:rsidRDefault="00172755" w:rsidP="0017275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A4DFD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EA4DFD" w:rsidRDefault="00172755" w:rsidP="00172755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A4DFD">
              <w:rPr>
                <w:rFonts w:cs="B Nazanin" w:hint="cs"/>
                <w:sz w:val="18"/>
                <w:szCs w:val="18"/>
                <w:rtl/>
              </w:rPr>
              <w:t>رويكردبه نوزاد مبتلا به ابهام تناسلي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A11D41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حدی</w:t>
            </w:r>
          </w:p>
        </w:tc>
      </w:tr>
      <w:tr w:rsidR="00172755" w:rsidRPr="00136B6E" w:rsidTr="00172755">
        <w:trPr>
          <w:trHeight w:val="180"/>
        </w:trPr>
        <w:tc>
          <w:tcPr>
            <w:tcW w:w="1029" w:type="dxa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Pr="00EA4DFD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EA4DFD" w:rsidRDefault="00172755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EA4DFD" w:rsidRDefault="00172755" w:rsidP="00172755">
            <w:pPr>
              <w:spacing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EA4DFD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A4DFD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2755" w:rsidRPr="00EA4DFD" w:rsidRDefault="00172755" w:rsidP="00172755">
            <w:pPr>
              <w:spacing w:line="288" w:lineRule="auto"/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A4DFD">
              <w:rPr>
                <w:rFonts w:cs="B Nazanin" w:hint="cs"/>
                <w:sz w:val="16"/>
                <w:szCs w:val="16"/>
                <w:rtl/>
              </w:rPr>
              <w:t>هيپوتيروئيديی نوزاد و كودك، پلی اوری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EA4DFD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72755" w:rsidRPr="00136B6E" w:rsidTr="00172755">
        <w:trPr>
          <w:trHeight w:val="336"/>
        </w:trPr>
        <w:tc>
          <w:tcPr>
            <w:tcW w:w="1029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Pr="00EA4DFD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  <w:r w:rsidRPr="00EA4DFD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 w:rsidRPr="00EA4DFD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02</w:t>
            </w:r>
          </w:p>
        </w:tc>
        <w:tc>
          <w:tcPr>
            <w:tcW w:w="99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EA4DFD" w:rsidRDefault="00172755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4</w:t>
            </w:r>
            <w:r w:rsidRPr="00EA4DFD">
              <w:rPr>
                <w:rFonts w:cs="B Nazanin" w:hint="cs"/>
                <w:sz w:val="16"/>
                <w:szCs w:val="16"/>
                <w:rtl/>
              </w:rPr>
              <w:t>-13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EA4DFD" w:rsidRDefault="00172755" w:rsidP="00172755">
            <w:pPr>
              <w:spacing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05101D" w:rsidRDefault="00172755" w:rsidP="00172755">
            <w:pPr>
              <w:spacing w:before="100" w:beforeAutospacing="1" w:after="100" w:afterAutospacing="1"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05101D" w:rsidRDefault="00172755" w:rsidP="00172755">
            <w:pPr>
              <w:spacing w:before="100" w:beforeAutospacing="1" w:after="100" w:afterAutospacing="1" w:line="288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یکرد به کودک مبتلا به شوک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05101D" w:rsidRDefault="00172755" w:rsidP="00172755">
            <w:pPr>
              <w:spacing w:before="100" w:beforeAutospacing="1" w:after="100" w:afterAutospacing="1"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جاودان</w:t>
            </w:r>
          </w:p>
        </w:tc>
      </w:tr>
      <w:tr w:rsidR="00172755" w:rsidRPr="00136B6E" w:rsidTr="00172755">
        <w:trPr>
          <w:trHeight w:val="255"/>
        </w:trPr>
        <w:tc>
          <w:tcPr>
            <w:tcW w:w="1029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Pr="00EA4DFD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 w:rsidRPr="00EA4DFD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 w:rsidRPr="00EA4DFD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02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EA4DFD" w:rsidRDefault="00172755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-13</w:t>
            </w:r>
          </w:p>
        </w:tc>
        <w:tc>
          <w:tcPr>
            <w:tcW w:w="8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EA4DFD" w:rsidRDefault="00172755" w:rsidP="00172755">
            <w:pPr>
              <w:spacing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</w:t>
            </w:r>
            <w:r w:rsidRPr="00EA4D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A11D41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11D41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A11D41" w:rsidRDefault="00172755" w:rsidP="00172755">
            <w:pPr>
              <w:tabs>
                <w:tab w:val="left" w:pos="3279"/>
              </w:tabs>
              <w:spacing w:line="288" w:lineRule="auto"/>
              <w:rPr>
                <w:rFonts w:cs="B Nazanin"/>
                <w:sz w:val="16"/>
                <w:szCs w:val="16"/>
              </w:rPr>
            </w:pPr>
            <w:r w:rsidRPr="00A11D41">
              <w:rPr>
                <w:rFonts w:cs="B Nazanin" w:hint="cs"/>
                <w:sz w:val="16"/>
                <w:szCs w:val="16"/>
                <w:rtl/>
              </w:rPr>
              <w:t>کنترل عفونت در بیمارستان و در سطح جامعه</w:t>
            </w:r>
            <w:r>
              <w:rPr>
                <w:rFonts w:cs="B Nazanin"/>
                <w:sz w:val="16"/>
                <w:szCs w:val="16"/>
                <w:rtl/>
              </w:rPr>
              <w:tab/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AD16A0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کتر نظری</w:t>
            </w:r>
          </w:p>
        </w:tc>
      </w:tr>
      <w:tr w:rsidR="00172755" w:rsidRPr="00136B6E" w:rsidTr="00172755">
        <w:trPr>
          <w:trHeight w:val="83"/>
        </w:trPr>
        <w:tc>
          <w:tcPr>
            <w:tcW w:w="1029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EA4DFD" w:rsidRDefault="00172755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2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05101D" w:rsidRDefault="00172755" w:rsidP="00172755">
            <w:pPr>
              <w:spacing w:before="100" w:beforeAutospacing="1" w:after="100" w:afterAutospacing="1"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5101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05101D" w:rsidRDefault="00172755" w:rsidP="00172755">
            <w:pPr>
              <w:spacing w:before="100" w:beforeAutospacing="1" w:after="100" w:afterAutospacing="1" w:line="288" w:lineRule="auto"/>
              <w:jc w:val="lowKashida"/>
              <w:rPr>
                <w:rFonts w:cs="B Nazanin"/>
                <w:sz w:val="16"/>
                <w:szCs w:val="16"/>
              </w:rPr>
            </w:pPr>
            <w:r w:rsidRPr="0005101D">
              <w:rPr>
                <w:rFonts w:cs="B Nazanin" w:hint="cs"/>
                <w:sz w:val="16"/>
                <w:szCs w:val="16"/>
                <w:rtl/>
              </w:rPr>
              <w:t xml:space="preserve">-بروسلوز  -کیست هیداتید                                                                                                                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05101D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72755" w:rsidRPr="00136B6E" w:rsidTr="00172755">
        <w:trPr>
          <w:trHeight w:val="285"/>
        </w:trPr>
        <w:tc>
          <w:tcPr>
            <w:tcW w:w="102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Pr="00EA4DFD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  <w:r w:rsidRPr="00EA4DFD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 w:rsidRPr="00EA4DFD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02</w:t>
            </w:r>
          </w:p>
        </w:tc>
        <w:tc>
          <w:tcPr>
            <w:tcW w:w="990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EA4DFD" w:rsidRDefault="00172755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</w:t>
            </w:r>
            <w:r w:rsidRPr="00EA4DFD">
              <w:rPr>
                <w:rFonts w:cs="B Nazanin" w:hint="cs"/>
                <w:sz w:val="16"/>
                <w:szCs w:val="16"/>
                <w:rtl/>
              </w:rPr>
              <w:t>-</w:t>
            </w:r>
            <w:r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EA4DFD" w:rsidRDefault="00172755" w:rsidP="00172755">
            <w:pPr>
              <w:spacing w:line="228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و </w:t>
            </w:r>
            <w:r w:rsidRPr="00EA4DF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136B6E" w:rsidRDefault="00172755" w:rsidP="00172755">
            <w:pPr>
              <w:spacing w:line="288" w:lineRule="auto"/>
              <w:jc w:val="lowKashida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ويكرد به كودك مبتلا به بيقراري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136B6E" w:rsidRDefault="00172755" w:rsidP="00172755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اسدی</w:t>
            </w:r>
          </w:p>
        </w:tc>
      </w:tr>
      <w:tr w:rsidR="00172755" w:rsidRPr="00136B6E" w:rsidTr="00172755">
        <w:trPr>
          <w:trHeight w:val="120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28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EA4DFD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EA4DFD" w:rsidRDefault="00172755" w:rsidP="00172755">
            <w:pPr>
              <w:spacing w:line="288" w:lineRule="auto"/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136B6E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رویکر به کودک مبتلا به لنگش </w:t>
            </w:r>
            <w:r w:rsidRPr="00136B6E">
              <w:rPr>
                <w:color w:val="000000" w:themeColor="text1"/>
                <w:sz w:val="16"/>
                <w:szCs w:val="16"/>
                <w:rtl/>
              </w:rPr>
              <w:t>–</w:t>
            </w:r>
            <w:r w:rsidRPr="00136B6E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آرتریت و استئوسیلیت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Default="00172755" w:rsidP="00172755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172755" w:rsidRPr="00136B6E" w:rsidTr="00172755">
        <w:trPr>
          <w:trHeight w:val="165"/>
        </w:trPr>
        <w:tc>
          <w:tcPr>
            <w:tcW w:w="102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/10/402</w:t>
            </w:r>
          </w:p>
        </w:tc>
        <w:tc>
          <w:tcPr>
            <w:tcW w:w="990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-13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28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136B6E" w:rsidRDefault="00172755" w:rsidP="00172755">
            <w:pPr>
              <w:spacing w:line="180" w:lineRule="auto"/>
              <w:jc w:val="lowKashida"/>
              <w:rPr>
                <w:rFonts w:cs="B Nazanin"/>
                <w:sz w:val="16"/>
                <w:szCs w:val="16"/>
              </w:rPr>
            </w:pPr>
            <w:r w:rsidRPr="00136B6E">
              <w:rPr>
                <w:rFonts w:hint="cs"/>
                <w:sz w:val="16"/>
                <w:szCs w:val="16"/>
                <w:rtl/>
              </w:rPr>
              <w:t>سوء جذب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136B6E" w:rsidRDefault="00172755" w:rsidP="00172755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کتر روضه</w:t>
            </w:r>
          </w:p>
        </w:tc>
      </w:tr>
      <w:tr w:rsidR="00172755" w:rsidRPr="00136B6E" w:rsidTr="00172755">
        <w:trPr>
          <w:trHeight w:val="124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28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136B6E" w:rsidRDefault="00172755" w:rsidP="00172755">
            <w:pPr>
              <w:spacing w:line="288" w:lineRule="auto"/>
              <w:jc w:val="lowKashida"/>
              <w:rPr>
                <w:color w:val="000000" w:themeColor="text1"/>
                <w:sz w:val="16"/>
                <w:szCs w:val="16"/>
                <w:rtl/>
              </w:rPr>
            </w:pPr>
            <w:r w:rsidRPr="00136B6E">
              <w:rPr>
                <w:rFonts w:hint="cs"/>
                <w:sz w:val="16"/>
                <w:szCs w:val="16"/>
                <w:rtl/>
              </w:rPr>
              <w:t>سوءتغذیه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Default="00172755" w:rsidP="00172755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172755" w:rsidRPr="00136B6E" w:rsidTr="00172755">
        <w:trPr>
          <w:trHeight w:val="394"/>
        </w:trPr>
        <w:tc>
          <w:tcPr>
            <w:tcW w:w="102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/10/402</w:t>
            </w:r>
          </w:p>
        </w:tc>
        <w:tc>
          <w:tcPr>
            <w:tcW w:w="99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-1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28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136B6E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05101D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136B6E" w:rsidRDefault="00172755" w:rsidP="00172755">
            <w:pPr>
              <w:spacing w:line="288" w:lineRule="auto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05101D">
              <w:rPr>
                <w:rFonts w:cs="B Nazanin" w:hint="cs"/>
                <w:sz w:val="16"/>
                <w:szCs w:val="16"/>
                <w:rtl/>
              </w:rPr>
              <w:t>رويكرد به كودك مبتلا به كوتاهي قد</w:t>
            </w:r>
          </w:p>
        </w:tc>
        <w:tc>
          <w:tcPr>
            <w:tcW w:w="126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D45490" w:rsidRDefault="00172755" w:rsidP="00172755">
            <w:pPr>
              <w:spacing w:before="120" w:line="28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قهرمانی</w:t>
            </w:r>
          </w:p>
        </w:tc>
      </w:tr>
      <w:tr w:rsidR="00172755" w:rsidRPr="00136B6E" w:rsidTr="00172755">
        <w:trPr>
          <w:trHeight w:val="394"/>
        </w:trPr>
        <w:tc>
          <w:tcPr>
            <w:tcW w:w="102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/10/402</w:t>
            </w:r>
          </w:p>
        </w:tc>
        <w:tc>
          <w:tcPr>
            <w:tcW w:w="99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-1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28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BE37C4" w:rsidRDefault="00172755" w:rsidP="0017275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E37C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BE37C4" w:rsidRDefault="00172755" w:rsidP="00172755">
            <w:pPr>
              <w:jc w:val="lowKashida"/>
              <w:rPr>
                <w:rFonts w:cs="B Nazanin"/>
                <w:sz w:val="16"/>
                <w:szCs w:val="16"/>
                <w:lang w:bidi="fa-IR"/>
              </w:rPr>
            </w:pPr>
            <w:r w:rsidRPr="00BE37C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شنایی با یافته های شایع رادیوگرافی در طب کودکان </w:t>
            </w:r>
          </w:p>
        </w:tc>
        <w:tc>
          <w:tcPr>
            <w:tcW w:w="126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BE37C4" w:rsidRDefault="00172755" w:rsidP="00172755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BE37C4">
              <w:rPr>
                <w:rFonts w:cs="B Nazanin" w:hint="cs"/>
                <w:b/>
                <w:bCs/>
                <w:sz w:val="16"/>
                <w:szCs w:val="16"/>
                <w:rtl/>
              </w:rPr>
              <w:t>دکتر خوشنویس</w:t>
            </w:r>
          </w:p>
        </w:tc>
      </w:tr>
      <w:tr w:rsidR="00172755" w:rsidRPr="00136B6E" w:rsidTr="00172755">
        <w:trPr>
          <w:trHeight w:val="394"/>
        </w:trPr>
        <w:tc>
          <w:tcPr>
            <w:tcW w:w="102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172755" w:rsidRDefault="00172755" w:rsidP="00172755">
            <w:pPr>
              <w:spacing w:line="228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/10/402</w:t>
            </w:r>
          </w:p>
        </w:tc>
        <w:tc>
          <w:tcPr>
            <w:tcW w:w="99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88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4-1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Default="00172755" w:rsidP="00172755">
            <w:pPr>
              <w:spacing w:line="228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55" w:rsidRPr="00A55962" w:rsidRDefault="00172755" w:rsidP="00172755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5962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55" w:rsidRPr="00A55962" w:rsidRDefault="00172755" w:rsidP="00172755">
            <w:pPr>
              <w:spacing w:line="288" w:lineRule="auto"/>
              <w:rPr>
                <w:rFonts w:cs="B Nazanin"/>
                <w:sz w:val="16"/>
                <w:szCs w:val="16"/>
              </w:rPr>
            </w:pPr>
            <w:r w:rsidRPr="00A55962">
              <w:rPr>
                <w:rFonts w:cs="B Nazanin" w:hint="cs"/>
                <w:sz w:val="16"/>
                <w:szCs w:val="16"/>
                <w:rtl/>
              </w:rPr>
              <w:t>رویکرد به کودک مبتلا به خونریزی گوارشی(فوقانی</w:t>
            </w:r>
            <w:r w:rsidRPr="00A55962">
              <w:rPr>
                <w:rFonts w:cs="B Nazanin"/>
                <w:sz w:val="16"/>
                <w:szCs w:val="16"/>
              </w:rPr>
              <w:t xml:space="preserve"> </w:t>
            </w:r>
            <w:r w:rsidRPr="00A55962">
              <w:rPr>
                <w:rFonts w:cs="B Nazanin" w:hint="cs"/>
                <w:sz w:val="16"/>
                <w:szCs w:val="16"/>
                <w:rtl/>
              </w:rPr>
              <w:t>و تحتانی)</w:t>
            </w:r>
          </w:p>
        </w:tc>
        <w:tc>
          <w:tcPr>
            <w:tcW w:w="126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172755" w:rsidRPr="00A55962" w:rsidRDefault="00172755" w:rsidP="00172755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5596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روضه </w:t>
            </w:r>
          </w:p>
        </w:tc>
      </w:tr>
    </w:tbl>
    <w:p w:rsidR="00CE2D4E" w:rsidRDefault="00CE2D4E" w:rsidP="00301D87">
      <w:pPr>
        <w:rPr>
          <w:rFonts w:cs="Zar"/>
          <w:b/>
          <w:bCs/>
          <w:sz w:val="18"/>
          <w:szCs w:val="18"/>
          <w:rtl/>
          <w:lang w:bidi="fa-IR"/>
        </w:rPr>
      </w:pPr>
    </w:p>
    <w:p w:rsidR="00CE2D4E" w:rsidRDefault="00CE2D4E" w:rsidP="00301D87">
      <w:pPr>
        <w:rPr>
          <w:rFonts w:cs="Zar"/>
          <w:b/>
          <w:bCs/>
          <w:sz w:val="18"/>
          <w:szCs w:val="18"/>
          <w:rtl/>
          <w:lang w:bidi="fa-IR"/>
        </w:rPr>
      </w:pPr>
    </w:p>
    <w:p w:rsidR="00CE2D4E" w:rsidRPr="00136B6E" w:rsidRDefault="00CE2D4E" w:rsidP="00301D87">
      <w:pPr>
        <w:rPr>
          <w:rFonts w:cs="Zar"/>
          <w:b/>
          <w:bCs/>
          <w:sz w:val="18"/>
          <w:szCs w:val="18"/>
          <w:rtl/>
          <w:lang w:bidi="fa-IR"/>
        </w:rPr>
      </w:pPr>
    </w:p>
    <w:p w:rsidR="00CE2D4E" w:rsidRDefault="00505E83" w:rsidP="009175A4">
      <w:pPr>
        <w:rPr>
          <w:rFonts w:cs="B Zar"/>
          <w:b/>
          <w:bCs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   </w:t>
      </w:r>
    </w:p>
    <w:p w:rsidR="00301D87" w:rsidRPr="00136B6E" w:rsidRDefault="008A0220" w:rsidP="008A0220">
      <w:pPr>
        <w:rPr>
          <w:rFonts w:cs="B Zar"/>
          <w:b/>
          <w:bCs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              </w:t>
      </w:r>
      <w:r w:rsidR="00CE2D4E">
        <w:rPr>
          <w:rFonts w:cs="B Zar" w:hint="cs"/>
          <w:b/>
          <w:bCs/>
          <w:sz w:val="18"/>
          <w:szCs w:val="18"/>
          <w:rtl/>
        </w:rPr>
        <w:t xml:space="preserve">     </w:t>
      </w:r>
      <w:r w:rsidR="00301D87" w:rsidRPr="00136B6E">
        <w:rPr>
          <w:rFonts w:cs="B Zar" w:hint="cs"/>
          <w:b/>
          <w:bCs/>
          <w:sz w:val="18"/>
          <w:szCs w:val="18"/>
          <w:rtl/>
        </w:rPr>
        <w:t xml:space="preserve">   مدير گروه</w:t>
      </w:r>
      <w:r w:rsidR="00295660">
        <w:rPr>
          <w:rFonts w:cs="B Zar" w:hint="cs"/>
          <w:b/>
          <w:bCs/>
          <w:sz w:val="18"/>
          <w:szCs w:val="18"/>
          <w:rtl/>
        </w:rPr>
        <w:t xml:space="preserve"> کودکان </w:t>
      </w:r>
      <w:r w:rsidR="00301D87" w:rsidRPr="00136B6E">
        <w:rPr>
          <w:rFonts w:cs="B Zar" w:hint="cs"/>
          <w:b/>
          <w:bCs/>
          <w:sz w:val="18"/>
          <w:szCs w:val="18"/>
          <w:rtl/>
        </w:rPr>
        <w:t xml:space="preserve">  :  دکتر</w:t>
      </w:r>
      <w:r w:rsidR="00DF7ECE" w:rsidRPr="00136B6E">
        <w:rPr>
          <w:rFonts w:cs="B Zar" w:hint="cs"/>
          <w:b/>
          <w:bCs/>
          <w:sz w:val="18"/>
          <w:szCs w:val="18"/>
          <w:rtl/>
        </w:rPr>
        <w:t xml:space="preserve">روضه                                              </w:t>
      </w:r>
      <w:r w:rsidR="00CE2D4E">
        <w:rPr>
          <w:rFonts w:cs="B Zar" w:hint="cs"/>
          <w:b/>
          <w:bCs/>
          <w:sz w:val="18"/>
          <w:szCs w:val="18"/>
          <w:rtl/>
        </w:rPr>
        <w:t xml:space="preserve">       </w:t>
      </w:r>
      <w:r w:rsidR="00DF7ECE" w:rsidRPr="00136B6E">
        <w:rPr>
          <w:rFonts w:cs="B Zar" w:hint="cs"/>
          <w:b/>
          <w:bCs/>
          <w:sz w:val="18"/>
          <w:szCs w:val="18"/>
          <w:rtl/>
        </w:rPr>
        <w:t xml:space="preserve">          </w:t>
      </w:r>
      <w:r w:rsidR="00295660">
        <w:rPr>
          <w:rFonts w:cs="B Zar" w:hint="cs"/>
          <w:b/>
          <w:bCs/>
          <w:sz w:val="18"/>
          <w:szCs w:val="18"/>
          <w:rtl/>
        </w:rPr>
        <w:t xml:space="preserve">رئیس </w:t>
      </w:r>
      <w:r w:rsidR="00301D87" w:rsidRPr="00136B6E">
        <w:rPr>
          <w:rFonts w:cs="B Zar" w:hint="cs"/>
          <w:b/>
          <w:bCs/>
          <w:sz w:val="18"/>
          <w:szCs w:val="18"/>
          <w:rtl/>
        </w:rPr>
        <w:t xml:space="preserve"> دانشكده</w:t>
      </w:r>
      <w:r w:rsidR="00295660">
        <w:rPr>
          <w:rFonts w:cs="B Zar" w:hint="cs"/>
          <w:b/>
          <w:bCs/>
          <w:sz w:val="18"/>
          <w:szCs w:val="18"/>
          <w:rtl/>
        </w:rPr>
        <w:t xml:space="preserve"> پزشکی </w:t>
      </w:r>
      <w:r w:rsidR="00301D87" w:rsidRPr="00136B6E">
        <w:rPr>
          <w:rFonts w:cs="B Zar" w:hint="cs"/>
          <w:b/>
          <w:bCs/>
          <w:sz w:val="18"/>
          <w:szCs w:val="18"/>
          <w:rtl/>
        </w:rPr>
        <w:t xml:space="preserve"> :   دکتر </w:t>
      </w:r>
      <w:r w:rsidR="00295660">
        <w:rPr>
          <w:rFonts w:cs="B Zar" w:hint="cs"/>
          <w:b/>
          <w:bCs/>
          <w:sz w:val="18"/>
          <w:szCs w:val="18"/>
          <w:rtl/>
        </w:rPr>
        <w:t xml:space="preserve"> فلاح</w:t>
      </w:r>
      <w:r w:rsidR="00E576D1">
        <w:rPr>
          <w:rFonts w:cs="B Zar" w:hint="cs"/>
          <w:b/>
          <w:bCs/>
          <w:sz w:val="18"/>
          <w:szCs w:val="18"/>
          <w:rtl/>
        </w:rPr>
        <w:t xml:space="preserve"> ابدی</w:t>
      </w:r>
      <w:r w:rsidR="00295660">
        <w:rPr>
          <w:rFonts w:cs="B Zar" w:hint="cs"/>
          <w:b/>
          <w:bCs/>
          <w:sz w:val="18"/>
          <w:szCs w:val="18"/>
          <w:rtl/>
        </w:rPr>
        <w:t xml:space="preserve"> </w:t>
      </w:r>
      <w:r w:rsidR="00301D87" w:rsidRPr="00136B6E">
        <w:rPr>
          <w:rFonts w:cs="B Zar" w:hint="cs"/>
          <w:b/>
          <w:bCs/>
          <w:sz w:val="18"/>
          <w:szCs w:val="18"/>
          <w:rtl/>
        </w:rPr>
        <w:t xml:space="preserve">   </w:t>
      </w:r>
    </w:p>
    <w:p w:rsidR="00CE2D4E" w:rsidRDefault="00CE2D4E" w:rsidP="002D414A">
      <w:pPr>
        <w:jc w:val="lowKashida"/>
        <w:rPr>
          <w:rFonts w:cs="B Zar"/>
          <w:b/>
          <w:bCs/>
          <w:color w:val="000000"/>
          <w:sz w:val="18"/>
          <w:szCs w:val="18"/>
          <w:rtl/>
        </w:rPr>
      </w:pPr>
    </w:p>
    <w:p w:rsidR="000F67DC" w:rsidRPr="00136B6E" w:rsidRDefault="00223394" w:rsidP="00EA3A69">
      <w:pPr>
        <w:jc w:val="lowKashida"/>
        <w:rPr>
          <w:rFonts w:cs="B Zar"/>
          <w:b/>
          <w:bCs/>
          <w:color w:val="000000"/>
          <w:sz w:val="2"/>
          <w:szCs w:val="2"/>
          <w:u w:val="single"/>
          <w:rtl/>
          <w:lang w:bidi="fa-IR"/>
        </w:rPr>
      </w:pPr>
      <w:r w:rsidRPr="00136B6E">
        <w:rPr>
          <w:rFonts w:cs="B Zar" w:hint="cs"/>
          <w:b/>
          <w:bCs/>
          <w:color w:val="000000"/>
          <w:sz w:val="18"/>
          <w:szCs w:val="18"/>
          <w:rtl/>
        </w:rPr>
        <w:t xml:space="preserve">    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501"/>
        <w:gridCol w:w="3870"/>
      </w:tblGrid>
      <w:tr w:rsidR="00284E3C" w:rsidRPr="00136B6E" w:rsidTr="004A1C7F">
        <w:tc>
          <w:tcPr>
            <w:tcW w:w="3501" w:type="dxa"/>
          </w:tcPr>
          <w:p w:rsidR="00284E3C" w:rsidRPr="00136B6E" w:rsidRDefault="00284E3C" w:rsidP="00284E3C">
            <w:pPr>
              <w:spacing w:line="288" w:lineRule="auto"/>
              <w:rPr>
                <w:rFonts w:asciiTheme="minorBidi" w:hAnsiTheme="min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6B6E"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</w:rPr>
              <w:t>آقای دکتر صادق زاده</w:t>
            </w:r>
          </w:p>
        </w:tc>
        <w:tc>
          <w:tcPr>
            <w:tcW w:w="3870" w:type="dxa"/>
          </w:tcPr>
          <w:p w:rsidR="00284E3C" w:rsidRPr="00136B6E" w:rsidRDefault="002A13DA" w:rsidP="00284E3C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2</w:t>
            </w:r>
            <w:r w:rsidR="00284E3C" w:rsidRPr="00136B6E">
              <w:rPr>
                <w:rFonts w:asciiTheme="minorBidi" w:hAnsiTheme="minorBidi" w:cs="B Nazanin"/>
                <w:sz w:val="16"/>
                <w:szCs w:val="16"/>
                <w:rtl/>
              </w:rPr>
              <w:t xml:space="preserve"> ساعت</w:t>
            </w:r>
          </w:p>
        </w:tc>
      </w:tr>
      <w:tr w:rsidR="00C7087D" w:rsidRPr="00136B6E" w:rsidTr="004A1C7F">
        <w:tc>
          <w:tcPr>
            <w:tcW w:w="3501" w:type="dxa"/>
          </w:tcPr>
          <w:p w:rsidR="00C7087D" w:rsidRPr="00136B6E" w:rsidRDefault="00C7087D" w:rsidP="00C7087D">
            <w:pPr>
              <w:spacing w:line="288" w:lineRule="auto"/>
              <w:rPr>
                <w:rFonts w:asciiTheme="minorBidi" w:hAnsiTheme="minorBidi" w:cs="B Nazanin"/>
                <w:b/>
                <w:bCs/>
                <w:sz w:val="16"/>
                <w:szCs w:val="16"/>
                <w:lang w:bidi="fa-IR"/>
              </w:rPr>
            </w:pPr>
            <w:r w:rsidRPr="00136B6E"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</w:rPr>
              <w:t xml:space="preserve">آقاي دكتر اسدي                                                                           </w:t>
            </w:r>
          </w:p>
        </w:tc>
        <w:tc>
          <w:tcPr>
            <w:tcW w:w="3870" w:type="dxa"/>
          </w:tcPr>
          <w:p w:rsidR="00C7087D" w:rsidRPr="00136B6E" w:rsidRDefault="00072B5F" w:rsidP="00C7087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/>
                <w:sz w:val="16"/>
                <w:szCs w:val="16"/>
                <w:rtl/>
              </w:rPr>
              <w:t>9</w:t>
            </w:r>
            <w:r w:rsidR="00C7087D" w:rsidRPr="00136B6E">
              <w:rPr>
                <w:rFonts w:asciiTheme="minorBidi" w:hAnsiTheme="minorBidi" w:cs="B Nazanin" w:hint="cs"/>
                <w:sz w:val="16"/>
                <w:szCs w:val="16"/>
                <w:rtl/>
              </w:rPr>
              <w:t>ساعت</w:t>
            </w:r>
          </w:p>
        </w:tc>
      </w:tr>
      <w:tr w:rsidR="00C7087D" w:rsidRPr="00136B6E" w:rsidTr="004A1C7F">
        <w:tc>
          <w:tcPr>
            <w:tcW w:w="3501" w:type="dxa"/>
          </w:tcPr>
          <w:p w:rsidR="00C7087D" w:rsidRPr="00136B6E" w:rsidRDefault="00C7087D" w:rsidP="00C7087D">
            <w:pPr>
              <w:spacing w:line="288" w:lineRule="auto"/>
              <w:rPr>
                <w:rFonts w:asciiTheme="minorBidi" w:hAnsiTheme="minorBidi" w:cs="B Nazanin"/>
                <w:b/>
                <w:bCs/>
                <w:sz w:val="16"/>
                <w:szCs w:val="16"/>
                <w:lang w:bidi="fa-IR"/>
              </w:rPr>
            </w:pPr>
            <w:r w:rsidRPr="00136B6E"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</w:rPr>
              <w:t>خانم دكتر</w:t>
            </w:r>
            <w:r w:rsidRPr="00136B6E">
              <w:rPr>
                <w:rFonts w:asciiTheme="minorBidi" w:hAnsiTheme="minorBid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فلک</w:t>
            </w:r>
            <w:r w:rsidRPr="00136B6E"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</w:rPr>
              <w:t xml:space="preserve"> افلاكي                    </w:t>
            </w:r>
            <w:r>
              <w:rPr>
                <w:rFonts w:asciiTheme="minorBidi" w:hAnsiTheme="minorBid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136B6E"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</w:t>
            </w:r>
          </w:p>
        </w:tc>
        <w:tc>
          <w:tcPr>
            <w:tcW w:w="3870" w:type="dxa"/>
          </w:tcPr>
          <w:p w:rsidR="00C7087D" w:rsidRPr="00136B6E" w:rsidRDefault="00C7087D" w:rsidP="00C7087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2</w:t>
            </w:r>
            <w:r w:rsidRPr="00136B6E">
              <w:rPr>
                <w:rFonts w:asciiTheme="minorBidi" w:hAnsiTheme="minorBidi" w:cs="B Nazanin" w:hint="cs"/>
                <w:sz w:val="16"/>
                <w:szCs w:val="16"/>
                <w:rtl/>
              </w:rPr>
              <w:t xml:space="preserve"> ساعت</w:t>
            </w:r>
          </w:p>
        </w:tc>
      </w:tr>
      <w:tr w:rsidR="00C7087D" w:rsidRPr="00136B6E" w:rsidTr="004A1C7F">
        <w:tc>
          <w:tcPr>
            <w:tcW w:w="3501" w:type="dxa"/>
          </w:tcPr>
          <w:p w:rsidR="00C7087D" w:rsidRPr="00136B6E" w:rsidRDefault="00C7087D" w:rsidP="00C7087D">
            <w:pPr>
              <w:spacing w:line="288" w:lineRule="auto"/>
              <w:rPr>
                <w:rFonts w:asciiTheme="minorBidi" w:hAnsiTheme="minorBidi" w:cs="B Nazanin"/>
                <w:b/>
                <w:bCs/>
                <w:sz w:val="16"/>
                <w:szCs w:val="16"/>
                <w:lang w:bidi="fa-IR"/>
              </w:rPr>
            </w:pPr>
            <w:r w:rsidRPr="00136B6E"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</w:rPr>
              <w:t>خانم دكتر خوشنويس</w:t>
            </w:r>
            <w:r w:rsidRPr="00136B6E">
              <w:rPr>
                <w:rFonts w:asciiTheme="minorBidi" w:hAnsiTheme="minorBid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صل</w:t>
            </w:r>
            <w:r w:rsidRPr="00136B6E"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</w:rPr>
              <w:t xml:space="preserve">                      </w:t>
            </w:r>
          </w:p>
        </w:tc>
        <w:tc>
          <w:tcPr>
            <w:tcW w:w="3870" w:type="dxa"/>
          </w:tcPr>
          <w:p w:rsidR="00C7087D" w:rsidRPr="00136B6E" w:rsidRDefault="00C7087D" w:rsidP="00C7087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 w:rsidRPr="00136B6E">
              <w:rPr>
                <w:rFonts w:asciiTheme="minorBidi" w:hAnsiTheme="minorBidi" w:cs="B Nazanin"/>
                <w:sz w:val="16"/>
                <w:szCs w:val="16"/>
                <w:rtl/>
              </w:rPr>
              <w:t>4</w:t>
            </w:r>
            <w:r w:rsidRPr="00136B6E">
              <w:rPr>
                <w:rFonts w:asciiTheme="minorBidi" w:hAnsiTheme="minorBidi" w:cs="B Nazanin" w:hint="cs"/>
                <w:sz w:val="16"/>
                <w:szCs w:val="16"/>
                <w:rtl/>
              </w:rPr>
              <w:t xml:space="preserve"> ساعت</w:t>
            </w:r>
          </w:p>
        </w:tc>
      </w:tr>
      <w:tr w:rsidR="00C7087D" w:rsidRPr="00136B6E" w:rsidTr="004A1C7F">
        <w:tc>
          <w:tcPr>
            <w:tcW w:w="3501" w:type="dxa"/>
          </w:tcPr>
          <w:p w:rsidR="00C7087D" w:rsidRPr="00136B6E" w:rsidRDefault="00C7087D" w:rsidP="00C7087D">
            <w:pPr>
              <w:spacing w:line="288" w:lineRule="auto"/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36B6E"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</w:rPr>
              <w:t>خانم دكتر مولا</w:t>
            </w:r>
            <w:r w:rsidRPr="00136B6E">
              <w:rPr>
                <w:rFonts w:asciiTheme="minorBidi" w:hAnsiTheme="minorBidi" w:cs="B Nazanin" w:hint="cs"/>
                <w:b/>
                <w:bCs/>
                <w:color w:val="000000"/>
                <w:sz w:val="16"/>
                <w:szCs w:val="16"/>
                <w:rtl/>
              </w:rPr>
              <w:t>ئ</w:t>
            </w:r>
            <w:r w:rsidRPr="00136B6E"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</w:rPr>
              <w:t>ی</w:t>
            </w:r>
          </w:p>
        </w:tc>
        <w:tc>
          <w:tcPr>
            <w:tcW w:w="3870" w:type="dxa"/>
          </w:tcPr>
          <w:p w:rsidR="00C7087D" w:rsidRPr="00136B6E" w:rsidRDefault="00072B5F" w:rsidP="00C7087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9</w:t>
            </w:r>
            <w:r w:rsidR="00C7087D" w:rsidRPr="00136B6E">
              <w:rPr>
                <w:rFonts w:asciiTheme="minorBidi" w:hAnsiTheme="minorBidi" w:cs="B Nazanin" w:hint="cs"/>
                <w:sz w:val="16"/>
                <w:szCs w:val="16"/>
                <w:rtl/>
              </w:rPr>
              <w:t>ساعت</w:t>
            </w:r>
          </w:p>
        </w:tc>
      </w:tr>
      <w:tr w:rsidR="00C7087D" w:rsidRPr="00136B6E" w:rsidTr="004A1C7F">
        <w:tc>
          <w:tcPr>
            <w:tcW w:w="3501" w:type="dxa"/>
          </w:tcPr>
          <w:p w:rsidR="00C7087D" w:rsidRPr="00136B6E" w:rsidRDefault="00C7087D" w:rsidP="00C7087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 w:rsidRPr="00136B6E">
              <w:rPr>
                <w:rFonts w:asciiTheme="minorBidi" w:hAnsiTheme="minorBidi" w:cs="B Nazanin"/>
                <w:sz w:val="16"/>
                <w:szCs w:val="16"/>
                <w:rtl/>
              </w:rPr>
              <w:t>خانم دکتر احمدی افشار</w:t>
            </w:r>
          </w:p>
        </w:tc>
        <w:tc>
          <w:tcPr>
            <w:tcW w:w="3870" w:type="dxa"/>
          </w:tcPr>
          <w:p w:rsidR="00C7087D" w:rsidRPr="00136B6E" w:rsidRDefault="00C7087D" w:rsidP="00C7087D">
            <w:pPr>
              <w:rPr>
                <w:rFonts w:asciiTheme="minorBidi" w:hAnsiTheme="minorBidi" w:cs="B Nazanin"/>
                <w:sz w:val="16"/>
                <w:szCs w:val="16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2</w:t>
            </w:r>
            <w:r w:rsidRPr="00136B6E">
              <w:rPr>
                <w:rFonts w:asciiTheme="minorBidi" w:hAnsiTheme="minorBidi" w:cs="B Nazanin" w:hint="cs"/>
                <w:sz w:val="16"/>
                <w:szCs w:val="16"/>
                <w:rtl/>
              </w:rPr>
              <w:t xml:space="preserve"> ساعت</w:t>
            </w:r>
          </w:p>
        </w:tc>
      </w:tr>
      <w:tr w:rsidR="00C7087D" w:rsidRPr="00136B6E" w:rsidTr="004A1C7F">
        <w:tc>
          <w:tcPr>
            <w:tcW w:w="3501" w:type="dxa"/>
          </w:tcPr>
          <w:p w:rsidR="00C7087D" w:rsidRPr="00136B6E" w:rsidRDefault="00C7087D" w:rsidP="00C7087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 w:rsidRPr="00136B6E">
              <w:rPr>
                <w:rFonts w:asciiTheme="minorBidi" w:hAnsiTheme="minorBidi" w:cs="B Nazanin"/>
                <w:sz w:val="16"/>
                <w:szCs w:val="16"/>
                <w:rtl/>
              </w:rPr>
              <w:t xml:space="preserve">آقای دکتر </w:t>
            </w:r>
            <w:r w:rsidRPr="00136B6E">
              <w:rPr>
                <w:rFonts w:asciiTheme="minorBidi" w:hAnsiTheme="minorBidi" w:cs="B Nazanin" w:hint="cs"/>
                <w:sz w:val="16"/>
                <w:szCs w:val="16"/>
                <w:rtl/>
              </w:rPr>
              <w:t xml:space="preserve">فرمانی </w:t>
            </w:r>
          </w:p>
        </w:tc>
        <w:tc>
          <w:tcPr>
            <w:tcW w:w="3870" w:type="dxa"/>
          </w:tcPr>
          <w:p w:rsidR="00C7087D" w:rsidRPr="00136B6E" w:rsidRDefault="00B2155F" w:rsidP="00C7087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3</w:t>
            </w:r>
            <w:r w:rsidR="00C7087D" w:rsidRPr="00136B6E">
              <w:rPr>
                <w:rFonts w:asciiTheme="minorBidi" w:hAnsiTheme="minorBidi" w:cs="B Nazanin" w:hint="cs"/>
                <w:sz w:val="16"/>
                <w:szCs w:val="16"/>
                <w:rtl/>
              </w:rPr>
              <w:t>ساعت</w:t>
            </w:r>
          </w:p>
        </w:tc>
      </w:tr>
      <w:tr w:rsidR="00C7087D" w:rsidRPr="00136B6E" w:rsidTr="004A1C7F">
        <w:tc>
          <w:tcPr>
            <w:tcW w:w="3501" w:type="dxa"/>
          </w:tcPr>
          <w:p w:rsidR="00C7087D" w:rsidRPr="00136B6E" w:rsidRDefault="00C7087D" w:rsidP="00C7087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 w:rsidRPr="00136B6E">
              <w:rPr>
                <w:rFonts w:asciiTheme="minorBidi" w:hAnsiTheme="minorBidi" w:cs="B Nazanin"/>
                <w:sz w:val="16"/>
                <w:szCs w:val="16"/>
                <w:rtl/>
              </w:rPr>
              <w:t xml:space="preserve">آقای دکتر حسینی </w:t>
            </w:r>
          </w:p>
        </w:tc>
        <w:tc>
          <w:tcPr>
            <w:tcW w:w="3870" w:type="dxa"/>
          </w:tcPr>
          <w:p w:rsidR="00C7087D" w:rsidRPr="00136B6E" w:rsidRDefault="00072B5F" w:rsidP="00C7087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8</w:t>
            </w:r>
            <w:r w:rsidR="00C7087D" w:rsidRPr="00136B6E">
              <w:rPr>
                <w:rFonts w:asciiTheme="minorBidi" w:hAnsiTheme="minorBidi" w:cs="B Nazanin" w:hint="cs"/>
                <w:sz w:val="16"/>
                <w:szCs w:val="16"/>
                <w:rtl/>
              </w:rPr>
              <w:t xml:space="preserve"> ساعت</w:t>
            </w:r>
          </w:p>
        </w:tc>
      </w:tr>
      <w:tr w:rsidR="00C7087D" w:rsidRPr="00136B6E" w:rsidTr="004A1C7F">
        <w:tc>
          <w:tcPr>
            <w:tcW w:w="3501" w:type="dxa"/>
          </w:tcPr>
          <w:p w:rsidR="00C7087D" w:rsidRPr="00136B6E" w:rsidRDefault="00C7087D" w:rsidP="00C7087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 w:rsidRPr="00136B6E">
              <w:rPr>
                <w:rFonts w:asciiTheme="minorBidi" w:hAnsiTheme="minorBidi" w:cs="B Nazanin"/>
                <w:sz w:val="16"/>
                <w:szCs w:val="16"/>
                <w:rtl/>
              </w:rPr>
              <w:t>آقای دکتر کمالی اقدم</w:t>
            </w:r>
          </w:p>
        </w:tc>
        <w:tc>
          <w:tcPr>
            <w:tcW w:w="3870" w:type="dxa"/>
          </w:tcPr>
          <w:p w:rsidR="00C7087D" w:rsidRPr="00136B6E" w:rsidRDefault="00C7087D" w:rsidP="00C7087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11</w:t>
            </w:r>
            <w:r w:rsidRPr="00136B6E">
              <w:rPr>
                <w:rFonts w:asciiTheme="minorBidi" w:hAnsiTheme="minorBidi" w:cs="B Nazanin" w:hint="cs"/>
                <w:sz w:val="16"/>
                <w:szCs w:val="16"/>
                <w:rtl/>
              </w:rPr>
              <w:t xml:space="preserve"> ساعت </w:t>
            </w:r>
          </w:p>
        </w:tc>
      </w:tr>
      <w:tr w:rsidR="00C7087D" w:rsidRPr="00136B6E" w:rsidTr="004A1C7F">
        <w:tc>
          <w:tcPr>
            <w:tcW w:w="3501" w:type="dxa"/>
          </w:tcPr>
          <w:p w:rsidR="00C7087D" w:rsidRPr="00136B6E" w:rsidRDefault="00C7087D" w:rsidP="00C7087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 w:rsidRPr="00136B6E"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</w:rPr>
              <w:t>خانم دکتر جعفری</w:t>
            </w:r>
          </w:p>
        </w:tc>
        <w:tc>
          <w:tcPr>
            <w:tcW w:w="3870" w:type="dxa"/>
          </w:tcPr>
          <w:p w:rsidR="00C7087D" w:rsidRPr="00136B6E" w:rsidRDefault="00C7087D" w:rsidP="00C7087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4</w:t>
            </w:r>
            <w:r w:rsidRPr="00136B6E">
              <w:rPr>
                <w:rFonts w:asciiTheme="minorBidi" w:hAnsiTheme="minorBidi" w:cs="B Nazanin" w:hint="cs"/>
                <w:sz w:val="16"/>
                <w:szCs w:val="16"/>
                <w:rtl/>
              </w:rPr>
              <w:t>ساعت</w:t>
            </w:r>
          </w:p>
        </w:tc>
      </w:tr>
      <w:tr w:rsidR="00C7087D" w:rsidRPr="00136B6E" w:rsidTr="004A1C7F">
        <w:tc>
          <w:tcPr>
            <w:tcW w:w="3501" w:type="dxa"/>
          </w:tcPr>
          <w:p w:rsidR="00C7087D" w:rsidRPr="00136B6E" w:rsidRDefault="00C7087D" w:rsidP="00C7087D">
            <w:pPr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36B6E"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</w:rPr>
              <w:t xml:space="preserve">آقای دکتر </w:t>
            </w:r>
            <w:r w:rsidRPr="00136B6E">
              <w:rPr>
                <w:rFonts w:asciiTheme="minorBidi" w:hAnsiTheme="minorBid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مهدیان </w:t>
            </w:r>
            <w:r w:rsidRPr="00136B6E"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</w:rPr>
              <w:t>جویباری</w:t>
            </w:r>
          </w:p>
        </w:tc>
        <w:tc>
          <w:tcPr>
            <w:tcW w:w="3870" w:type="dxa"/>
          </w:tcPr>
          <w:p w:rsidR="00C7087D" w:rsidRPr="00136B6E" w:rsidRDefault="00072B5F" w:rsidP="00C7087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8</w:t>
            </w:r>
            <w:r w:rsidR="00C7087D" w:rsidRPr="00136B6E">
              <w:rPr>
                <w:rFonts w:asciiTheme="minorBidi" w:hAnsiTheme="minorBidi" w:cs="B Nazanin" w:hint="cs"/>
                <w:sz w:val="16"/>
                <w:szCs w:val="16"/>
                <w:rtl/>
              </w:rPr>
              <w:t xml:space="preserve"> ساعت </w:t>
            </w:r>
          </w:p>
        </w:tc>
      </w:tr>
      <w:tr w:rsidR="00C7087D" w:rsidRPr="00136B6E" w:rsidTr="004A1C7F">
        <w:tc>
          <w:tcPr>
            <w:tcW w:w="3501" w:type="dxa"/>
          </w:tcPr>
          <w:p w:rsidR="00C7087D" w:rsidRPr="00136B6E" w:rsidRDefault="00C7087D" w:rsidP="00C7087D">
            <w:pPr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36B6E"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</w:rPr>
              <w:t xml:space="preserve">آقای دکتر مرزبان                                                              </w:t>
            </w:r>
          </w:p>
        </w:tc>
        <w:tc>
          <w:tcPr>
            <w:tcW w:w="3870" w:type="dxa"/>
          </w:tcPr>
          <w:p w:rsidR="00C7087D" w:rsidRPr="00136B6E" w:rsidRDefault="00C7087D" w:rsidP="00C7087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2</w:t>
            </w:r>
            <w:r w:rsidRPr="00136B6E">
              <w:rPr>
                <w:rFonts w:asciiTheme="minorBidi" w:hAnsiTheme="minorBidi" w:cs="B Nazanin" w:hint="cs"/>
                <w:sz w:val="16"/>
                <w:szCs w:val="16"/>
                <w:rtl/>
              </w:rPr>
              <w:t xml:space="preserve"> ساعت</w:t>
            </w:r>
          </w:p>
        </w:tc>
      </w:tr>
      <w:tr w:rsidR="00C7087D" w:rsidRPr="00136B6E" w:rsidTr="004A1C7F">
        <w:tc>
          <w:tcPr>
            <w:tcW w:w="3501" w:type="dxa"/>
          </w:tcPr>
          <w:p w:rsidR="00C7087D" w:rsidRPr="0005101D" w:rsidRDefault="00C7087D" w:rsidP="00C7087D">
            <w:pPr>
              <w:rPr>
                <w:rFonts w:asciiTheme="minorBidi" w:hAnsiTheme="minorBidi" w:cs="B Nazanin"/>
                <w:b/>
                <w:bCs/>
                <w:sz w:val="16"/>
                <w:szCs w:val="16"/>
                <w:rtl/>
              </w:rPr>
            </w:pPr>
            <w:r w:rsidRPr="0005101D">
              <w:rPr>
                <w:rFonts w:asciiTheme="minorBidi" w:hAnsiTheme="minorBidi" w:cs="B Nazanin"/>
                <w:b/>
                <w:bCs/>
                <w:sz w:val="16"/>
                <w:szCs w:val="16"/>
                <w:rtl/>
              </w:rPr>
              <w:t>آقای دکتر روضه</w:t>
            </w:r>
          </w:p>
        </w:tc>
        <w:tc>
          <w:tcPr>
            <w:tcW w:w="3870" w:type="dxa"/>
          </w:tcPr>
          <w:p w:rsidR="00C7087D" w:rsidRPr="0005101D" w:rsidRDefault="0005101D" w:rsidP="00C7087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 w:rsidRPr="0005101D">
              <w:rPr>
                <w:rFonts w:asciiTheme="minorBidi" w:hAnsiTheme="minorBidi" w:cs="B Nazanin" w:hint="cs"/>
                <w:sz w:val="16"/>
                <w:szCs w:val="16"/>
                <w:rtl/>
              </w:rPr>
              <w:t>9 ساعت</w:t>
            </w:r>
            <w:r w:rsidR="0083560C" w:rsidRPr="0005101D">
              <w:rPr>
                <w:rFonts w:asciiTheme="minorBidi" w:hAnsiTheme="minorBidi" w:cs="B Nazanin" w:hint="cs"/>
                <w:sz w:val="16"/>
                <w:szCs w:val="16"/>
                <w:rtl/>
              </w:rPr>
              <w:t xml:space="preserve"> </w:t>
            </w:r>
          </w:p>
        </w:tc>
      </w:tr>
      <w:tr w:rsidR="00C7087D" w:rsidRPr="00136B6E" w:rsidTr="004A1C7F">
        <w:tc>
          <w:tcPr>
            <w:tcW w:w="3501" w:type="dxa"/>
          </w:tcPr>
          <w:p w:rsidR="00C7087D" w:rsidRPr="0005101D" w:rsidRDefault="00C7087D" w:rsidP="00C7087D">
            <w:pPr>
              <w:rPr>
                <w:rFonts w:asciiTheme="minorBidi" w:hAnsiTheme="min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5101D">
              <w:rPr>
                <w:rFonts w:asciiTheme="minorBidi" w:hAnsiTheme="minorBidi" w:cs="B Nazanin"/>
                <w:b/>
                <w:bCs/>
                <w:sz w:val="16"/>
                <w:szCs w:val="16"/>
                <w:rtl/>
              </w:rPr>
              <w:t>خانم دکتر معزی</w:t>
            </w:r>
          </w:p>
        </w:tc>
        <w:tc>
          <w:tcPr>
            <w:tcW w:w="3870" w:type="dxa"/>
          </w:tcPr>
          <w:p w:rsidR="00C7087D" w:rsidRPr="0005101D" w:rsidRDefault="00C7087D" w:rsidP="0005101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 w:rsidRPr="0005101D">
              <w:rPr>
                <w:rFonts w:asciiTheme="minorBidi" w:hAnsiTheme="minorBidi" w:cs="B Nazanin" w:hint="cs"/>
                <w:sz w:val="16"/>
                <w:szCs w:val="16"/>
                <w:rtl/>
              </w:rPr>
              <w:t xml:space="preserve">2ساعت </w:t>
            </w:r>
          </w:p>
        </w:tc>
      </w:tr>
      <w:tr w:rsidR="00C7087D" w:rsidRPr="00136B6E" w:rsidTr="004A1C7F">
        <w:tc>
          <w:tcPr>
            <w:tcW w:w="3501" w:type="dxa"/>
          </w:tcPr>
          <w:p w:rsidR="00C7087D" w:rsidRPr="0005101D" w:rsidRDefault="00C7087D" w:rsidP="00C7087D">
            <w:pPr>
              <w:rPr>
                <w:rFonts w:asciiTheme="minorBidi" w:hAnsiTheme="min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5101D">
              <w:rPr>
                <w:rFonts w:asciiTheme="minorBidi" w:hAnsiTheme="minorBidi" w:cs="B Nazanin"/>
                <w:b/>
                <w:bCs/>
                <w:sz w:val="16"/>
                <w:szCs w:val="16"/>
                <w:rtl/>
                <w:lang w:bidi="fa-IR"/>
              </w:rPr>
              <w:t>آقای دکتر جاودان</w:t>
            </w:r>
          </w:p>
        </w:tc>
        <w:tc>
          <w:tcPr>
            <w:tcW w:w="3870" w:type="dxa"/>
          </w:tcPr>
          <w:p w:rsidR="00C7087D" w:rsidRPr="0005101D" w:rsidRDefault="00072B5F" w:rsidP="00C7087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8</w:t>
            </w:r>
            <w:r w:rsidR="00C7087D" w:rsidRPr="0005101D">
              <w:rPr>
                <w:rFonts w:asciiTheme="minorBidi" w:hAnsiTheme="minorBidi" w:cs="B Nazanin" w:hint="cs"/>
                <w:sz w:val="16"/>
                <w:szCs w:val="16"/>
                <w:rtl/>
              </w:rPr>
              <w:t xml:space="preserve"> ساعت</w:t>
            </w:r>
          </w:p>
        </w:tc>
      </w:tr>
      <w:tr w:rsidR="00C7087D" w:rsidRPr="00136B6E" w:rsidTr="004A1C7F">
        <w:trPr>
          <w:trHeight w:val="93"/>
        </w:trPr>
        <w:tc>
          <w:tcPr>
            <w:tcW w:w="3501" w:type="dxa"/>
          </w:tcPr>
          <w:p w:rsidR="00C7087D" w:rsidRPr="0005101D" w:rsidRDefault="00C7087D" w:rsidP="00C7087D">
            <w:pPr>
              <w:rPr>
                <w:rFonts w:asciiTheme="minorBidi" w:hAnsiTheme="min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5101D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قای دکتر قهرمانی </w:t>
            </w:r>
          </w:p>
        </w:tc>
        <w:tc>
          <w:tcPr>
            <w:tcW w:w="3870" w:type="dxa"/>
          </w:tcPr>
          <w:p w:rsidR="00C7087D" w:rsidRPr="0005101D" w:rsidRDefault="007707EF" w:rsidP="00C7087D">
            <w:pPr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3</w:t>
            </w:r>
            <w:r w:rsidR="00C7087D" w:rsidRPr="0005101D">
              <w:rPr>
                <w:rFonts w:asciiTheme="minorBidi" w:hAnsiTheme="minorBidi" w:cs="B Nazanin"/>
                <w:sz w:val="16"/>
                <w:szCs w:val="16"/>
              </w:rPr>
              <w:t xml:space="preserve"> </w:t>
            </w:r>
            <w:r w:rsidR="00C7087D" w:rsidRPr="0005101D"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 xml:space="preserve"> ساعت</w:t>
            </w:r>
          </w:p>
        </w:tc>
      </w:tr>
      <w:tr w:rsidR="00C7087D" w:rsidRPr="00136B6E" w:rsidTr="004A1C7F">
        <w:tc>
          <w:tcPr>
            <w:tcW w:w="3501" w:type="dxa"/>
          </w:tcPr>
          <w:p w:rsidR="00C7087D" w:rsidRPr="0005101D" w:rsidRDefault="00C7087D" w:rsidP="00C7087D">
            <w:pPr>
              <w:rPr>
                <w:rFonts w:asciiTheme="minorBidi" w:hAnsiTheme="min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5101D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  <w:lang w:bidi="fa-IR"/>
              </w:rPr>
              <w:t>آقای ددکتر اسکندرزاده</w:t>
            </w:r>
          </w:p>
        </w:tc>
        <w:tc>
          <w:tcPr>
            <w:tcW w:w="3870" w:type="dxa"/>
          </w:tcPr>
          <w:p w:rsidR="00C7087D" w:rsidRPr="0005101D" w:rsidRDefault="00C7087D" w:rsidP="0005101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 w:rsidRPr="0005101D">
              <w:rPr>
                <w:rFonts w:asciiTheme="minorBidi" w:hAnsiTheme="minorBidi" w:cs="B Nazanin" w:hint="cs"/>
                <w:sz w:val="16"/>
                <w:szCs w:val="16"/>
                <w:rtl/>
              </w:rPr>
              <w:t xml:space="preserve"> </w:t>
            </w:r>
            <w:r w:rsidR="00072B5F">
              <w:rPr>
                <w:rFonts w:asciiTheme="minorBidi" w:hAnsiTheme="minorBidi" w:cs="B Nazanin" w:hint="cs"/>
                <w:sz w:val="16"/>
                <w:szCs w:val="16"/>
                <w:rtl/>
              </w:rPr>
              <w:t>9</w:t>
            </w:r>
            <w:r w:rsidRPr="0005101D">
              <w:rPr>
                <w:rFonts w:asciiTheme="minorBidi" w:hAnsiTheme="minorBidi" w:cs="B Nazanin" w:hint="cs"/>
                <w:sz w:val="16"/>
                <w:szCs w:val="16"/>
                <w:rtl/>
              </w:rPr>
              <w:t xml:space="preserve"> ساعت</w:t>
            </w:r>
            <w:r w:rsidR="00617D32" w:rsidRPr="0005101D">
              <w:rPr>
                <w:rFonts w:asciiTheme="minorBidi" w:hAnsiTheme="minorBidi" w:cs="B Nazanin" w:hint="cs"/>
                <w:sz w:val="16"/>
                <w:szCs w:val="16"/>
                <w:rtl/>
              </w:rPr>
              <w:t xml:space="preserve"> </w:t>
            </w:r>
          </w:p>
        </w:tc>
      </w:tr>
      <w:tr w:rsidR="00C7087D" w:rsidRPr="00136B6E" w:rsidTr="004A1C7F">
        <w:tc>
          <w:tcPr>
            <w:tcW w:w="3501" w:type="dxa"/>
          </w:tcPr>
          <w:p w:rsidR="00C7087D" w:rsidRPr="00136B6E" w:rsidRDefault="00C7087D" w:rsidP="00C7087D">
            <w:pPr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خانم دکتر مختاری</w:t>
            </w:r>
          </w:p>
        </w:tc>
        <w:tc>
          <w:tcPr>
            <w:tcW w:w="3870" w:type="dxa"/>
          </w:tcPr>
          <w:p w:rsidR="00C7087D" w:rsidRPr="00136B6E" w:rsidRDefault="00C7087D" w:rsidP="00C7087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4 ساعت</w:t>
            </w:r>
          </w:p>
        </w:tc>
      </w:tr>
      <w:tr w:rsidR="00C7087D" w:rsidRPr="00136B6E" w:rsidTr="004A1C7F">
        <w:tc>
          <w:tcPr>
            <w:tcW w:w="3501" w:type="dxa"/>
          </w:tcPr>
          <w:p w:rsidR="00C7087D" w:rsidRDefault="00C7087D" w:rsidP="00C7087D">
            <w:pPr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خانم دکتر احدی</w:t>
            </w:r>
          </w:p>
        </w:tc>
        <w:tc>
          <w:tcPr>
            <w:tcW w:w="3870" w:type="dxa"/>
          </w:tcPr>
          <w:p w:rsidR="00C7087D" w:rsidRDefault="00C7087D" w:rsidP="00C7087D">
            <w:pPr>
              <w:rPr>
                <w:rFonts w:asciiTheme="minorBidi" w:hAnsiTheme="minorBidi" w:cs="B Nazanin"/>
                <w:sz w:val="16"/>
                <w:szCs w:val="16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7 ساعت</w:t>
            </w:r>
          </w:p>
        </w:tc>
      </w:tr>
      <w:tr w:rsidR="00C7087D" w:rsidRPr="00136B6E" w:rsidTr="004A1C7F">
        <w:tc>
          <w:tcPr>
            <w:tcW w:w="3501" w:type="dxa"/>
          </w:tcPr>
          <w:p w:rsidR="00C7087D" w:rsidRDefault="00C7087D" w:rsidP="00C7087D">
            <w:pPr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خانم دکتر نظری </w:t>
            </w:r>
          </w:p>
        </w:tc>
        <w:tc>
          <w:tcPr>
            <w:tcW w:w="3870" w:type="dxa"/>
          </w:tcPr>
          <w:p w:rsidR="00C7087D" w:rsidRDefault="00072A42" w:rsidP="00C7087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9</w:t>
            </w:r>
            <w:r w:rsidR="00C7087D">
              <w:rPr>
                <w:rFonts w:asciiTheme="minorBidi" w:hAnsiTheme="minorBidi" w:cs="B Nazanin" w:hint="cs"/>
                <w:sz w:val="16"/>
                <w:szCs w:val="16"/>
                <w:rtl/>
              </w:rPr>
              <w:t xml:space="preserve"> ساعت</w:t>
            </w:r>
          </w:p>
        </w:tc>
      </w:tr>
      <w:tr w:rsidR="00C7087D" w:rsidRPr="00136B6E" w:rsidTr="004A1C7F">
        <w:tc>
          <w:tcPr>
            <w:tcW w:w="3501" w:type="dxa"/>
          </w:tcPr>
          <w:p w:rsidR="00C7087D" w:rsidRDefault="00C7087D" w:rsidP="00C7087D">
            <w:pPr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خانم دکتر فلسفی</w:t>
            </w:r>
          </w:p>
        </w:tc>
        <w:tc>
          <w:tcPr>
            <w:tcW w:w="3870" w:type="dxa"/>
          </w:tcPr>
          <w:p w:rsidR="00C7087D" w:rsidRDefault="008C7B2B" w:rsidP="00C7087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6</w:t>
            </w:r>
            <w:r w:rsidR="00C7087D">
              <w:rPr>
                <w:rFonts w:asciiTheme="minorBidi" w:hAnsiTheme="minorBidi" w:cs="B Nazanin" w:hint="cs"/>
                <w:sz w:val="16"/>
                <w:szCs w:val="16"/>
                <w:rtl/>
              </w:rPr>
              <w:t xml:space="preserve"> ساعت </w:t>
            </w:r>
          </w:p>
        </w:tc>
      </w:tr>
      <w:tr w:rsidR="00B2155F" w:rsidRPr="00136B6E" w:rsidTr="004A1C7F">
        <w:tc>
          <w:tcPr>
            <w:tcW w:w="3501" w:type="dxa"/>
          </w:tcPr>
          <w:p w:rsidR="00B2155F" w:rsidRDefault="00B2155F" w:rsidP="00C7087D">
            <w:pPr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آقای دکتر داوری</w:t>
            </w:r>
          </w:p>
        </w:tc>
        <w:tc>
          <w:tcPr>
            <w:tcW w:w="3870" w:type="dxa"/>
          </w:tcPr>
          <w:p w:rsidR="00B2155F" w:rsidRDefault="00B2155F" w:rsidP="00C7087D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3 ساعت</w:t>
            </w:r>
          </w:p>
        </w:tc>
      </w:tr>
    </w:tbl>
    <w:p w:rsidR="006C2A80" w:rsidRDefault="006C2A80">
      <w:pPr>
        <w:rPr>
          <w:rtl/>
        </w:rPr>
      </w:pPr>
    </w:p>
    <w:p w:rsidR="006C2A80" w:rsidRDefault="006C2A80">
      <w:pPr>
        <w:rPr>
          <w:rtl/>
        </w:rPr>
      </w:pPr>
    </w:p>
    <w:tbl>
      <w:tblPr>
        <w:tblpPr w:leftFromText="180" w:rightFromText="180" w:vertAnchor="text" w:horzAnchor="margin" w:tblpXSpec="center" w:tblpY="211"/>
        <w:bidiVisual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712"/>
        <w:gridCol w:w="1687"/>
      </w:tblGrid>
      <w:tr w:rsidR="00B03129" w:rsidRPr="00136B6E" w:rsidTr="00B03129">
        <w:trPr>
          <w:trHeight w:val="13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29" w:rsidRPr="00ED7B8D" w:rsidRDefault="00B03129" w:rsidP="00B03129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D7B8D"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1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29" w:rsidRPr="00ED7B8D" w:rsidRDefault="00B03129" w:rsidP="00B03129">
            <w:pPr>
              <w:spacing w:line="288" w:lineRule="auto"/>
              <w:rPr>
                <w:rFonts w:cs="B Nazanin"/>
                <w:sz w:val="16"/>
                <w:szCs w:val="16"/>
              </w:rPr>
            </w:pPr>
            <w:r w:rsidRPr="00ED7B8D">
              <w:rPr>
                <w:rFonts w:cs="B Nazanin" w:hint="cs"/>
                <w:sz w:val="16"/>
                <w:szCs w:val="16"/>
                <w:rtl/>
              </w:rPr>
              <w:t>اختلال سطح هوشیاری</w:t>
            </w:r>
          </w:p>
        </w:tc>
        <w:tc>
          <w:tcPr>
            <w:tcW w:w="168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03129" w:rsidRPr="00136B6E" w:rsidRDefault="00B03129" w:rsidP="00B03129">
            <w:pPr>
              <w:spacing w:line="288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بختیاری</w:t>
            </w:r>
          </w:p>
        </w:tc>
      </w:tr>
      <w:tr w:rsidR="00B03129" w:rsidTr="00B03129">
        <w:trPr>
          <w:trHeight w:val="13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29" w:rsidRPr="00136B6E" w:rsidRDefault="00B03129" w:rsidP="00B03129">
            <w:pPr>
              <w:spacing w:line="228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29" w:rsidRPr="00136B6E" w:rsidRDefault="00B03129" w:rsidP="00B03129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136B6E">
              <w:rPr>
                <w:rFonts w:cs="B Nazanin"/>
                <w:color w:val="000000" w:themeColor="text1"/>
                <w:sz w:val="16"/>
                <w:szCs w:val="16"/>
              </w:rPr>
              <w:t>CP</w:t>
            </w: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03129" w:rsidRDefault="00B03129" w:rsidP="00B03129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03129" w:rsidTr="002E56AF">
        <w:trPr>
          <w:trHeight w:val="13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29" w:rsidRPr="00136B6E" w:rsidRDefault="00B03129" w:rsidP="00B03129">
            <w:pPr>
              <w:spacing w:line="288" w:lineRule="auto"/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29" w:rsidRPr="00136B6E" w:rsidRDefault="00B03129" w:rsidP="00B03129">
            <w:pPr>
              <w:spacing w:line="180" w:lineRule="auto"/>
              <w:jc w:val="lowKashida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ویکرد به کودک مبتلا به سردرد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03129" w:rsidRDefault="00B03129" w:rsidP="00B03129">
            <w:pPr>
              <w:spacing w:line="28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03129" w:rsidRPr="00136B6E" w:rsidTr="002E56AF">
        <w:trPr>
          <w:trHeight w:val="13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29" w:rsidRPr="00136B6E" w:rsidRDefault="00B03129" w:rsidP="00B03129">
            <w:pPr>
              <w:spacing w:line="18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29" w:rsidRPr="00136B6E" w:rsidRDefault="00B03129" w:rsidP="00B03129">
            <w:pPr>
              <w:spacing w:line="288" w:lineRule="auto"/>
              <w:jc w:val="lowKashida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فلج شل حاد </w:t>
            </w:r>
          </w:p>
        </w:tc>
        <w:tc>
          <w:tcPr>
            <w:tcW w:w="168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03129" w:rsidRPr="00136B6E" w:rsidRDefault="00B03129" w:rsidP="00B03129">
            <w:pPr>
              <w:spacing w:line="288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03129" w:rsidRPr="00136B6E" w:rsidTr="00B03129">
        <w:trPr>
          <w:trHeight w:val="13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29" w:rsidRPr="00AE2A7A" w:rsidRDefault="00B03129" w:rsidP="00B03129">
            <w:pPr>
              <w:spacing w:before="120" w:after="100" w:afterAutospacing="1" w:line="1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29" w:rsidRPr="00AE2A7A" w:rsidRDefault="00B03129" w:rsidP="00B03129">
            <w:pPr>
              <w:spacing w:before="120" w:after="100" w:afterAutospacing="1" w:line="180" w:lineRule="auto"/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136B6E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شنج ،تب و تشنج</w:t>
            </w:r>
          </w:p>
        </w:tc>
        <w:tc>
          <w:tcPr>
            <w:tcW w:w="168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03129" w:rsidRPr="00136B6E" w:rsidRDefault="00B03129" w:rsidP="00B03129">
            <w:pPr>
              <w:spacing w:before="120" w:after="100" w:afterAutospacing="1" w:line="288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136B6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کتر بختیاری</w:t>
            </w:r>
          </w:p>
        </w:tc>
      </w:tr>
      <w:tr w:rsidR="00B03129" w:rsidRPr="00136B6E" w:rsidTr="002E56AF">
        <w:trPr>
          <w:trHeight w:val="13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29" w:rsidRPr="00136B6E" w:rsidRDefault="00B03129" w:rsidP="00B03129">
            <w:pPr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136B6E"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</w:rPr>
              <w:t xml:space="preserve">آقای دکتر </w:t>
            </w:r>
            <w:r w:rsidRPr="00136B6E">
              <w:rPr>
                <w:rFonts w:asciiTheme="minorBidi" w:hAnsiTheme="minorBidi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  <w:t>بختیاری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29" w:rsidRPr="00136B6E" w:rsidRDefault="00072B5F" w:rsidP="00B03129">
            <w:pPr>
              <w:rPr>
                <w:rFonts w:asciiTheme="minorBidi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/>
                <w:sz w:val="16"/>
                <w:szCs w:val="16"/>
                <w:rtl/>
              </w:rPr>
              <w:t>9</w:t>
            </w:r>
            <w:r w:rsidR="00B03129" w:rsidRPr="00136B6E">
              <w:rPr>
                <w:rFonts w:asciiTheme="minorBidi" w:hAnsiTheme="minorBidi" w:cs="B Nazanin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168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B03129" w:rsidRPr="00136B6E" w:rsidRDefault="00B03129" w:rsidP="00B03129">
            <w:pPr>
              <w:spacing w:before="100" w:beforeAutospacing="1" w:after="100" w:afterAutospacing="1" w:line="288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6C2A80" w:rsidRDefault="006C2A80">
      <w:pPr>
        <w:rPr>
          <w:rtl/>
        </w:rPr>
      </w:pPr>
    </w:p>
    <w:p w:rsidR="00D678B0" w:rsidRDefault="00D678B0">
      <w:pPr>
        <w:rPr>
          <w:rtl/>
        </w:rPr>
      </w:pPr>
    </w:p>
    <w:sectPr w:rsidR="00D678B0" w:rsidSect="00A3707E">
      <w:pgSz w:w="11907" w:h="16840" w:code="9"/>
      <w:pgMar w:top="284" w:right="567" w:bottom="540" w:left="567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E10" w:rsidRDefault="00531E10" w:rsidP="0055796B">
      <w:r>
        <w:separator/>
      </w:r>
    </w:p>
  </w:endnote>
  <w:endnote w:type="continuationSeparator" w:id="0">
    <w:p w:rsidR="00531E10" w:rsidRDefault="00531E10" w:rsidP="0055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E10" w:rsidRDefault="00531E10" w:rsidP="0055796B">
      <w:r>
        <w:separator/>
      </w:r>
    </w:p>
  </w:footnote>
  <w:footnote w:type="continuationSeparator" w:id="0">
    <w:p w:rsidR="00531E10" w:rsidRDefault="00531E10" w:rsidP="0055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35E19"/>
    <w:multiLevelType w:val="hybridMultilevel"/>
    <w:tmpl w:val="431AA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1C"/>
    <w:rsid w:val="000010BC"/>
    <w:rsid w:val="0000145E"/>
    <w:rsid w:val="00002538"/>
    <w:rsid w:val="00003081"/>
    <w:rsid w:val="000055A6"/>
    <w:rsid w:val="00007320"/>
    <w:rsid w:val="000128BB"/>
    <w:rsid w:val="00013B8B"/>
    <w:rsid w:val="000157E9"/>
    <w:rsid w:val="00017332"/>
    <w:rsid w:val="00017DA0"/>
    <w:rsid w:val="00022CAB"/>
    <w:rsid w:val="000255B0"/>
    <w:rsid w:val="000310E3"/>
    <w:rsid w:val="0003160D"/>
    <w:rsid w:val="00031BF9"/>
    <w:rsid w:val="00033547"/>
    <w:rsid w:val="00033BFC"/>
    <w:rsid w:val="00033D4D"/>
    <w:rsid w:val="0003601F"/>
    <w:rsid w:val="000368DB"/>
    <w:rsid w:val="00037E63"/>
    <w:rsid w:val="00040F77"/>
    <w:rsid w:val="00041137"/>
    <w:rsid w:val="00043341"/>
    <w:rsid w:val="00043C48"/>
    <w:rsid w:val="0004466E"/>
    <w:rsid w:val="000457E5"/>
    <w:rsid w:val="0005101D"/>
    <w:rsid w:val="00054326"/>
    <w:rsid w:val="000544B6"/>
    <w:rsid w:val="00054FD9"/>
    <w:rsid w:val="00055E9A"/>
    <w:rsid w:val="000570DC"/>
    <w:rsid w:val="000605C6"/>
    <w:rsid w:val="00061CBA"/>
    <w:rsid w:val="00061E07"/>
    <w:rsid w:val="00062E5C"/>
    <w:rsid w:val="000637FB"/>
    <w:rsid w:val="00064085"/>
    <w:rsid w:val="00064706"/>
    <w:rsid w:val="0006482C"/>
    <w:rsid w:val="00064834"/>
    <w:rsid w:val="0006760F"/>
    <w:rsid w:val="00070551"/>
    <w:rsid w:val="00072A42"/>
    <w:rsid w:val="00072B5F"/>
    <w:rsid w:val="00073150"/>
    <w:rsid w:val="0007383E"/>
    <w:rsid w:val="00075804"/>
    <w:rsid w:val="000758DC"/>
    <w:rsid w:val="00076015"/>
    <w:rsid w:val="00080ECB"/>
    <w:rsid w:val="0008111C"/>
    <w:rsid w:val="00082DDA"/>
    <w:rsid w:val="00086594"/>
    <w:rsid w:val="00090451"/>
    <w:rsid w:val="00092D73"/>
    <w:rsid w:val="000954EB"/>
    <w:rsid w:val="00095F3B"/>
    <w:rsid w:val="00096FEF"/>
    <w:rsid w:val="00097816"/>
    <w:rsid w:val="000A26CE"/>
    <w:rsid w:val="000A2E21"/>
    <w:rsid w:val="000A2E29"/>
    <w:rsid w:val="000B382D"/>
    <w:rsid w:val="000B5198"/>
    <w:rsid w:val="000B5C08"/>
    <w:rsid w:val="000B5F55"/>
    <w:rsid w:val="000B6523"/>
    <w:rsid w:val="000B6E3F"/>
    <w:rsid w:val="000C0355"/>
    <w:rsid w:val="000C0C04"/>
    <w:rsid w:val="000C0D14"/>
    <w:rsid w:val="000C0F39"/>
    <w:rsid w:val="000C16CA"/>
    <w:rsid w:val="000C3049"/>
    <w:rsid w:val="000C5B18"/>
    <w:rsid w:val="000C690F"/>
    <w:rsid w:val="000D08A2"/>
    <w:rsid w:val="000D09A2"/>
    <w:rsid w:val="000D20E7"/>
    <w:rsid w:val="000D2E11"/>
    <w:rsid w:val="000D3250"/>
    <w:rsid w:val="000D352E"/>
    <w:rsid w:val="000D7A2D"/>
    <w:rsid w:val="000E0180"/>
    <w:rsid w:val="000E108C"/>
    <w:rsid w:val="000E2918"/>
    <w:rsid w:val="000E3F99"/>
    <w:rsid w:val="000E428E"/>
    <w:rsid w:val="000E42FC"/>
    <w:rsid w:val="000E5D10"/>
    <w:rsid w:val="000E69AE"/>
    <w:rsid w:val="000E79B7"/>
    <w:rsid w:val="000E7AAB"/>
    <w:rsid w:val="000F134B"/>
    <w:rsid w:val="000F2752"/>
    <w:rsid w:val="000F5023"/>
    <w:rsid w:val="000F6431"/>
    <w:rsid w:val="000F67DC"/>
    <w:rsid w:val="000F7BD7"/>
    <w:rsid w:val="000F7DE8"/>
    <w:rsid w:val="001008A0"/>
    <w:rsid w:val="001031FE"/>
    <w:rsid w:val="00103CDC"/>
    <w:rsid w:val="00104048"/>
    <w:rsid w:val="0010411C"/>
    <w:rsid w:val="00107300"/>
    <w:rsid w:val="00110CC5"/>
    <w:rsid w:val="0011197C"/>
    <w:rsid w:val="00113D31"/>
    <w:rsid w:val="0011481C"/>
    <w:rsid w:val="0011601C"/>
    <w:rsid w:val="00116712"/>
    <w:rsid w:val="00116C1B"/>
    <w:rsid w:val="00117EA7"/>
    <w:rsid w:val="00121C6B"/>
    <w:rsid w:val="001223F6"/>
    <w:rsid w:val="00126236"/>
    <w:rsid w:val="00126B4D"/>
    <w:rsid w:val="00127BC8"/>
    <w:rsid w:val="0013010A"/>
    <w:rsid w:val="00132AE4"/>
    <w:rsid w:val="0013427F"/>
    <w:rsid w:val="00134AD5"/>
    <w:rsid w:val="0013538E"/>
    <w:rsid w:val="00135AB5"/>
    <w:rsid w:val="00136B6E"/>
    <w:rsid w:val="00137DA4"/>
    <w:rsid w:val="00143F1C"/>
    <w:rsid w:val="001459F9"/>
    <w:rsid w:val="0014753C"/>
    <w:rsid w:val="00147FFD"/>
    <w:rsid w:val="00154B8B"/>
    <w:rsid w:val="00157D2F"/>
    <w:rsid w:val="001600F0"/>
    <w:rsid w:val="0016226C"/>
    <w:rsid w:val="00162625"/>
    <w:rsid w:val="001629B5"/>
    <w:rsid w:val="00162A6C"/>
    <w:rsid w:val="00164634"/>
    <w:rsid w:val="001657D8"/>
    <w:rsid w:val="00166418"/>
    <w:rsid w:val="00166C57"/>
    <w:rsid w:val="00172755"/>
    <w:rsid w:val="00173DA0"/>
    <w:rsid w:val="00173E8A"/>
    <w:rsid w:val="00173F28"/>
    <w:rsid w:val="001752E2"/>
    <w:rsid w:val="00176E3F"/>
    <w:rsid w:val="001807E8"/>
    <w:rsid w:val="001809AD"/>
    <w:rsid w:val="001835A2"/>
    <w:rsid w:val="00184BF7"/>
    <w:rsid w:val="001850CF"/>
    <w:rsid w:val="001852B8"/>
    <w:rsid w:val="00185882"/>
    <w:rsid w:val="00185DCE"/>
    <w:rsid w:val="001861BA"/>
    <w:rsid w:val="00186946"/>
    <w:rsid w:val="001879C9"/>
    <w:rsid w:val="00187FA5"/>
    <w:rsid w:val="0019429B"/>
    <w:rsid w:val="00194369"/>
    <w:rsid w:val="00194A2F"/>
    <w:rsid w:val="00196CA8"/>
    <w:rsid w:val="001A024D"/>
    <w:rsid w:val="001A0C98"/>
    <w:rsid w:val="001A13AB"/>
    <w:rsid w:val="001A13E7"/>
    <w:rsid w:val="001A2C0D"/>
    <w:rsid w:val="001A3948"/>
    <w:rsid w:val="001A6193"/>
    <w:rsid w:val="001B1FEB"/>
    <w:rsid w:val="001B2A6D"/>
    <w:rsid w:val="001B2CD3"/>
    <w:rsid w:val="001B3F4B"/>
    <w:rsid w:val="001B44C4"/>
    <w:rsid w:val="001B64C8"/>
    <w:rsid w:val="001B7E99"/>
    <w:rsid w:val="001C0C57"/>
    <w:rsid w:val="001C3596"/>
    <w:rsid w:val="001C3F04"/>
    <w:rsid w:val="001C454F"/>
    <w:rsid w:val="001C4D25"/>
    <w:rsid w:val="001C4FE0"/>
    <w:rsid w:val="001C57E1"/>
    <w:rsid w:val="001C62C2"/>
    <w:rsid w:val="001C699B"/>
    <w:rsid w:val="001D0E4D"/>
    <w:rsid w:val="001D15EB"/>
    <w:rsid w:val="001D333E"/>
    <w:rsid w:val="001D41E3"/>
    <w:rsid w:val="001D5F13"/>
    <w:rsid w:val="001D69C4"/>
    <w:rsid w:val="001E212A"/>
    <w:rsid w:val="001E4C00"/>
    <w:rsid w:val="001E5136"/>
    <w:rsid w:val="001E56F9"/>
    <w:rsid w:val="001F195F"/>
    <w:rsid w:val="001F24A4"/>
    <w:rsid w:val="001F4CB5"/>
    <w:rsid w:val="001F4E9F"/>
    <w:rsid w:val="001F646D"/>
    <w:rsid w:val="00200095"/>
    <w:rsid w:val="00200D06"/>
    <w:rsid w:val="0020113C"/>
    <w:rsid w:val="0020193B"/>
    <w:rsid w:val="002061F0"/>
    <w:rsid w:val="002065CC"/>
    <w:rsid w:val="00207024"/>
    <w:rsid w:val="002123CE"/>
    <w:rsid w:val="00212D96"/>
    <w:rsid w:val="0021734C"/>
    <w:rsid w:val="00217509"/>
    <w:rsid w:val="00220BD8"/>
    <w:rsid w:val="0022162E"/>
    <w:rsid w:val="00223394"/>
    <w:rsid w:val="0022487B"/>
    <w:rsid w:val="00224B24"/>
    <w:rsid w:val="00237500"/>
    <w:rsid w:val="002410B8"/>
    <w:rsid w:val="002423E5"/>
    <w:rsid w:val="0024516C"/>
    <w:rsid w:val="00251608"/>
    <w:rsid w:val="00251FF0"/>
    <w:rsid w:val="002549DE"/>
    <w:rsid w:val="002568A7"/>
    <w:rsid w:val="00270575"/>
    <w:rsid w:val="0027302B"/>
    <w:rsid w:val="00275837"/>
    <w:rsid w:val="00276E97"/>
    <w:rsid w:val="00277B68"/>
    <w:rsid w:val="002810A6"/>
    <w:rsid w:val="002814E6"/>
    <w:rsid w:val="002817BC"/>
    <w:rsid w:val="00284E3C"/>
    <w:rsid w:val="00284F6C"/>
    <w:rsid w:val="0028526C"/>
    <w:rsid w:val="002856E4"/>
    <w:rsid w:val="00286DF1"/>
    <w:rsid w:val="00290164"/>
    <w:rsid w:val="0029299C"/>
    <w:rsid w:val="00293216"/>
    <w:rsid w:val="002950F1"/>
    <w:rsid w:val="00295660"/>
    <w:rsid w:val="002957AB"/>
    <w:rsid w:val="00295D60"/>
    <w:rsid w:val="002A0E53"/>
    <w:rsid w:val="002A13DA"/>
    <w:rsid w:val="002A25AB"/>
    <w:rsid w:val="002A51C6"/>
    <w:rsid w:val="002A603C"/>
    <w:rsid w:val="002A67D0"/>
    <w:rsid w:val="002A6A1F"/>
    <w:rsid w:val="002B3730"/>
    <w:rsid w:val="002B429F"/>
    <w:rsid w:val="002B4F26"/>
    <w:rsid w:val="002B5122"/>
    <w:rsid w:val="002B60B2"/>
    <w:rsid w:val="002B79FB"/>
    <w:rsid w:val="002B7DC0"/>
    <w:rsid w:val="002C1DE4"/>
    <w:rsid w:val="002C42E5"/>
    <w:rsid w:val="002C6E42"/>
    <w:rsid w:val="002C70D1"/>
    <w:rsid w:val="002C76F0"/>
    <w:rsid w:val="002D01BD"/>
    <w:rsid w:val="002D0F04"/>
    <w:rsid w:val="002D29BE"/>
    <w:rsid w:val="002D3182"/>
    <w:rsid w:val="002D414A"/>
    <w:rsid w:val="002D44D9"/>
    <w:rsid w:val="002D6160"/>
    <w:rsid w:val="002D7D09"/>
    <w:rsid w:val="002E0B1A"/>
    <w:rsid w:val="002E2109"/>
    <w:rsid w:val="002E2682"/>
    <w:rsid w:val="002E31CA"/>
    <w:rsid w:val="002E345E"/>
    <w:rsid w:val="002E43CF"/>
    <w:rsid w:val="002E5509"/>
    <w:rsid w:val="002E56AF"/>
    <w:rsid w:val="002E7070"/>
    <w:rsid w:val="002E7447"/>
    <w:rsid w:val="002F03C1"/>
    <w:rsid w:val="002F0406"/>
    <w:rsid w:val="002F2924"/>
    <w:rsid w:val="002F38CD"/>
    <w:rsid w:val="002F615A"/>
    <w:rsid w:val="002F6EC8"/>
    <w:rsid w:val="002F7524"/>
    <w:rsid w:val="0030159A"/>
    <w:rsid w:val="00301D87"/>
    <w:rsid w:val="00305CC0"/>
    <w:rsid w:val="00307F66"/>
    <w:rsid w:val="00310C19"/>
    <w:rsid w:val="003126A6"/>
    <w:rsid w:val="00312A85"/>
    <w:rsid w:val="003135AA"/>
    <w:rsid w:val="00314898"/>
    <w:rsid w:val="0031515A"/>
    <w:rsid w:val="00316472"/>
    <w:rsid w:val="00320DB3"/>
    <w:rsid w:val="00321E3F"/>
    <w:rsid w:val="00322C12"/>
    <w:rsid w:val="003235D7"/>
    <w:rsid w:val="00324C21"/>
    <w:rsid w:val="0033135C"/>
    <w:rsid w:val="00337A4E"/>
    <w:rsid w:val="00340043"/>
    <w:rsid w:val="003416F2"/>
    <w:rsid w:val="003421EA"/>
    <w:rsid w:val="0034307E"/>
    <w:rsid w:val="00343771"/>
    <w:rsid w:val="003451ED"/>
    <w:rsid w:val="00351885"/>
    <w:rsid w:val="00354980"/>
    <w:rsid w:val="00354F38"/>
    <w:rsid w:val="003574E5"/>
    <w:rsid w:val="00360216"/>
    <w:rsid w:val="00361B0B"/>
    <w:rsid w:val="003647B7"/>
    <w:rsid w:val="00367117"/>
    <w:rsid w:val="00367D55"/>
    <w:rsid w:val="0037026E"/>
    <w:rsid w:val="00370476"/>
    <w:rsid w:val="00370A0E"/>
    <w:rsid w:val="00371F94"/>
    <w:rsid w:val="0037315E"/>
    <w:rsid w:val="00373905"/>
    <w:rsid w:val="00377799"/>
    <w:rsid w:val="00380C66"/>
    <w:rsid w:val="0038182F"/>
    <w:rsid w:val="00381AF3"/>
    <w:rsid w:val="003823EE"/>
    <w:rsid w:val="00382739"/>
    <w:rsid w:val="00383DD7"/>
    <w:rsid w:val="00384174"/>
    <w:rsid w:val="003872C4"/>
    <w:rsid w:val="00390917"/>
    <w:rsid w:val="00391AE8"/>
    <w:rsid w:val="0039642E"/>
    <w:rsid w:val="003A2036"/>
    <w:rsid w:val="003A3FFB"/>
    <w:rsid w:val="003A6656"/>
    <w:rsid w:val="003A77C5"/>
    <w:rsid w:val="003B2160"/>
    <w:rsid w:val="003B5B6A"/>
    <w:rsid w:val="003B6EEF"/>
    <w:rsid w:val="003C0701"/>
    <w:rsid w:val="003C0B20"/>
    <w:rsid w:val="003C0F0F"/>
    <w:rsid w:val="003C252D"/>
    <w:rsid w:val="003C267B"/>
    <w:rsid w:val="003C606A"/>
    <w:rsid w:val="003D1AD6"/>
    <w:rsid w:val="003D4A13"/>
    <w:rsid w:val="003D5105"/>
    <w:rsid w:val="003D7819"/>
    <w:rsid w:val="003D7A65"/>
    <w:rsid w:val="003D7CE8"/>
    <w:rsid w:val="003D7D2A"/>
    <w:rsid w:val="003E0791"/>
    <w:rsid w:val="003E11DF"/>
    <w:rsid w:val="003E1A9C"/>
    <w:rsid w:val="003E34EB"/>
    <w:rsid w:val="003E3A0F"/>
    <w:rsid w:val="003E58D0"/>
    <w:rsid w:val="003E632B"/>
    <w:rsid w:val="003E757F"/>
    <w:rsid w:val="003F0ABD"/>
    <w:rsid w:val="003F19E4"/>
    <w:rsid w:val="003F4349"/>
    <w:rsid w:val="003F7BE0"/>
    <w:rsid w:val="0040052A"/>
    <w:rsid w:val="004016C5"/>
    <w:rsid w:val="00404B3C"/>
    <w:rsid w:val="00404E35"/>
    <w:rsid w:val="004059B4"/>
    <w:rsid w:val="004068D5"/>
    <w:rsid w:val="00410F24"/>
    <w:rsid w:val="00412883"/>
    <w:rsid w:val="00412F6D"/>
    <w:rsid w:val="00415DD4"/>
    <w:rsid w:val="00416452"/>
    <w:rsid w:val="00422F29"/>
    <w:rsid w:val="00424FEB"/>
    <w:rsid w:val="00425F53"/>
    <w:rsid w:val="00426821"/>
    <w:rsid w:val="004304B4"/>
    <w:rsid w:val="00431B05"/>
    <w:rsid w:val="00432827"/>
    <w:rsid w:val="004349EA"/>
    <w:rsid w:val="00434EC8"/>
    <w:rsid w:val="004412B8"/>
    <w:rsid w:val="004414CF"/>
    <w:rsid w:val="00447187"/>
    <w:rsid w:val="004518AF"/>
    <w:rsid w:val="004521B3"/>
    <w:rsid w:val="00454195"/>
    <w:rsid w:val="00454262"/>
    <w:rsid w:val="004542E4"/>
    <w:rsid w:val="00455EEE"/>
    <w:rsid w:val="00456803"/>
    <w:rsid w:val="00461BEC"/>
    <w:rsid w:val="0046302F"/>
    <w:rsid w:val="00465283"/>
    <w:rsid w:val="004703C8"/>
    <w:rsid w:val="00470EF2"/>
    <w:rsid w:val="0047160A"/>
    <w:rsid w:val="004732F1"/>
    <w:rsid w:val="00473A6C"/>
    <w:rsid w:val="004748BF"/>
    <w:rsid w:val="004761B3"/>
    <w:rsid w:val="00477759"/>
    <w:rsid w:val="00480443"/>
    <w:rsid w:val="00481F8F"/>
    <w:rsid w:val="0048389A"/>
    <w:rsid w:val="00485CFA"/>
    <w:rsid w:val="004904B0"/>
    <w:rsid w:val="004913C3"/>
    <w:rsid w:val="00492359"/>
    <w:rsid w:val="004923F6"/>
    <w:rsid w:val="004935DF"/>
    <w:rsid w:val="00496CF0"/>
    <w:rsid w:val="00497BD5"/>
    <w:rsid w:val="004A0C23"/>
    <w:rsid w:val="004A140A"/>
    <w:rsid w:val="004A1C7F"/>
    <w:rsid w:val="004A3C92"/>
    <w:rsid w:val="004A54BD"/>
    <w:rsid w:val="004A5845"/>
    <w:rsid w:val="004A706A"/>
    <w:rsid w:val="004B0185"/>
    <w:rsid w:val="004B34F6"/>
    <w:rsid w:val="004B46C2"/>
    <w:rsid w:val="004C122B"/>
    <w:rsid w:val="004D0F8D"/>
    <w:rsid w:val="004D28B3"/>
    <w:rsid w:val="004E11BD"/>
    <w:rsid w:val="004E178A"/>
    <w:rsid w:val="004E1EA9"/>
    <w:rsid w:val="004F01BF"/>
    <w:rsid w:val="004F04E9"/>
    <w:rsid w:val="004F0CF4"/>
    <w:rsid w:val="004F2972"/>
    <w:rsid w:val="004F2F0B"/>
    <w:rsid w:val="004F3A10"/>
    <w:rsid w:val="004F3C4C"/>
    <w:rsid w:val="004F3E07"/>
    <w:rsid w:val="004F41B2"/>
    <w:rsid w:val="0050028F"/>
    <w:rsid w:val="00502D18"/>
    <w:rsid w:val="005042B6"/>
    <w:rsid w:val="00505E83"/>
    <w:rsid w:val="005066F6"/>
    <w:rsid w:val="00506851"/>
    <w:rsid w:val="00506F17"/>
    <w:rsid w:val="005121F8"/>
    <w:rsid w:val="0051278A"/>
    <w:rsid w:val="005129BF"/>
    <w:rsid w:val="00513E49"/>
    <w:rsid w:val="00514E10"/>
    <w:rsid w:val="0052024E"/>
    <w:rsid w:val="00520F56"/>
    <w:rsid w:val="00521FEA"/>
    <w:rsid w:val="0052354C"/>
    <w:rsid w:val="005266F7"/>
    <w:rsid w:val="00527B03"/>
    <w:rsid w:val="005301CD"/>
    <w:rsid w:val="0053126A"/>
    <w:rsid w:val="00531E10"/>
    <w:rsid w:val="00533510"/>
    <w:rsid w:val="0053474F"/>
    <w:rsid w:val="00534E53"/>
    <w:rsid w:val="0054175E"/>
    <w:rsid w:val="00542DFC"/>
    <w:rsid w:val="005437F1"/>
    <w:rsid w:val="00546086"/>
    <w:rsid w:val="005471C3"/>
    <w:rsid w:val="005475FC"/>
    <w:rsid w:val="005558CE"/>
    <w:rsid w:val="00556307"/>
    <w:rsid w:val="00556C36"/>
    <w:rsid w:val="0055796B"/>
    <w:rsid w:val="00560767"/>
    <w:rsid w:val="005607FA"/>
    <w:rsid w:val="00560B98"/>
    <w:rsid w:val="0056162F"/>
    <w:rsid w:val="00561DF1"/>
    <w:rsid w:val="005657EB"/>
    <w:rsid w:val="00566D4D"/>
    <w:rsid w:val="00567FE0"/>
    <w:rsid w:val="00576564"/>
    <w:rsid w:val="00580497"/>
    <w:rsid w:val="00580F32"/>
    <w:rsid w:val="00581890"/>
    <w:rsid w:val="00584173"/>
    <w:rsid w:val="00585CF3"/>
    <w:rsid w:val="00586A8F"/>
    <w:rsid w:val="00591289"/>
    <w:rsid w:val="00591989"/>
    <w:rsid w:val="00591B47"/>
    <w:rsid w:val="00594C91"/>
    <w:rsid w:val="00595BB5"/>
    <w:rsid w:val="00595C6D"/>
    <w:rsid w:val="00597F46"/>
    <w:rsid w:val="005A0351"/>
    <w:rsid w:val="005A2E24"/>
    <w:rsid w:val="005A357B"/>
    <w:rsid w:val="005A433C"/>
    <w:rsid w:val="005A4B0C"/>
    <w:rsid w:val="005A57F3"/>
    <w:rsid w:val="005A59FF"/>
    <w:rsid w:val="005A5CC2"/>
    <w:rsid w:val="005A6AE7"/>
    <w:rsid w:val="005B012C"/>
    <w:rsid w:val="005B2361"/>
    <w:rsid w:val="005B25D3"/>
    <w:rsid w:val="005B41F5"/>
    <w:rsid w:val="005B4EAD"/>
    <w:rsid w:val="005B5FD9"/>
    <w:rsid w:val="005B6419"/>
    <w:rsid w:val="005B78BB"/>
    <w:rsid w:val="005C09C1"/>
    <w:rsid w:val="005C12B3"/>
    <w:rsid w:val="005C170E"/>
    <w:rsid w:val="005C24EE"/>
    <w:rsid w:val="005C49F1"/>
    <w:rsid w:val="005C6374"/>
    <w:rsid w:val="005C7D1C"/>
    <w:rsid w:val="005D0533"/>
    <w:rsid w:val="005D0A61"/>
    <w:rsid w:val="005D0A69"/>
    <w:rsid w:val="005D1D07"/>
    <w:rsid w:val="005D214C"/>
    <w:rsid w:val="005D2395"/>
    <w:rsid w:val="005D2837"/>
    <w:rsid w:val="005D2AD4"/>
    <w:rsid w:val="005D390C"/>
    <w:rsid w:val="005D4046"/>
    <w:rsid w:val="005D5A3F"/>
    <w:rsid w:val="005D5D44"/>
    <w:rsid w:val="005E2E6C"/>
    <w:rsid w:val="005E7202"/>
    <w:rsid w:val="005E7F3C"/>
    <w:rsid w:val="005F000A"/>
    <w:rsid w:val="005F0D4A"/>
    <w:rsid w:val="005F1BDE"/>
    <w:rsid w:val="005F2D2E"/>
    <w:rsid w:val="005F512B"/>
    <w:rsid w:val="0060034F"/>
    <w:rsid w:val="006030CE"/>
    <w:rsid w:val="00607363"/>
    <w:rsid w:val="00607AF2"/>
    <w:rsid w:val="006132F4"/>
    <w:rsid w:val="00613FF9"/>
    <w:rsid w:val="00614629"/>
    <w:rsid w:val="006147F6"/>
    <w:rsid w:val="00614D56"/>
    <w:rsid w:val="00617314"/>
    <w:rsid w:val="0061766D"/>
    <w:rsid w:val="00617D32"/>
    <w:rsid w:val="0062125B"/>
    <w:rsid w:val="0062216E"/>
    <w:rsid w:val="00622389"/>
    <w:rsid w:val="00624697"/>
    <w:rsid w:val="00625F46"/>
    <w:rsid w:val="00626A7F"/>
    <w:rsid w:val="00626E59"/>
    <w:rsid w:val="00627D7A"/>
    <w:rsid w:val="00627E12"/>
    <w:rsid w:val="00631425"/>
    <w:rsid w:val="0063214B"/>
    <w:rsid w:val="00632880"/>
    <w:rsid w:val="00633F76"/>
    <w:rsid w:val="00635D3C"/>
    <w:rsid w:val="0063680C"/>
    <w:rsid w:val="00637A59"/>
    <w:rsid w:val="00637EF7"/>
    <w:rsid w:val="00642A3C"/>
    <w:rsid w:val="006447CE"/>
    <w:rsid w:val="00644C72"/>
    <w:rsid w:val="00645408"/>
    <w:rsid w:val="00646475"/>
    <w:rsid w:val="00647D3C"/>
    <w:rsid w:val="00651A21"/>
    <w:rsid w:val="006543B5"/>
    <w:rsid w:val="00656EB9"/>
    <w:rsid w:val="00662714"/>
    <w:rsid w:val="00664710"/>
    <w:rsid w:val="00664A51"/>
    <w:rsid w:val="00664AA8"/>
    <w:rsid w:val="00665341"/>
    <w:rsid w:val="006654B5"/>
    <w:rsid w:val="006656FD"/>
    <w:rsid w:val="006712F6"/>
    <w:rsid w:val="0067477C"/>
    <w:rsid w:val="00675C0B"/>
    <w:rsid w:val="00682559"/>
    <w:rsid w:val="00687643"/>
    <w:rsid w:val="0069195F"/>
    <w:rsid w:val="00692727"/>
    <w:rsid w:val="00693EBB"/>
    <w:rsid w:val="006949BF"/>
    <w:rsid w:val="00697B3D"/>
    <w:rsid w:val="006A254D"/>
    <w:rsid w:val="006B5790"/>
    <w:rsid w:val="006B5FCB"/>
    <w:rsid w:val="006B7630"/>
    <w:rsid w:val="006B7AD7"/>
    <w:rsid w:val="006C146F"/>
    <w:rsid w:val="006C2A80"/>
    <w:rsid w:val="006C3B0E"/>
    <w:rsid w:val="006C46A3"/>
    <w:rsid w:val="006C4D2B"/>
    <w:rsid w:val="006C5388"/>
    <w:rsid w:val="006C6141"/>
    <w:rsid w:val="006D130D"/>
    <w:rsid w:val="006D45C1"/>
    <w:rsid w:val="006D52B1"/>
    <w:rsid w:val="006D75D8"/>
    <w:rsid w:val="006E1BCE"/>
    <w:rsid w:val="006E3B25"/>
    <w:rsid w:val="006E7565"/>
    <w:rsid w:val="006F0B17"/>
    <w:rsid w:val="006F3855"/>
    <w:rsid w:val="006F3DCD"/>
    <w:rsid w:val="006F63E0"/>
    <w:rsid w:val="006F731A"/>
    <w:rsid w:val="00701735"/>
    <w:rsid w:val="00704F6A"/>
    <w:rsid w:val="007056B1"/>
    <w:rsid w:val="00707A78"/>
    <w:rsid w:val="0071002B"/>
    <w:rsid w:val="00711222"/>
    <w:rsid w:val="0071270F"/>
    <w:rsid w:val="007135ED"/>
    <w:rsid w:val="007136C0"/>
    <w:rsid w:val="00713EE5"/>
    <w:rsid w:val="00714FD2"/>
    <w:rsid w:val="00716C35"/>
    <w:rsid w:val="0072011C"/>
    <w:rsid w:val="007218DF"/>
    <w:rsid w:val="00722178"/>
    <w:rsid w:val="0072279A"/>
    <w:rsid w:val="0072392C"/>
    <w:rsid w:val="007257D2"/>
    <w:rsid w:val="00725B36"/>
    <w:rsid w:val="00730815"/>
    <w:rsid w:val="007312AF"/>
    <w:rsid w:val="00732849"/>
    <w:rsid w:val="007337E8"/>
    <w:rsid w:val="00734603"/>
    <w:rsid w:val="00735EC4"/>
    <w:rsid w:val="00736C53"/>
    <w:rsid w:val="00737BBE"/>
    <w:rsid w:val="007432F2"/>
    <w:rsid w:val="0074377B"/>
    <w:rsid w:val="007446C5"/>
    <w:rsid w:val="00745037"/>
    <w:rsid w:val="00745FEA"/>
    <w:rsid w:val="00750804"/>
    <w:rsid w:val="00750CCD"/>
    <w:rsid w:val="00754C76"/>
    <w:rsid w:val="00756D84"/>
    <w:rsid w:val="00757B91"/>
    <w:rsid w:val="00760C68"/>
    <w:rsid w:val="00760F38"/>
    <w:rsid w:val="00761767"/>
    <w:rsid w:val="007707EF"/>
    <w:rsid w:val="00772CF4"/>
    <w:rsid w:val="00772E7B"/>
    <w:rsid w:val="007756D1"/>
    <w:rsid w:val="007757D6"/>
    <w:rsid w:val="0077772F"/>
    <w:rsid w:val="00780EFB"/>
    <w:rsid w:val="007871A0"/>
    <w:rsid w:val="007876C9"/>
    <w:rsid w:val="007902EF"/>
    <w:rsid w:val="00790474"/>
    <w:rsid w:val="007929A9"/>
    <w:rsid w:val="007934D8"/>
    <w:rsid w:val="00795C7A"/>
    <w:rsid w:val="00796B97"/>
    <w:rsid w:val="007A0DA6"/>
    <w:rsid w:val="007A17FC"/>
    <w:rsid w:val="007A252A"/>
    <w:rsid w:val="007A51F0"/>
    <w:rsid w:val="007A7625"/>
    <w:rsid w:val="007B0A36"/>
    <w:rsid w:val="007B0AE0"/>
    <w:rsid w:val="007B1085"/>
    <w:rsid w:val="007B249A"/>
    <w:rsid w:val="007B416A"/>
    <w:rsid w:val="007B4E14"/>
    <w:rsid w:val="007B6407"/>
    <w:rsid w:val="007B7443"/>
    <w:rsid w:val="007C1741"/>
    <w:rsid w:val="007C3A42"/>
    <w:rsid w:val="007C417D"/>
    <w:rsid w:val="007C5144"/>
    <w:rsid w:val="007C5707"/>
    <w:rsid w:val="007C7516"/>
    <w:rsid w:val="007D06B8"/>
    <w:rsid w:val="007D0A5A"/>
    <w:rsid w:val="007D1815"/>
    <w:rsid w:val="007D520A"/>
    <w:rsid w:val="007E2A55"/>
    <w:rsid w:val="007E3953"/>
    <w:rsid w:val="007E4B8C"/>
    <w:rsid w:val="007E5209"/>
    <w:rsid w:val="007E561D"/>
    <w:rsid w:val="007E5EBB"/>
    <w:rsid w:val="007E5F19"/>
    <w:rsid w:val="007E66CC"/>
    <w:rsid w:val="007E77B8"/>
    <w:rsid w:val="007F1D21"/>
    <w:rsid w:val="007F2273"/>
    <w:rsid w:val="007F36F5"/>
    <w:rsid w:val="007F430C"/>
    <w:rsid w:val="007F4CCF"/>
    <w:rsid w:val="007F5255"/>
    <w:rsid w:val="007F65B0"/>
    <w:rsid w:val="007F7B7F"/>
    <w:rsid w:val="008021B9"/>
    <w:rsid w:val="00806B8E"/>
    <w:rsid w:val="0080736B"/>
    <w:rsid w:val="00813025"/>
    <w:rsid w:val="0081366F"/>
    <w:rsid w:val="00815A20"/>
    <w:rsid w:val="0081614A"/>
    <w:rsid w:val="0081622F"/>
    <w:rsid w:val="00816DEA"/>
    <w:rsid w:val="0081731E"/>
    <w:rsid w:val="008175F3"/>
    <w:rsid w:val="00820B93"/>
    <w:rsid w:val="00821D5D"/>
    <w:rsid w:val="00821F2E"/>
    <w:rsid w:val="00824D49"/>
    <w:rsid w:val="00827653"/>
    <w:rsid w:val="00830C23"/>
    <w:rsid w:val="00831A45"/>
    <w:rsid w:val="0083560C"/>
    <w:rsid w:val="00841FEC"/>
    <w:rsid w:val="008422CA"/>
    <w:rsid w:val="00842DDB"/>
    <w:rsid w:val="00842E47"/>
    <w:rsid w:val="00842E78"/>
    <w:rsid w:val="00846A83"/>
    <w:rsid w:val="00847167"/>
    <w:rsid w:val="00847919"/>
    <w:rsid w:val="00856344"/>
    <w:rsid w:val="00856AC0"/>
    <w:rsid w:val="00861D5B"/>
    <w:rsid w:val="00863A79"/>
    <w:rsid w:val="0086545E"/>
    <w:rsid w:val="0086682C"/>
    <w:rsid w:val="00870E26"/>
    <w:rsid w:val="00874FB2"/>
    <w:rsid w:val="00876350"/>
    <w:rsid w:val="008803D0"/>
    <w:rsid w:val="00881737"/>
    <w:rsid w:val="00882CD2"/>
    <w:rsid w:val="00883D48"/>
    <w:rsid w:val="00885DBB"/>
    <w:rsid w:val="00892145"/>
    <w:rsid w:val="008935F6"/>
    <w:rsid w:val="00893BE2"/>
    <w:rsid w:val="00893F26"/>
    <w:rsid w:val="00896FE1"/>
    <w:rsid w:val="00897107"/>
    <w:rsid w:val="0089724C"/>
    <w:rsid w:val="00897A6B"/>
    <w:rsid w:val="008A0220"/>
    <w:rsid w:val="008A1376"/>
    <w:rsid w:val="008A1E69"/>
    <w:rsid w:val="008A3B8F"/>
    <w:rsid w:val="008A5CB0"/>
    <w:rsid w:val="008B0AEB"/>
    <w:rsid w:val="008B39EB"/>
    <w:rsid w:val="008B5524"/>
    <w:rsid w:val="008B5C62"/>
    <w:rsid w:val="008B6A38"/>
    <w:rsid w:val="008B782C"/>
    <w:rsid w:val="008C0A17"/>
    <w:rsid w:val="008C1949"/>
    <w:rsid w:val="008C1A64"/>
    <w:rsid w:val="008C3EE8"/>
    <w:rsid w:val="008C6F83"/>
    <w:rsid w:val="008C789D"/>
    <w:rsid w:val="008C7B2B"/>
    <w:rsid w:val="008D2B14"/>
    <w:rsid w:val="008D6ECB"/>
    <w:rsid w:val="008D75DC"/>
    <w:rsid w:val="008E0BDA"/>
    <w:rsid w:val="008E131C"/>
    <w:rsid w:val="008E2980"/>
    <w:rsid w:val="008E4283"/>
    <w:rsid w:val="008E5227"/>
    <w:rsid w:val="008E7D3B"/>
    <w:rsid w:val="008E7FD2"/>
    <w:rsid w:val="008F16ED"/>
    <w:rsid w:val="008F4390"/>
    <w:rsid w:val="008F4714"/>
    <w:rsid w:val="008F4B01"/>
    <w:rsid w:val="008F4D0C"/>
    <w:rsid w:val="00900F5C"/>
    <w:rsid w:val="0090243C"/>
    <w:rsid w:val="00902973"/>
    <w:rsid w:val="00905764"/>
    <w:rsid w:val="009067A0"/>
    <w:rsid w:val="00907AC4"/>
    <w:rsid w:val="00910052"/>
    <w:rsid w:val="0091474D"/>
    <w:rsid w:val="00915263"/>
    <w:rsid w:val="0091530E"/>
    <w:rsid w:val="00915619"/>
    <w:rsid w:val="00916C41"/>
    <w:rsid w:val="009175A4"/>
    <w:rsid w:val="00917E0D"/>
    <w:rsid w:val="00920578"/>
    <w:rsid w:val="00920A94"/>
    <w:rsid w:val="0092431A"/>
    <w:rsid w:val="00927A13"/>
    <w:rsid w:val="00931C71"/>
    <w:rsid w:val="00933446"/>
    <w:rsid w:val="0093348A"/>
    <w:rsid w:val="009375CB"/>
    <w:rsid w:val="00941183"/>
    <w:rsid w:val="00942141"/>
    <w:rsid w:val="00942CFA"/>
    <w:rsid w:val="009430FF"/>
    <w:rsid w:val="009440DB"/>
    <w:rsid w:val="00944E4F"/>
    <w:rsid w:val="00944FED"/>
    <w:rsid w:val="00946CE7"/>
    <w:rsid w:val="00951A0B"/>
    <w:rsid w:val="009532A9"/>
    <w:rsid w:val="00953631"/>
    <w:rsid w:val="00954D23"/>
    <w:rsid w:val="00956E7B"/>
    <w:rsid w:val="00960252"/>
    <w:rsid w:val="00960370"/>
    <w:rsid w:val="00961E6B"/>
    <w:rsid w:val="0096424A"/>
    <w:rsid w:val="00964940"/>
    <w:rsid w:val="0097065F"/>
    <w:rsid w:val="0097281B"/>
    <w:rsid w:val="009778E8"/>
    <w:rsid w:val="00977E46"/>
    <w:rsid w:val="00980A20"/>
    <w:rsid w:val="00981251"/>
    <w:rsid w:val="009847D9"/>
    <w:rsid w:val="00985650"/>
    <w:rsid w:val="009877AB"/>
    <w:rsid w:val="00992972"/>
    <w:rsid w:val="00995113"/>
    <w:rsid w:val="00995919"/>
    <w:rsid w:val="00996261"/>
    <w:rsid w:val="0099771D"/>
    <w:rsid w:val="00997F3C"/>
    <w:rsid w:val="009A01D8"/>
    <w:rsid w:val="009A0488"/>
    <w:rsid w:val="009A5016"/>
    <w:rsid w:val="009A7463"/>
    <w:rsid w:val="009A7BD0"/>
    <w:rsid w:val="009B0CC7"/>
    <w:rsid w:val="009B1497"/>
    <w:rsid w:val="009B234A"/>
    <w:rsid w:val="009B2CE4"/>
    <w:rsid w:val="009B5974"/>
    <w:rsid w:val="009B62EE"/>
    <w:rsid w:val="009B6C91"/>
    <w:rsid w:val="009C1E2E"/>
    <w:rsid w:val="009C2003"/>
    <w:rsid w:val="009C2875"/>
    <w:rsid w:val="009C7D84"/>
    <w:rsid w:val="009D508A"/>
    <w:rsid w:val="009D5275"/>
    <w:rsid w:val="009D57CA"/>
    <w:rsid w:val="009D5B58"/>
    <w:rsid w:val="009D5FDA"/>
    <w:rsid w:val="009E0430"/>
    <w:rsid w:val="009E2EEC"/>
    <w:rsid w:val="009F011B"/>
    <w:rsid w:val="009F2081"/>
    <w:rsid w:val="009F307E"/>
    <w:rsid w:val="009F68B7"/>
    <w:rsid w:val="009F7290"/>
    <w:rsid w:val="00A04701"/>
    <w:rsid w:val="00A058C8"/>
    <w:rsid w:val="00A05C49"/>
    <w:rsid w:val="00A109D4"/>
    <w:rsid w:val="00A11D41"/>
    <w:rsid w:val="00A121F2"/>
    <w:rsid w:val="00A1297F"/>
    <w:rsid w:val="00A13E84"/>
    <w:rsid w:val="00A14EA9"/>
    <w:rsid w:val="00A1572A"/>
    <w:rsid w:val="00A17809"/>
    <w:rsid w:val="00A203C1"/>
    <w:rsid w:val="00A23263"/>
    <w:rsid w:val="00A27291"/>
    <w:rsid w:val="00A3000F"/>
    <w:rsid w:val="00A34F32"/>
    <w:rsid w:val="00A3535B"/>
    <w:rsid w:val="00A36A9A"/>
    <w:rsid w:val="00A3707E"/>
    <w:rsid w:val="00A40556"/>
    <w:rsid w:val="00A40DC0"/>
    <w:rsid w:val="00A42684"/>
    <w:rsid w:val="00A44227"/>
    <w:rsid w:val="00A4473F"/>
    <w:rsid w:val="00A47A87"/>
    <w:rsid w:val="00A47EFB"/>
    <w:rsid w:val="00A50C4A"/>
    <w:rsid w:val="00A51DC2"/>
    <w:rsid w:val="00A53C0B"/>
    <w:rsid w:val="00A5407D"/>
    <w:rsid w:val="00A542B3"/>
    <w:rsid w:val="00A55962"/>
    <w:rsid w:val="00A55E07"/>
    <w:rsid w:val="00A56DDC"/>
    <w:rsid w:val="00A60B60"/>
    <w:rsid w:val="00A611BF"/>
    <w:rsid w:val="00A61E58"/>
    <w:rsid w:val="00A634DE"/>
    <w:rsid w:val="00A638C2"/>
    <w:rsid w:val="00A702DE"/>
    <w:rsid w:val="00A71CBC"/>
    <w:rsid w:val="00A72066"/>
    <w:rsid w:val="00A73836"/>
    <w:rsid w:val="00A744B0"/>
    <w:rsid w:val="00A75514"/>
    <w:rsid w:val="00A75C12"/>
    <w:rsid w:val="00A75C30"/>
    <w:rsid w:val="00A764BB"/>
    <w:rsid w:val="00A7726C"/>
    <w:rsid w:val="00A7727A"/>
    <w:rsid w:val="00A82F79"/>
    <w:rsid w:val="00A85407"/>
    <w:rsid w:val="00A85A49"/>
    <w:rsid w:val="00A8648D"/>
    <w:rsid w:val="00A8672E"/>
    <w:rsid w:val="00A9118B"/>
    <w:rsid w:val="00A917BD"/>
    <w:rsid w:val="00A91D99"/>
    <w:rsid w:val="00A93327"/>
    <w:rsid w:val="00A97ECA"/>
    <w:rsid w:val="00AA0C7F"/>
    <w:rsid w:val="00AA1250"/>
    <w:rsid w:val="00AA1B60"/>
    <w:rsid w:val="00AA4CB2"/>
    <w:rsid w:val="00AA59F5"/>
    <w:rsid w:val="00AA6EE1"/>
    <w:rsid w:val="00AB275C"/>
    <w:rsid w:val="00AB2986"/>
    <w:rsid w:val="00AB38C9"/>
    <w:rsid w:val="00AB709B"/>
    <w:rsid w:val="00AB72F1"/>
    <w:rsid w:val="00AB7A82"/>
    <w:rsid w:val="00AC1412"/>
    <w:rsid w:val="00AC2592"/>
    <w:rsid w:val="00AC2727"/>
    <w:rsid w:val="00AC429F"/>
    <w:rsid w:val="00AC4496"/>
    <w:rsid w:val="00AC4756"/>
    <w:rsid w:val="00AC7627"/>
    <w:rsid w:val="00AD07C6"/>
    <w:rsid w:val="00AD16A0"/>
    <w:rsid w:val="00AD3CDC"/>
    <w:rsid w:val="00AD4E43"/>
    <w:rsid w:val="00AD760A"/>
    <w:rsid w:val="00AD79F0"/>
    <w:rsid w:val="00AE0341"/>
    <w:rsid w:val="00AE0C4A"/>
    <w:rsid w:val="00AE1531"/>
    <w:rsid w:val="00AE2682"/>
    <w:rsid w:val="00AE2A7A"/>
    <w:rsid w:val="00AE4B2C"/>
    <w:rsid w:val="00AF0A39"/>
    <w:rsid w:val="00AF19C5"/>
    <w:rsid w:val="00AF1C50"/>
    <w:rsid w:val="00AF263C"/>
    <w:rsid w:val="00AF7104"/>
    <w:rsid w:val="00AF7500"/>
    <w:rsid w:val="00B0206C"/>
    <w:rsid w:val="00B02E3B"/>
    <w:rsid w:val="00B03129"/>
    <w:rsid w:val="00B03E27"/>
    <w:rsid w:val="00B0588A"/>
    <w:rsid w:val="00B05B6D"/>
    <w:rsid w:val="00B06EFA"/>
    <w:rsid w:val="00B10223"/>
    <w:rsid w:val="00B12856"/>
    <w:rsid w:val="00B12A3C"/>
    <w:rsid w:val="00B13834"/>
    <w:rsid w:val="00B13CFD"/>
    <w:rsid w:val="00B17A7E"/>
    <w:rsid w:val="00B2155F"/>
    <w:rsid w:val="00B217D0"/>
    <w:rsid w:val="00B2329A"/>
    <w:rsid w:val="00B30554"/>
    <w:rsid w:val="00B30DD8"/>
    <w:rsid w:val="00B314CF"/>
    <w:rsid w:val="00B325A4"/>
    <w:rsid w:val="00B32F49"/>
    <w:rsid w:val="00B342D5"/>
    <w:rsid w:val="00B3574D"/>
    <w:rsid w:val="00B369FB"/>
    <w:rsid w:val="00B36B73"/>
    <w:rsid w:val="00B37333"/>
    <w:rsid w:val="00B41318"/>
    <w:rsid w:val="00B41DA5"/>
    <w:rsid w:val="00B42CF2"/>
    <w:rsid w:val="00B454C9"/>
    <w:rsid w:val="00B4674A"/>
    <w:rsid w:val="00B46892"/>
    <w:rsid w:val="00B47B77"/>
    <w:rsid w:val="00B50FD4"/>
    <w:rsid w:val="00B5105A"/>
    <w:rsid w:val="00B57F61"/>
    <w:rsid w:val="00B6023B"/>
    <w:rsid w:val="00B6272E"/>
    <w:rsid w:val="00B72789"/>
    <w:rsid w:val="00B7284E"/>
    <w:rsid w:val="00B7595E"/>
    <w:rsid w:val="00B76ED5"/>
    <w:rsid w:val="00B77413"/>
    <w:rsid w:val="00B819E8"/>
    <w:rsid w:val="00B830B8"/>
    <w:rsid w:val="00B8362C"/>
    <w:rsid w:val="00B85CC3"/>
    <w:rsid w:val="00B875BA"/>
    <w:rsid w:val="00B87CD5"/>
    <w:rsid w:val="00B901FA"/>
    <w:rsid w:val="00B92563"/>
    <w:rsid w:val="00B9480C"/>
    <w:rsid w:val="00B9545B"/>
    <w:rsid w:val="00B9567C"/>
    <w:rsid w:val="00B9597A"/>
    <w:rsid w:val="00B962CE"/>
    <w:rsid w:val="00BA0D0C"/>
    <w:rsid w:val="00BA32C0"/>
    <w:rsid w:val="00BA6949"/>
    <w:rsid w:val="00BA7F18"/>
    <w:rsid w:val="00BB06BA"/>
    <w:rsid w:val="00BB0A15"/>
    <w:rsid w:val="00BB151C"/>
    <w:rsid w:val="00BB4673"/>
    <w:rsid w:val="00BB7993"/>
    <w:rsid w:val="00BB7AD1"/>
    <w:rsid w:val="00BC06CB"/>
    <w:rsid w:val="00BC1495"/>
    <w:rsid w:val="00BC3494"/>
    <w:rsid w:val="00BC4780"/>
    <w:rsid w:val="00BC6382"/>
    <w:rsid w:val="00BC654A"/>
    <w:rsid w:val="00BC6B9F"/>
    <w:rsid w:val="00BC70FF"/>
    <w:rsid w:val="00BD01DA"/>
    <w:rsid w:val="00BD0432"/>
    <w:rsid w:val="00BD1588"/>
    <w:rsid w:val="00BD2AF1"/>
    <w:rsid w:val="00BD4721"/>
    <w:rsid w:val="00BD5DFD"/>
    <w:rsid w:val="00BD7F04"/>
    <w:rsid w:val="00BE37C4"/>
    <w:rsid w:val="00BE4BC2"/>
    <w:rsid w:val="00BE703E"/>
    <w:rsid w:val="00BF178E"/>
    <w:rsid w:val="00BF2B2B"/>
    <w:rsid w:val="00BF63E2"/>
    <w:rsid w:val="00BF6579"/>
    <w:rsid w:val="00BF76B8"/>
    <w:rsid w:val="00C00BB6"/>
    <w:rsid w:val="00C01E39"/>
    <w:rsid w:val="00C04891"/>
    <w:rsid w:val="00C07E98"/>
    <w:rsid w:val="00C1190A"/>
    <w:rsid w:val="00C12CBA"/>
    <w:rsid w:val="00C12F17"/>
    <w:rsid w:val="00C12F69"/>
    <w:rsid w:val="00C16B1F"/>
    <w:rsid w:val="00C20C0E"/>
    <w:rsid w:val="00C210FC"/>
    <w:rsid w:val="00C23F99"/>
    <w:rsid w:val="00C26F38"/>
    <w:rsid w:val="00C27BFF"/>
    <w:rsid w:val="00C3052B"/>
    <w:rsid w:val="00C30A3A"/>
    <w:rsid w:val="00C32F92"/>
    <w:rsid w:val="00C3302A"/>
    <w:rsid w:val="00C34110"/>
    <w:rsid w:val="00C34F1E"/>
    <w:rsid w:val="00C3569A"/>
    <w:rsid w:val="00C40513"/>
    <w:rsid w:val="00C419D8"/>
    <w:rsid w:val="00C41B07"/>
    <w:rsid w:val="00C430D8"/>
    <w:rsid w:val="00C4335B"/>
    <w:rsid w:val="00C51A76"/>
    <w:rsid w:val="00C52160"/>
    <w:rsid w:val="00C52E0F"/>
    <w:rsid w:val="00C55332"/>
    <w:rsid w:val="00C564DD"/>
    <w:rsid w:val="00C60734"/>
    <w:rsid w:val="00C60D75"/>
    <w:rsid w:val="00C612AB"/>
    <w:rsid w:val="00C65F92"/>
    <w:rsid w:val="00C66868"/>
    <w:rsid w:val="00C66EA3"/>
    <w:rsid w:val="00C70359"/>
    <w:rsid w:val="00C7087D"/>
    <w:rsid w:val="00C7225D"/>
    <w:rsid w:val="00C732B0"/>
    <w:rsid w:val="00C74F44"/>
    <w:rsid w:val="00C75458"/>
    <w:rsid w:val="00C77965"/>
    <w:rsid w:val="00C82E87"/>
    <w:rsid w:val="00C85425"/>
    <w:rsid w:val="00C87109"/>
    <w:rsid w:val="00C938EC"/>
    <w:rsid w:val="00C9566A"/>
    <w:rsid w:val="00C9655F"/>
    <w:rsid w:val="00C97202"/>
    <w:rsid w:val="00CA0C71"/>
    <w:rsid w:val="00CA2B6D"/>
    <w:rsid w:val="00CA386A"/>
    <w:rsid w:val="00CA5671"/>
    <w:rsid w:val="00CA591A"/>
    <w:rsid w:val="00CA6486"/>
    <w:rsid w:val="00CA7B4F"/>
    <w:rsid w:val="00CA7E28"/>
    <w:rsid w:val="00CB01D8"/>
    <w:rsid w:val="00CB2C43"/>
    <w:rsid w:val="00CC248D"/>
    <w:rsid w:val="00CC4A4A"/>
    <w:rsid w:val="00CC58CC"/>
    <w:rsid w:val="00CC5C47"/>
    <w:rsid w:val="00CC7959"/>
    <w:rsid w:val="00CD2B7C"/>
    <w:rsid w:val="00CD77C1"/>
    <w:rsid w:val="00CD790F"/>
    <w:rsid w:val="00CE0A73"/>
    <w:rsid w:val="00CE26F6"/>
    <w:rsid w:val="00CE2D4E"/>
    <w:rsid w:val="00CE3168"/>
    <w:rsid w:val="00CE4087"/>
    <w:rsid w:val="00CE59F8"/>
    <w:rsid w:val="00CE715C"/>
    <w:rsid w:val="00CE7A39"/>
    <w:rsid w:val="00CF0720"/>
    <w:rsid w:val="00CF19FA"/>
    <w:rsid w:val="00CF2C6C"/>
    <w:rsid w:val="00D00306"/>
    <w:rsid w:val="00D02EB8"/>
    <w:rsid w:val="00D0368F"/>
    <w:rsid w:val="00D03AB1"/>
    <w:rsid w:val="00D040FA"/>
    <w:rsid w:val="00D051E0"/>
    <w:rsid w:val="00D0523D"/>
    <w:rsid w:val="00D0614E"/>
    <w:rsid w:val="00D069A3"/>
    <w:rsid w:val="00D11B90"/>
    <w:rsid w:val="00D11BF3"/>
    <w:rsid w:val="00D1385E"/>
    <w:rsid w:val="00D1570F"/>
    <w:rsid w:val="00D167DF"/>
    <w:rsid w:val="00D1692F"/>
    <w:rsid w:val="00D16E89"/>
    <w:rsid w:val="00D17A97"/>
    <w:rsid w:val="00D17F34"/>
    <w:rsid w:val="00D26090"/>
    <w:rsid w:val="00D26A50"/>
    <w:rsid w:val="00D26CE8"/>
    <w:rsid w:val="00D27FAD"/>
    <w:rsid w:val="00D306A0"/>
    <w:rsid w:val="00D34DAC"/>
    <w:rsid w:val="00D366C3"/>
    <w:rsid w:val="00D36981"/>
    <w:rsid w:val="00D40D0B"/>
    <w:rsid w:val="00D429A1"/>
    <w:rsid w:val="00D42B4C"/>
    <w:rsid w:val="00D45490"/>
    <w:rsid w:val="00D4558F"/>
    <w:rsid w:val="00D51C66"/>
    <w:rsid w:val="00D526C3"/>
    <w:rsid w:val="00D533A3"/>
    <w:rsid w:val="00D6230F"/>
    <w:rsid w:val="00D62AA7"/>
    <w:rsid w:val="00D633A8"/>
    <w:rsid w:val="00D634AF"/>
    <w:rsid w:val="00D6385A"/>
    <w:rsid w:val="00D65A69"/>
    <w:rsid w:val="00D66DA0"/>
    <w:rsid w:val="00D678B0"/>
    <w:rsid w:val="00D67A91"/>
    <w:rsid w:val="00D7267B"/>
    <w:rsid w:val="00D726D6"/>
    <w:rsid w:val="00D73979"/>
    <w:rsid w:val="00D75182"/>
    <w:rsid w:val="00D757D9"/>
    <w:rsid w:val="00D77CF2"/>
    <w:rsid w:val="00D81B8A"/>
    <w:rsid w:val="00D8220E"/>
    <w:rsid w:val="00D84E66"/>
    <w:rsid w:val="00D85289"/>
    <w:rsid w:val="00D87439"/>
    <w:rsid w:val="00D876FA"/>
    <w:rsid w:val="00D928CB"/>
    <w:rsid w:val="00D97D4C"/>
    <w:rsid w:val="00DA0873"/>
    <w:rsid w:val="00DA1F60"/>
    <w:rsid w:val="00DA46EC"/>
    <w:rsid w:val="00DA50F6"/>
    <w:rsid w:val="00DA6433"/>
    <w:rsid w:val="00DA7F41"/>
    <w:rsid w:val="00DB2C45"/>
    <w:rsid w:val="00DB4182"/>
    <w:rsid w:val="00DB41A3"/>
    <w:rsid w:val="00DB5733"/>
    <w:rsid w:val="00DB7181"/>
    <w:rsid w:val="00DB78C1"/>
    <w:rsid w:val="00DC089B"/>
    <w:rsid w:val="00DC15E7"/>
    <w:rsid w:val="00DC20EA"/>
    <w:rsid w:val="00DC23ED"/>
    <w:rsid w:val="00DC3BF2"/>
    <w:rsid w:val="00DC5AA0"/>
    <w:rsid w:val="00DC607E"/>
    <w:rsid w:val="00DC681A"/>
    <w:rsid w:val="00DC7181"/>
    <w:rsid w:val="00DC719F"/>
    <w:rsid w:val="00DC7978"/>
    <w:rsid w:val="00DD1D0B"/>
    <w:rsid w:val="00DD3F78"/>
    <w:rsid w:val="00DD7486"/>
    <w:rsid w:val="00DE03EB"/>
    <w:rsid w:val="00DE2082"/>
    <w:rsid w:val="00DE33E7"/>
    <w:rsid w:val="00DE33E9"/>
    <w:rsid w:val="00DE7D25"/>
    <w:rsid w:val="00DF0CDE"/>
    <w:rsid w:val="00DF3F24"/>
    <w:rsid w:val="00DF5024"/>
    <w:rsid w:val="00DF7ECE"/>
    <w:rsid w:val="00E00CEB"/>
    <w:rsid w:val="00E00D12"/>
    <w:rsid w:val="00E016FF"/>
    <w:rsid w:val="00E01836"/>
    <w:rsid w:val="00E0206E"/>
    <w:rsid w:val="00E02908"/>
    <w:rsid w:val="00E0474E"/>
    <w:rsid w:val="00E054F0"/>
    <w:rsid w:val="00E05F81"/>
    <w:rsid w:val="00E06787"/>
    <w:rsid w:val="00E07AB0"/>
    <w:rsid w:val="00E11853"/>
    <w:rsid w:val="00E134A4"/>
    <w:rsid w:val="00E135F8"/>
    <w:rsid w:val="00E13FFE"/>
    <w:rsid w:val="00E15AE8"/>
    <w:rsid w:val="00E17585"/>
    <w:rsid w:val="00E215DE"/>
    <w:rsid w:val="00E21F87"/>
    <w:rsid w:val="00E227B3"/>
    <w:rsid w:val="00E23652"/>
    <w:rsid w:val="00E24511"/>
    <w:rsid w:val="00E26C92"/>
    <w:rsid w:val="00E27152"/>
    <w:rsid w:val="00E336BD"/>
    <w:rsid w:val="00E3488D"/>
    <w:rsid w:val="00E37374"/>
    <w:rsid w:val="00E43AAF"/>
    <w:rsid w:val="00E45787"/>
    <w:rsid w:val="00E457FE"/>
    <w:rsid w:val="00E46A4C"/>
    <w:rsid w:val="00E46B31"/>
    <w:rsid w:val="00E46EC2"/>
    <w:rsid w:val="00E534F6"/>
    <w:rsid w:val="00E538F9"/>
    <w:rsid w:val="00E545E1"/>
    <w:rsid w:val="00E555EA"/>
    <w:rsid w:val="00E576CB"/>
    <w:rsid w:val="00E576D1"/>
    <w:rsid w:val="00E57DC7"/>
    <w:rsid w:val="00E6371C"/>
    <w:rsid w:val="00E66A96"/>
    <w:rsid w:val="00E70A97"/>
    <w:rsid w:val="00E710B7"/>
    <w:rsid w:val="00E73C3A"/>
    <w:rsid w:val="00E76785"/>
    <w:rsid w:val="00E76901"/>
    <w:rsid w:val="00E779DB"/>
    <w:rsid w:val="00E80A7D"/>
    <w:rsid w:val="00E821D4"/>
    <w:rsid w:val="00E830AF"/>
    <w:rsid w:val="00E873F8"/>
    <w:rsid w:val="00E904B5"/>
    <w:rsid w:val="00E907DD"/>
    <w:rsid w:val="00E928F6"/>
    <w:rsid w:val="00E92E72"/>
    <w:rsid w:val="00E966D3"/>
    <w:rsid w:val="00E96AA2"/>
    <w:rsid w:val="00E9798F"/>
    <w:rsid w:val="00EA17E3"/>
    <w:rsid w:val="00EA3653"/>
    <w:rsid w:val="00EA3A69"/>
    <w:rsid w:val="00EA4DFD"/>
    <w:rsid w:val="00EA50A7"/>
    <w:rsid w:val="00EA5CB9"/>
    <w:rsid w:val="00EA6832"/>
    <w:rsid w:val="00EB13C5"/>
    <w:rsid w:val="00EB2238"/>
    <w:rsid w:val="00EB2926"/>
    <w:rsid w:val="00EB2AC3"/>
    <w:rsid w:val="00EB2C11"/>
    <w:rsid w:val="00EB2E15"/>
    <w:rsid w:val="00EB46E8"/>
    <w:rsid w:val="00EB4813"/>
    <w:rsid w:val="00EB5B5D"/>
    <w:rsid w:val="00EB6208"/>
    <w:rsid w:val="00EC556F"/>
    <w:rsid w:val="00EC5CEC"/>
    <w:rsid w:val="00EC7EE6"/>
    <w:rsid w:val="00ED2ADB"/>
    <w:rsid w:val="00ED2BD5"/>
    <w:rsid w:val="00ED4652"/>
    <w:rsid w:val="00ED4BA1"/>
    <w:rsid w:val="00ED7B8D"/>
    <w:rsid w:val="00EE214A"/>
    <w:rsid w:val="00EE4597"/>
    <w:rsid w:val="00EE4D96"/>
    <w:rsid w:val="00EE5276"/>
    <w:rsid w:val="00EE7318"/>
    <w:rsid w:val="00EF0787"/>
    <w:rsid w:val="00EF3367"/>
    <w:rsid w:val="00EF3C0B"/>
    <w:rsid w:val="00EF3D69"/>
    <w:rsid w:val="00EF4A5D"/>
    <w:rsid w:val="00EF67C8"/>
    <w:rsid w:val="00EF681B"/>
    <w:rsid w:val="00EF71CF"/>
    <w:rsid w:val="00F00701"/>
    <w:rsid w:val="00F00803"/>
    <w:rsid w:val="00F00B4A"/>
    <w:rsid w:val="00F01ED6"/>
    <w:rsid w:val="00F0448C"/>
    <w:rsid w:val="00F05620"/>
    <w:rsid w:val="00F1520D"/>
    <w:rsid w:val="00F15B53"/>
    <w:rsid w:val="00F1618C"/>
    <w:rsid w:val="00F16DC7"/>
    <w:rsid w:val="00F20262"/>
    <w:rsid w:val="00F2028D"/>
    <w:rsid w:val="00F21433"/>
    <w:rsid w:val="00F2232C"/>
    <w:rsid w:val="00F224C3"/>
    <w:rsid w:val="00F24238"/>
    <w:rsid w:val="00F247EA"/>
    <w:rsid w:val="00F2545D"/>
    <w:rsid w:val="00F30221"/>
    <w:rsid w:val="00F3024F"/>
    <w:rsid w:val="00F3081B"/>
    <w:rsid w:val="00F31FE1"/>
    <w:rsid w:val="00F3228C"/>
    <w:rsid w:val="00F361D4"/>
    <w:rsid w:val="00F3697D"/>
    <w:rsid w:val="00F40BE4"/>
    <w:rsid w:val="00F4227F"/>
    <w:rsid w:val="00F429A1"/>
    <w:rsid w:val="00F42CA6"/>
    <w:rsid w:val="00F443EC"/>
    <w:rsid w:val="00F44CF0"/>
    <w:rsid w:val="00F45955"/>
    <w:rsid w:val="00F4615F"/>
    <w:rsid w:val="00F47A89"/>
    <w:rsid w:val="00F47EAB"/>
    <w:rsid w:val="00F5318F"/>
    <w:rsid w:val="00F547C7"/>
    <w:rsid w:val="00F55895"/>
    <w:rsid w:val="00F57AAD"/>
    <w:rsid w:val="00F63B7B"/>
    <w:rsid w:val="00F6535D"/>
    <w:rsid w:val="00F665BB"/>
    <w:rsid w:val="00F713A6"/>
    <w:rsid w:val="00F714F5"/>
    <w:rsid w:val="00F7298C"/>
    <w:rsid w:val="00F72B32"/>
    <w:rsid w:val="00F732AE"/>
    <w:rsid w:val="00F74960"/>
    <w:rsid w:val="00F74C4F"/>
    <w:rsid w:val="00F80A2B"/>
    <w:rsid w:val="00F8185B"/>
    <w:rsid w:val="00F83142"/>
    <w:rsid w:val="00F83514"/>
    <w:rsid w:val="00F84238"/>
    <w:rsid w:val="00F846D2"/>
    <w:rsid w:val="00F86E1A"/>
    <w:rsid w:val="00F87A9A"/>
    <w:rsid w:val="00F92111"/>
    <w:rsid w:val="00F95094"/>
    <w:rsid w:val="00F953E6"/>
    <w:rsid w:val="00FA09CE"/>
    <w:rsid w:val="00FA3C94"/>
    <w:rsid w:val="00FA4D71"/>
    <w:rsid w:val="00FA5CB0"/>
    <w:rsid w:val="00FA7A14"/>
    <w:rsid w:val="00FB00EF"/>
    <w:rsid w:val="00FB3B64"/>
    <w:rsid w:val="00FB4667"/>
    <w:rsid w:val="00FB5219"/>
    <w:rsid w:val="00FB7535"/>
    <w:rsid w:val="00FC03DA"/>
    <w:rsid w:val="00FC0495"/>
    <w:rsid w:val="00FC09D9"/>
    <w:rsid w:val="00FC2116"/>
    <w:rsid w:val="00FC4505"/>
    <w:rsid w:val="00FD013C"/>
    <w:rsid w:val="00FD1D54"/>
    <w:rsid w:val="00FD20D8"/>
    <w:rsid w:val="00FD22A0"/>
    <w:rsid w:val="00FD5C4C"/>
    <w:rsid w:val="00FE32AE"/>
    <w:rsid w:val="00FE479D"/>
    <w:rsid w:val="00FE4EFD"/>
    <w:rsid w:val="00FE6150"/>
    <w:rsid w:val="00FF1C7E"/>
    <w:rsid w:val="00FF27F6"/>
    <w:rsid w:val="00FF3260"/>
    <w:rsid w:val="00FF599E"/>
    <w:rsid w:val="00FF73F6"/>
    <w:rsid w:val="00FF7CCC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1D7ACD"/>
  <w15:docId w15:val="{3A1832AF-2B35-4CD4-ACEF-0B6BF494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7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57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96B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7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96B"/>
    <w:rPr>
      <w:rFonts w:ascii="Times New Roman" w:eastAsia="Times New Roman" w:hAnsi="Times New Roman" w:cs="Traditional Arabic"/>
      <w:sz w:val="20"/>
      <w:szCs w:val="24"/>
    </w:rPr>
  </w:style>
  <w:style w:type="table" w:styleId="MediumList2-Accent1">
    <w:name w:val="Medium List 2 Accent 1"/>
    <w:basedOn w:val="TableNormal"/>
    <w:uiPriority w:val="66"/>
    <w:rsid w:val="002233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B3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A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2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9A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9A1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9A1"/>
    <w:rPr>
      <w:rFonts w:ascii="Times New Roman" w:eastAsia="Times New Roman" w:hAnsi="Times New Roman" w:cs="Traditional Arab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4FA2-0459-4296-BD84-036BF6B7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fal</dc:creator>
  <cp:lastModifiedBy>Somayeh Moradi</cp:lastModifiedBy>
  <cp:revision>242</cp:revision>
  <cp:lastPrinted>2023-10-28T05:18:00Z</cp:lastPrinted>
  <dcterms:created xsi:type="dcterms:W3CDTF">2021-12-15T07:59:00Z</dcterms:created>
  <dcterms:modified xsi:type="dcterms:W3CDTF">2025-11-09T06:23:00Z</dcterms:modified>
</cp:coreProperties>
</file>